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53A4" w14:textId="57A8D7C3" w:rsidR="00053C44" w:rsidRPr="00183709" w:rsidRDefault="009B137C">
      <w:pPr>
        <w:rPr>
          <w:rFonts w:ascii="楷体" w:eastAsia="楷体" w:hAnsi="楷体"/>
          <w:sz w:val="32"/>
          <w:szCs w:val="32"/>
        </w:rPr>
      </w:pPr>
      <w:r w:rsidRPr="00183709">
        <w:rPr>
          <w:rFonts w:ascii="楷体" w:eastAsia="楷体" w:hAnsi="楷体" w:hint="eastAsia"/>
          <w:sz w:val="32"/>
          <w:szCs w:val="32"/>
        </w:rPr>
        <w:t xml:space="preserve">工业自动化、数字化 服务 </w:t>
      </w:r>
      <w:r w:rsidR="00183709" w:rsidRPr="00183709">
        <w:rPr>
          <w:rFonts w:ascii="楷体" w:eastAsia="楷体" w:hAnsi="楷体" w:hint="eastAsia"/>
          <w:sz w:val="32"/>
          <w:szCs w:val="32"/>
        </w:rPr>
        <w:t>工作内容</w:t>
      </w:r>
    </w:p>
    <w:p w14:paraId="036A2D88" w14:textId="1B617E25" w:rsidR="00183709" w:rsidRPr="00562B05" w:rsidRDefault="00183709">
      <w:pPr>
        <w:rPr>
          <w:rFonts w:ascii="楷体" w:eastAsia="楷体" w:hAnsi="楷体"/>
        </w:rPr>
      </w:pPr>
    </w:p>
    <w:p w14:paraId="06310CB7" w14:textId="13E42503" w:rsidR="00183709" w:rsidRPr="00183709" w:rsidRDefault="00183709">
      <w:pPr>
        <w:rPr>
          <w:rFonts w:ascii="楷体" w:eastAsia="楷体" w:hAnsi="楷体"/>
        </w:rPr>
      </w:pPr>
      <w:r w:rsidRPr="00183709">
        <w:rPr>
          <w:rFonts w:ascii="楷体" w:eastAsia="楷体" w:hAnsi="楷体" w:hint="eastAsia"/>
        </w:rPr>
        <w:t>2</w:t>
      </w:r>
      <w:r w:rsidRPr="00183709">
        <w:rPr>
          <w:rFonts w:ascii="楷体" w:eastAsia="楷体" w:hAnsi="楷体"/>
        </w:rPr>
        <w:t>02</w:t>
      </w:r>
      <w:r w:rsidR="00AC4BDD">
        <w:rPr>
          <w:rFonts w:ascii="楷体" w:eastAsia="楷体" w:hAnsi="楷体"/>
        </w:rPr>
        <w:t>3</w:t>
      </w:r>
      <w:r w:rsidRPr="00183709">
        <w:rPr>
          <w:rFonts w:ascii="楷体" w:eastAsia="楷体" w:hAnsi="楷体" w:hint="eastAsia"/>
        </w:rPr>
        <w:t>年</w:t>
      </w:r>
      <w:r w:rsidR="008F2882">
        <w:rPr>
          <w:rFonts w:ascii="楷体" w:eastAsia="楷体" w:hAnsi="楷体"/>
        </w:rPr>
        <w:t>1</w:t>
      </w:r>
      <w:r w:rsidR="00377F81">
        <w:rPr>
          <w:rFonts w:ascii="楷体" w:eastAsia="楷体" w:hAnsi="楷体"/>
        </w:rPr>
        <w:t>2</w:t>
      </w:r>
      <w:r w:rsidRPr="00183709">
        <w:rPr>
          <w:rFonts w:ascii="楷体" w:eastAsia="楷体" w:hAnsi="楷体" w:hint="eastAsia"/>
        </w:rPr>
        <w:t>月份</w:t>
      </w:r>
    </w:p>
    <w:p w14:paraId="02F44E5A" w14:textId="28C6F904" w:rsidR="009B137C" w:rsidRDefault="00183709">
      <w:pPr>
        <w:rPr>
          <w:rFonts w:ascii="楷体" w:eastAsia="楷体" w:hAnsi="楷体"/>
        </w:rPr>
      </w:pPr>
      <w:r>
        <w:rPr>
          <w:rFonts w:ascii="楷体" w:eastAsia="楷体" w:hAnsi="楷体" w:hint="eastAsia"/>
        </w:rPr>
        <w:t>顾问：田春颖</w:t>
      </w:r>
    </w:p>
    <w:p w14:paraId="744BC72C" w14:textId="1A24D015" w:rsidR="00183709" w:rsidRDefault="00183709">
      <w:pPr>
        <w:rPr>
          <w:rFonts w:ascii="楷体" w:eastAsia="楷体" w:hAnsi="楷体"/>
        </w:rPr>
      </w:pPr>
    </w:p>
    <w:tbl>
      <w:tblPr>
        <w:tblStyle w:val="a7"/>
        <w:tblW w:w="8110" w:type="dxa"/>
        <w:tblLook w:val="04A0" w:firstRow="1" w:lastRow="0" w:firstColumn="1" w:lastColumn="0" w:noHBand="0" w:noVBand="1"/>
      </w:tblPr>
      <w:tblGrid>
        <w:gridCol w:w="2516"/>
        <w:gridCol w:w="1364"/>
        <w:gridCol w:w="1196"/>
        <w:gridCol w:w="3034"/>
      </w:tblGrid>
      <w:tr w:rsidR="001D51E8" w:rsidRPr="005E6726" w14:paraId="76A1D6B3" w14:textId="77777777" w:rsidTr="00715E8B">
        <w:tc>
          <w:tcPr>
            <w:tcW w:w="2516" w:type="dxa"/>
          </w:tcPr>
          <w:p w14:paraId="1C4DC082" w14:textId="0240FDA7" w:rsidR="002D3409" w:rsidRPr="005E6726" w:rsidRDefault="002D3409">
            <w:pPr>
              <w:rPr>
                <w:rFonts w:ascii="楷体" w:eastAsia="楷体" w:hAnsi="楷体"/>
                <w:sz w:val="20"/>
                <w:szCs w:val="21"/>
              </w:rPr>
            </w:pPr>
            <w:r w:rsidRPr="005E6726">
              <w:rPr>
                <w:rFonts w:ascii="楷体" w:eastAsia="楷体" w:hAnsi="楷体" w:hint="eastAsia"/>
                <w:sz w:val="20"/>
                <w:szCs w:val="21"/>
              </w:rPr>
              <w:t>工作内容</w:t>
            </w:r>
          </w:p>
        </w:tc>
        <w:tc>
          <w:tcPr>
            <w:tcW w:w="1364" w:type="dxa"/>
          </w:tcPr>
          <w:p w14:paraId="6DDEF54B" w14:textId="676B6A8B" w:rsidR="002D3409" w:rsidRPr="005E6726" w:rsidRDefault="002D3409">
            <w:pPr>
              <w:rPr>
                <w:rFonts w:ascii="楷体" w:eastAsia="楷体" w:hAnsi="楷体"/>
                <w:sz w:val="20"/>
                <w:szCs w:val="21"/>
              </w:rPr>
            </w:pPr>
            <w:r w:rsidRPr="005E6726">
              <w:rPr>
                <w:rFonts w:ascii="楷体" w:eastAsia="楷体" w:hAnsi="楷体" w:hint="eastAsia"/>
                <w:sz w:val="20"/>
                <w:szCs w:val="21"/>
              </w:rPr>
              <w:t>工作</w:t>
            </w:r>
            <w:r w:rsidR="00A64B49" w:rsidRPr="005E6726">
              <w:rPr>
                <w:rFonts w:ascii="楷体" w:eastAsia="楷体" w:hAnsi="楷体" w:hint="eastAsia"/>
                <w:sz w:val="20"/>
                <w:szCs w:val="21"/>
              </w:rPr>
              <w:t>时长</w:t>
            </w:r>
          </w:p>
        </w:tc>
        <w:tc>
          <w:tcPr>
            <w:tcW w:w="1196" w:type="dxa"/>
          </w:tcPr>
          <w:p w14:paraId="1D7535AF" w14:textId="4BEFEA88" w:rsidR="002D3409" w:rsidRPr="005E6726" w:rsidRDefault="002D3409">
            <w:pPr>
              <w:rPr>
                <w:rFonts w:ascii="楷体" w:eastAsia="楷体" w:hAnsi="楷体"/>
                <w:sz w:val="20"/>
                <w:szCs w:val="21"/>
              </w:rPr>
            </w:pPr>
            <w:r w:rsidRPr="005E6726">
              <w:rPr>
                <w:rFonts w:ascii="楷体" w:eastAsia="楷体" w:hAnsi="楷体" w:hint="eastAsia"/>
                <w:sz w:val="20"/>
                <w:szCs w:val="21"/>
              </w:rPr>
              <w:t>差旅时间</w:t>
            </w:r>
            <w:r w:rsidR="00715E8B">
              <w:rPr>
                <w:rFonts w:ascii="楷体" w:eastAsia="楷体" w:hAnsi="楷体"/>
                <w:sz w:val="20"/>
                <w:szCs w:val="21"/>
              </w:rPr>
              <w:br/>
            </w:r>
            <w:r w:rsidR="003E2F3A" w:rsidRPr="005E6726">
              <w:rPr>
                <w:rFonts w:ascii="楷体" w:eastAsia="楷体" w:hAnsi="楷体" w:hint="eastAsia"/>
                <w:sz w:val="20"/>
                <w:szCs w:val="21"/>
              </w:rPr>
              <w:t>/费用</w:t>
            </w:r>
          </w:p>
        </w:tc>
        <w:tc>
          <w:tcPr>
            <w:tcW w:w="3034" w:type="dxa"/>
          </w:tcPr>
          <w:p w14:paraId="349942BB" w14:textId="5B565D66" w:rsidR="002D3409" w:rsidRPr="005E6726" w:rsidRDefault="002D3409">
            <w:pPr>
              <w:rPr>
                <w:rFonts w:ascii="楷体" w:eastAsia="楷体" w:hAnsi="楷体"/>
                <w:sz w:val="20"/>
                <w:szCs w:val="21"/>
              </w:rPr>
            </w:pPr>
            <w:r w:rsidRPr="005E6726">
              <w:rPr>
                <w:rFonts w:ascii="楷体" w:eastAsia="楷体" w:hAnsi="楷体" w:hint="eastAsia"/>
                <w:sz w:val="20"/>
                <w:szCs w:val="21"/>
              </w:rPr>
              <w:t>备注</w:t>
            </w:r>
          </w:p>
        </w:tc>
      </w:tr>
      <w:tr w:rsidR="00377F81" w:rsidRPr="005E6726" w14:paraId="552FD6B3" w14:textId="77777777" w:rsidTr="00715E8B">
        <w:tc>
          <w:tcPr>
            <w:tcW w:w="2516" w:type="dxa"/>
          </w:tcPr>
          <w:p w14:paraId="7FD89098" w14:textId="77777777" w:rsidR="00377F81" w:rsidRDefault="00D97836" w:rsidP="00BA4A2F">
            <w:pPr>
              <w:jc w:val="left"/>
              <w:rPr>
                <w:rFonts w:ascii="楷体" w:eastAsia="楷体" w:hAnsi="楷体"/>
                <w:sz w:val="20"/>
                <w:szCs w:val="21"/>
              </w:rPr>
            </w:pPr>
            <w:r w:rsidRPr="00D97836">
              <w:rPr>
                <w:rFonts w:ascii="楷体" w:eastAsia="楷体" w:hAnsi="楷体"/>
                <w:sz w:val="20"/>
                <w:szCs w:val="21"/>
              </w:rPr>
              <w:t>Ayanda包装设备安全方案讨论</w:t>
            </w:r>
          </w:p>
          <w:p w14:paraId="16476BCE" w14:textId="0D23FED8" w:rsidR="00D97836" w:rsidRDefault="007643F5" w:rsidP="00BA4A2F">
            <w:pPr>
              <w:jc w:val="left"/>
              <w:rPr>
                <w:rFonts w:ascii="楷体" w:eastAsia="楷体" w:hAnsi="楷体"/>
                <w:sz w:val="20"/>
                <w:szCs w:val="21"/>
              </w:rPr>
            </w:pPr>
            <w:r>
              <w:rPr>
                <w:rFonts w:ascii="楷体" w:eastAsia="楷体" w:hAnsi="楷体" w:hint="eastAsia"/>
                <w:sz w:val="20"/>
                <w:szCs w:val="21"/>
              </w:rPr>
              <w:t>参加人：少钦、楚天</w:t>
            </w:r>
            <w:r>
              <w:rPr>
                <w:rFonts w:ascii="楷体" w:eastAsia="楷体" w:hAnsi="楷体"/>
                <w:sz w:val="20"/>
                <w:szCs w:val="21"/>
              </w:rPr>
              <w:t>S</w:t>
            </w:r>
            <w:r>
              <w:rPr>
                <w:rFonts w:ascii="楷体" w:eastAsia="楷体" w:hAnsi="楷体" w:hint="eastAsia"/>
                <w:sz w:val="20"/>
                <w:szCs w:val="21"/>
              </w:rPr>
              <w:t>herry、</w:t>
            </w:r>
            <w:r w:rsidR="00F82A7B">
              <w:rPr>
                <w:rFonts w:ascii="楷体" w:eastAsia="楷体" w:hAnsi="楷体" w:hint="eastAsia"/>
                <w:sz w:val="20"/>
                <w:szCs w:val="21"/>
              </w:rPr>
              <w:t>楚天</w:t>
            </w:r>
            <w:r>
              <w:rPr>
                <w:rFonts w:ascii="楷体" w:eastAsia="楷体" w:hAnsi="楷体" w:hint="eastAsia"/>
                <w:sz w:val="20"/>
                <w:szCs w:val="21"/>
              </w:rPr>
              <w:t>工程师</w:t>
            </w:r>
            <w:r w:rsidR="00F82A7B">
              <w:rPr>
                <w:rFonts w:ascii="楷体" w:eastAsia="楷体" w:hAnsi="楷体" w:hint="eastAsia"/>
                <w:sz w:val="20"/>
                <w:szCs w:val="21"/>
              </w:rPr>
              <w:t>，S</w:t>
            </w:r>
            <w:r w:rsidR="00F82A7B">
              <w:rPr>
                <w:rFonts w:ascii="楷体" w:eastAsia="楷体" w:hAnsi="楷体"/>
                <w:sz w:val="20"/>
                <w:szCs w:val="21"/>
              </w:rPr>
              <w:t>ICK</w:t>
            </w:r>
            <w:r w:rsidR="00F82A7B">
              <w:rPr>
                <w:rFonts w:ascii="楷体" w:eastAsia="楷体" w:hAnsi="楷体" w:hint="eastAsia"/>
                <w:sz w:val="20"/>
                <w:szCs w:val="21"/>
              </w:rPr>
              <w:t>上海</w:t>
            </w:r>
          </w:p>
        </w:tc>
        <w:tc>
          <w:tcPr>
            <w:tcW w:w="1364" w:type="dxa"/>
          </w:tcPr>
          <w:p w14:paraId="542FF378" w14:textId="3C4F6E4E" w:rsidR="00D97836" w:rsidRDefault="00D97836" w:rsidP="00D97836">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01</w:t>
            </w:r>
          </w:p>
          <w:p w14:paraId="24DCB4C0" w14:textId="77777777" w:rsidR="00377F81" w:rsidRDefault="00D97836" w:rsidP="00BA4A2F">
            <w:pPr>
              <w:rPr>
                <w:rFonts w:ascii="楷体" w:eastAsia="楷体" w:hAnsi="楷体"/>
                <w:sz w:val="20"/>
                <w:szCs w:val="21"/>
              </w:rPr>
            </w:pPr>
            <w:r w:rsidRPr="00D97836">
              <w:rPr>
                <w:rFonts w:ascii="楷体" w:eastAsia="楷体" w:hAnsi="楷体"/>
                <w:sz w:val="20"/>
                <w:szCs w:val="21"/>
              </w:rPr>
              <w:t>9:30-11:30</w:t>
            </w:r>
          </w:p>
          <w:p w14:paraId="4CFF72F6" w14:textId="5C77BDEF" w:rsidR="00D97836" w:rsidRPr="005E6726" w:rsidRDefault="00D97836" w:rsidP="00BA4A2F">
            <w:pPr>
              <w:rPr>
                <w:rFonts w:ascii="楷体" w:eastAsia="楷体" w:hAnsi="楷体"/>
                <w:sz w:val="20"/>
                <w:szCs w:val="21"/>
              </w:rPr>
            </w:pPr>
            <w:r>
              <w:rPr>
                <w:rFonts w:ascii="楷体" w:eastAsia="楷体" w:hAnsi="楷体"/>
                <w:sz w:val="20"/>
                <w:szCs w:val="21"/>
              </w:rPr>
              <w:t>2.0</w:t>
            </w:r>
            <w:r>
              <w:rPr>
                <w:rFonts w:ascii="楷体" w:eastAsia="楷体" w:hAnsi="楷体" w:hint="eastAsia"/>
                <w:sz w:val="20"/>
                <w:szCs w:val="21"/>
              </w:rPr>
              <w:t>小时</w:t>
            </w:r>
          </w:p>
        </w:tc>
        <w:tc>
          <w:tcPr>
            <w:tcW w:w="1196" w:type="dxa"/>
          </w:tcPr>
          <w:p w14:paraId="7EEA18E3" w14:textId="1F62D6B4" w:rsidR="00377F81" w:rsidRDefault="00D97836" w:rsidP="00BA4A2F">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5C345E22" w14:textId="7B54A4C2" w:rsidR="00D97836" w:rsidRPr="00D97836" w:rsidRDefault="00D97836" w:rsidP="00D97836">
            <w:pPr>
              <w:jc w:val="left"/>
              <w:rPr>
                <w:rFonts w:ascii="楷体" w:eastAsia="楷体" w:hAnsi="楷体"/>
                <w:sz w:val="20"/>
                <w:szCs w:val="21"/>
              </w:rPr>
            </w:pPr>
            <w:r w:rsidRPr="00D97836">
              <w:rPr>
                <w:rFonts w:ascii="楷体" w:eastAsia="楷体" w:hAnsi="楷体"/>
                <w:sz w:val="20"/>
                <w:szCs w:val="21"/>
              </w:rPr>
              <w:t>楚天邀请SICK上海安全工程师共同讨论</w:t>
            </w:r>
          </w:p>
          <w:p w14:paraId="600C2DEB" w14:textId="58D993CA" w:rsidR="00D97836" w:rsidRPr="00D97836" w:rsidRDefault="00D97836" w:rsidP="00D97836">
            <w:pPr>
              <w:pStyle w:val="a8"/>
              <w:numPr>
                <w:ilvl w:val="0"/>
                <w:numId w:val="26"/>
              </w:numPr>
              <w:ind w:firstLineChars="0"/>
              <w:jc w:val="left"/>
              <w:rPr>
                <w:rFonts w:ascii="楷体" w:eastAsia="楷体" w:hAnsi="楷体"/>
                <w:sz w:val="20"/>
                <w:szCs w:val="21"/>
              </w:rPr>
            </w:pPr>
            <w:r w:rsidRPr="00D97836">
              <w:rPr>
                <w:rFonts w:ascii="楷体" w:eastAsia="楷体" w:hAnsi="楷体"/>
                <w:sz w:val="20"/>
                <w:szCs w:val="21"/>
              </w:rPr>
              <w:t>机器人相关的最小安全距离：500mm，楚天设备的安全距离超过这个距离，所以光栅应用没有问题</w:t>
            </w:r>
          </w:p>
          <w:p w14:paraId="4E4A7BF8" w14:textId="296C769A" w:rsidR="00D97836" w:rsidRPr="00D97836" w:rsidRDefault="00D97836" w:rsidP="00D97836">
            <w:pPr>
              <w:pStyle w:val="a8"/>
              <w:numPr>
                <w:ilvl w:val="0"/>
                <w:numId w:val="26"/>
              </w:numPr>
              <w:ind w:firstLineChars="0"/>
              <w:jc w:val="left"/>
              <w:rPr>
                <w:rFonts w:ascii="楷体" w:eastAsia="楷体" w:hAnsi="楷体"/>
                <w:sz w:val="20"/>
                <w:szCs w:val="21"/>
              </w:rPr>
            </w:pPr>
            <w:r w:rsidRPr="00D97836">
              <w:rPr>
                <w:rFonts w:ascii="楷体" w:eastAsia="楷体" w:hAnsi="楷体"/>
                <w:sz w:val="20"/>
                <w:szCs w:val="21"/>
              </w:rPr>
              <w:t>Muting功能：楚天工程师对该功能理解错误，导致取消了Muting功能的应用，经过与SICK工程师一同讨论，外部使用光栅，内部使用光栅加对射开关，从而实现Muting功能</w:t>
            </w:r>
          </w:p>
          <w:p w14:paraId="1A82ACA4" w14:textId="7913AE8E" w:rsidR="00D97836" w:rsidRPr="00D97836" w:rsidRDefault="00D97836" w:rsidP="00D97836">
            <w:pPr>
              <w:pStyle w:val="a8"/>
              <w:numPr>
                <w:ilvl w:val="0"/>
                <w:numId w:val="26"/>
              </w:numPr>
              <w:ind w:firstLineChars="0"/>
              <w:jc w:val="left"/>
              <w:rPr>
                <w:rFonts w:ascii="楷体" w:eastAsia="楷体" w:hAnsi="楷体"/>
                <w:sz w:val="20"/>
                <w:szCs w:val="21"/>
              </w:rPr>
            </w:pPr>
            <w:r w:rsidRPr="00D97836">
              <w:rPr>
                <w:rFonts w:ascii="楷体" w:eastAsia="楷体" w:hAnsi="楷体"/>
                <w:sz w:val="20"/>
                <w:szCs w:val="21"/>
              </w:rPr>
              <w:t>托盘进入留空的距离，根据安全规范，最多可以留180mm，防止人爬行进入</w:t>
            </w:r>
          </w:p>
          <w:p w14:paraId="2225D75D" w14:textId="0020B8CB" w:rsidR="00D97836" w:rsidRPr="00D97836" w:rsidRDefault="00D97836" w:rsidP="00D97836">
            <w:pPr>
              <w:pStyle w:val="a8"/>
              <w:numPr>
                <w:ilvl w:val="0"/>
                <w:numId w:val="26"/>
              </w:numPr>
              <w:ind w:firstLineChars="0"/>
              <w:jc w:val="left"/>
              <w:rPr>
                <w:rFonts w:ascii="楷体" w:eastAsia="楷体" w:hAnsi="楷体"/>
                <w:sz w:val="20"/>
                <w:szCs w:val="21"/>
              </w:rPr>
            </w:pPr>
            <w:r w:rsidRPr="00D97836">
              <w:rPr>
                <w:rFonts w:ascii="楷体" w:eastAsia="楷体" w:hAnsi="楷体"/>
                <w:sz w:val="20"/>
                <w:szCs w:val="21"/>
              </w:rPr>
              <w:t>托盘放入的位置，增加一个按钮，确保在托盘自动移入的过程中没有人站在里面</w:t>
            </w:r>
          </w:p>
          <w:p w14:paraId="20C3BEB6" w14:textId="13D57502" w:rsidR="00D97836" w:rsidRPr="00D97836" w:rsidRDefault="00D97836" w:rsidP="00D97836">
            <w:pPr>
              <w:pStyle w:val="a8"/>
              <w:numPr>
                <w:ilvl w:val="0"/>
                <w:numId w:val="26"/>
              </w:numPr>
              <w:ind w:firstLineChars="0"/>
              <w:jc w:val="left"/>
              <w:rPr>
                <w:rFonts w:ascii="楷体" w:eastAsia="楷体" w:hAnsi="楷体"/>
                <w:sz w:val="20"/>
                <w:szCs w:val="21"/>
              </w:rPr>
            </w:pPr>
            <w:r w:rsidRPr="00D97836">
              <w:rPr>
                <w:rFonts w:ascii="楷体" w:eastAsia="楷体" w:hAnsi="楷体"/>
                <w:sz w:val="20"/>
                <w:szCs w:val="21"/>
              </w:rPr>
              <w:t>安全复位流程：需要有人开关一次门，按一下里面的安全按钮，关门后按外面的按钮，之后在工位对设备进行复位，只有这样设备才可以恢复正常运行</w:t>
            </w:r>
          </w:p>
          <w:p w14:paraId="75C9AE47" w14:textId="193E5CA9" w:rsidR="00377F81" w:rsidRPr="00D97836" w:rsidRDefault="00D97836" w:rsidP="00D97836">
            <w:pPr>
              <w:pStyle w:val="a8"/>
              <w:numPr>
                <w:ilvl w:val="0"/>
                <w:numId w:val="26"/>
              </w:numPr>
              <w:ind w:firstLineChars="0"/>
              <w:jc w:val="left"/>
              <w:rPr>
                <w:rFonts w:ascii="楷体" w:eastAsia="楷体" w:hAnsi="楷体"/>
                <w:sz w:val="20"/>
                <w:szCs w:val="21"/>
              </w:rPr>
            </w:pPr>
            <w:r w:rsidRPr="00D97836">
              <w:rPr>
                <w:rFonts w:ascii="楷体" w:eastAsia="楷体" w:hAnsi="楷体" w:hint="eastAsia"/>
                <w:sz w:val="20"/>
                <w:szCs w:val="21"/>
              </w:rPr>
              <w:t>隔板上料的工位，围栏高度</w:t>
            </w:r>
            <w:r w:rsidRPr="00D97836">
              <w:rPr>
                <w:rFonts w:ascii="楷体" w:eastAsia="楷体" w:hAnsi="楷体"/>
                <w:sz w:val="20"/>
                <w:szCs w:val="21"/>
              </w:rPr>
              <w:t>1.1有人爬入的风险，所以不能设置A/B区分割，这样如果有隔板放入该区域，随即需要立刻停机</w:t>
            </w:r>
          </w:p>
        </w:tc>
      </w:tr>
      <w:tr w:rsidR="00377F81" w:rsidRPr="005E6726" w14:paraId="6581505B" w14:textId="77777777" w:rsidTr="00715E8B">
        <w:tc>
          <w:tcPr>
            <w:tcW w:w="2516" w:type="dxa"/>
          </w:tcPr>
          <w:p w14:paraId="0A1D83B4" w14:textId="77777777" w:rsidR="00377F81" w:rsidRDefault="00856E39" w:rsidP="00BA4A2F">
            <w:pPr>
              <w:jc w:val="left"/>
              <w:rPr>
                <w:rFonts w:ascii="楷体" w:eastAsia="楷体" w:hAnsi="楷体"/>
                <w:sz w:val="20"/>
                <w:szCs w:val="21"/>
              </w:rPr>
            </w:pPr>
            <w:r w:rsidRPr="00856E39">
              <w:rPr>
                <w:rFonts w:ascii="楷体" w:eastAsia="楷体" w:hAnsi="楷体" w:hint="eastAsia"/>
                <w:sz w:val="20"/>
                <w:szCs w:val="21"/>
              </w:rPr>
              <w:t>仙乐智能设备应用</w:t>
            </w:r>
          </w:p>
          <w:p w14:paraId="4B109BE8" w14:textId="7552EA78" w:rsidR="00856E39" w:rsidRDefault="00856E39" w:rsidP="00BA4A2F">
            <w:pPr>
              <w:jc w:val="left"/>
              <w:rPr>
                <w:rFonts w:ascii="楷体" w:eastAsia="楷体" w:hAnsi="楷体"/>
                <w:sz w:val="20"/>
                <w:szCs w:val="21"/>
              </w:rPr>
            </w:pPr>
            <w:r>
              <w:rPr>
                <w:rFonts w:ascii="楷体" w:eastAsia="楷体" w:hAnsi="楷体" w:hint="eastAsia"/>
                <w:sz w:val="20"/>
                <w:szCs w:val="21"/>
              </w:rPr>
              <w:t>参加人：张峰、少钦、书超</w:t>
            </w:r>
          </w:p>
        </w:tc>
        <w:tc>
          <w:tcPr>
            <w:tcW w:w="1364" w:type="dxa"/>
          </w:tcPr>
          <w:p w14:paraId="719203FB" w14:textId="248A953C" w:rsidR="00856E39" w:rsidRDefault="00856E39" w:rsidP="00856E39">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04</w:t>
            </w:r>
          </w:p>
          <w:p w14:paraId="09AFAF25" w14:textId="1709E5C6" w:rsidR="00856E39" w:rsidRDefault="00856E39" w:rsidP="00856E39">
            <w:pPr>
              <w:rPr>
                <w:rFonts w:ascii="楷体" w:eastAsia="楷体" w:hAnsi="楷体"/>
                <w:sz w:val="20"/>
                <w:szCs w:val="21"/>
              </w:rPr>
            </w:pPr>
            <w:r w:rsidRPr="00856E39">
              <w:rPr>
                <w:rFonts w:ascii="楷体" w:eastAsia="楷体" w:hAnsi="楷体"/>
                <w:sz w:val="20"/>
                <w:szCs w:val="21"/>
              </w:rPr>
              <w:t>13:00-14:00</w:t>
            </w:r>
          </w:p>
          <w:p w14:paraId="5739F13E" w14:textId="0772E94A" w:rsidR="00377F81" w:rsidRPr="005E6726" w:rsidRDefault="00856E39" w:rsidP="00856E39">
            <w:pPr>
              <w:rPr>
                <w:rFonts w:ascii="楷体" w:eastAsia="楷体" w:hAnsi="楷体"/>
                <w:sz w:val="20"/>
                <w:szCs w:val="21"/>
              </w:rPr>
            </w:pPr>
            <w:r>
              <w:rPr>
                <w:rFonts w:ascii="楷体" w:eastAsia="楷体" w:hAnsi="楷体"/>
                <w:sz w:val="20"/>
                <w:szCs w:val="21"/>
              </w:rPr>
              <w:t>1.0</w:t>
            </w:r>
            <w:r>
              <w:rPr>
                <w:rFonts w:ascii="楷体" w:eastAsia="楷体" w:hAnsi="楷体" w:hint="eastAsia"/>
                <w:sz w:val="20"/>
                <w:szCs w:val="21"/>
              </w:rPr>
              <w:t>小时</w:t>
            </w:r>
          </w:p>
        </w:tc>
        <w:tc>
          <w:tcPr>
            <w:tcW w:w="1196" w:type="dxa"/>
          </w:tcPr>
          <w:p w14:paraId="64E8A8D2" w14:textId="0264E266" w:rsidR="00377F81" w:rsidRDefault="00375D48" w:rsidP="00BA4A2F">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0E3D51B0" w14:textId="449F6D18" w:rsidR="00375D48" w:rsidRDefault="00375D48" w:rsidP="00375D48">
            <w:pPr>
              <w:jc w:val="left"/>
              <w:rPr>
                <w:rFonts w:ascii="楷体" w:eastAsia="楷体" w:hAnsi="楷体"/>
                <w:sz w:val="20"/>
                <w:szCs w:val="21"/>
              </w:rPr>
            </w:pPr>
            <w:r>
              <w:rPr>
                <w:rFonts w:ascii="楷体" w:eastAsia="楷体" w:hAnsi="楷体" w:hint="eastAsia"/>
                <w:sz w:val="20"/>
                <w:szCs w:val="21"/>
              </w:rPr>
              <w:t>根据领导要求，需要整理各种自动化数字化的前沿技术应用信息，给大家进行分享，峰总邀请会议讨论如何把这个工作做好</w:t>
            </w:r>
          </w:p>
          <w:p w14:paraId="0745F20E" w14:textId="7D06EEB1" w:rsidR="00375D48" w:rsidRDefault="00375D48" w:rsidP="00375D48">
            <w:pPr>
              <w:pStyle w:val="a8"/>
              <w:numPr>
                <w:ilvl w:val="0"/>
                <w:numId w:val="26"/>
              </w:numPr>
              <w:ind w:firstLineChars="0"/>
              <w:jc w:val="left"/>
              <w:rPr>
                <w:rFonts w:ascii="楷体" w:eastAsia="楷体" w:hAnsi="楷体"/>
                <w:sz w:val="20"/>
                <w:szCs w:val="21"/>
              </w:rPr>
            </w:pPr>
            <w:r w:rsidRPr="00375D48">
              <w:rPr>
                <w:rFonts w:ascii="楷体" w:eastAsia="楷体" w:hAnsi="楷体"/>
                <w:sz w:val="20"/>
                <w:szCs w:val="21"/>
              </w:rPr>
              <w:t>把一些好的自动化的应用，可以及时了解到，分享给其</w:t>
            </w:r>
            <w:r w:rsidRPr="00375D48">
              <w:rPr>
                <w:rFonts w:ascii="楷体" w:eastAsia="楷体" w:hAnsi="楷体"/>
                <w:sz w:val="20"/>
                <w:szCs w:val="21"/>
              </w:rPr>
              <w:lastRenderedPageBreak/>
              <w:t>他部门，让大家有意识的应用新的技术。信息收集、整理和分享</w:t>
            </w:r>
          </w:p>
          <w:p w14:paraId="77DBEE4F" w14:textId="77777777" w:rsidR="002853C1" w:rsidRDefault="00375D48" w:rsidP="00375D48">
            <w:pPr>
              <w:pStyle w:val="a8"/>
              <w:numPr>
                <w:ilvl w:val="0"/>
                <w:numId w:val="26"/>
              </w:numPr>
              <w:ind w:firstLineChars="0"/>
              <w:jc w:val="left"/>
              <w:rPr>
                <w:rFonts w:ascii="楷体" w:eastAsia="楷体" w:hAnsi="楷体"/>
                <w:sz w:val="20"/>
                <w:szCs w:val="21"/>
              </w:rPr>
            </w:pPr>
            <w:r w:rsidRPr="00375D48">
              <w:rPr>
                <w:rFonts w:ascii="楷体" w:eastAsia="楷体" w:hAnsi="楷体"/>
                <w:sz w:val="20"/>
                <w:szCs w:val="21"/>
              </w:rPr>
              <w:t>哪些渠道是我们要去分享整理的，哪些是要落地的</w:t>
            </w:r>
          </w:p>
          <w:p w14:paraId="2528E787" w14:textId="77777777" w:rsidR="002853C1" w:rsidRDefault="00375D48" w:rsidP="00375D48">
            <w:pPr>
              <w:pStyle w:val="a8"/>
              <w:numPr>
                <w:ilvl w:val="0"/>
                <w:numId w:val="26"/>
              </w:numPr>
              <w:ind w:firstLineChars="0"/>
              <w:jc w:val="left"/>
              <w:rPr>
                <w:rFonts w:ascii="楷体" w:eastAsia="楷体" w:hAnsi="楷体"/>
                <w:sz w:val="20"/>
                <w:szCs w:val="21"/>
              </w:rPr>
            </w:pPr>
            <w:r w:rsidRPr="002853C1">
              <w:rPr>
                <w:rFonts w:ascii="楷体" w:eastAsia="楷体" w:hAnsi="楷体"/>
                <w:sz w:val="20"/>
                <w:szCs w:val="21"/>
              </w:rPr>
              <w:t>定期的进行分享和学习</w:t>
            </w:r>
          </w:p>
          <w:p w14:paraId="39EBBE3D" w14:textId="77777777" w:rsidR="002853C1" w:rsidRDefault="00375D48" w:rsidP="00375D48">
            <w:pPr>
              <w:pStyle w:val="a8"/>
              <w:numPr>
                <w:ilvl w:val="0"/>
                <w:numId w:val="26"/>
              </w:numPr>
              <w:ind w:firstLineChars="0"/>
              <w:jc w:val="left"/>
              <w:rPr>
                <w:rFonts w:ascii="楷体" w:eastAsia="楷体" w:hAnsi="楷体"/>
                <w:sz w:val="20"/>
                <w:szCs w:val="21"/>
              </w:rPr>
            </w:pPr>
            <w:r w:rsidRPr="002853C1">
              <w:rPr>
                <w:rFonts w:ascii="楷体" w:eastAsia="楷体" w:hAnsi="楷体"/>
                <w:sz w:val="20"/>
                <w:szCs w:val="21"/>
              </w:rPr>
              <w:t>公众号特别多，不可能都去关注和应用</w:t>
            </w:r>
          </w:p>
          <w:p w14:paraId="6F6420AC" w14:textId="77777777" w:rsidR="001917E6" w:rsidRDefault="00375D48" w:rsidP="00375D48">
            <w:pPr>
              <w:pStyle w:val="a8"/>
              <w:numPr>
                <w:ilvl w:val="0"/>
                <w:numId w:val="26"/>
              </w:numPr>
              <w:ind w:firstLineChars="0"/>
              <w:jc w:val="left"/>
              <w:rPr>
                <w:rFonts w:ascii="楷体" w:eastAsia="楷体" w:hAnsi="楷体"/>
                <w:sz w:val="20"/>
                <w:szCs w:val="21"/>
              </w:rPr>
            </w:pPr>
            <w:r w:rsidRPr="002853C1">
              <w:rPr>
                <w:rFonts w:ascii="楷体" w:eastAsia="楷体" w:hAnsi="楷体"/>
                <w:sz w:val="20"/>
                <w:szCs w:val="21"/>
              </w:rPr>
              <w:t>主流的包装自动化，有哪些信息了解渠道，进行更新了解</w:t>
            </w:r>
          </w:p>
          <w:p w14:paraId="261AE99A" w14:textId="77777777" w:rsidR="001917E6" w:rsidRDefault="00375D48" w:rsidP="00375D48">
            <w:pPr>
              <w:pStyle w:val="a8"/>
              <w:numPr>
                <w:ilvl w:val="0"/>
                <w:numId w:val="26"/>
              </w:numPr>
              <w:ind w:firstLineChars="0"/>
              <w:jc w:val="left"/>
              <w:rPr>
                <w:rFonts w:ascii="楷体" w:eastAsia="楷体" w:hAnsi="楷体"/>
                <w:sz w:val="20"/>
                <w:szCs w:val="21"/>
              </w:rPr>
            </w:pPr>
            <w:r w:rsidRPr="001917E6">
              <w:rPr>
                <w:rFonts w:ascii="楷体" w:eastAsia="楷体" w:hAnsi="楷体"/>
                <w:sz w:val="20"/>
                <w:szCs w:val="21"/>
              </w:rPr>
              <w:t>各种信息非常的繁杂，应用很多</w:t>
            </w:r>
          </w:p>
          <w:p w14:paraId="18C53CE1" w14:textId="77777777" w:rsidR="001917E6" w:rsidRDefault="00375D48" w:rsidP="00375D48">
            <w:pPr>
              <w:pStyle w:val="a8"/>
              <w:numPr>
                <w:ilvl w:val="0"/>
                <w:numId w:val="26"/>
              </w:numPr>
              <w:ind w:firstLineChars="0"/>
              <w:jc w:val="left"/>
              <w:rPr>
                <w:rFonts w:ascii="楷体" w:eastAsia="楷体" w:hAnsi="楷体"/>
                <w:sz w:val="20"/>
                <w:szCs w:val="21"/>
              </w:rPr>
            </w:pPr>
            <w:r w:rsidRPr="001917E6">
              <w:rPr>
                <w:rFonts w:ascii="楷体" w:eastAsia="楷体" w:hAnsi="楷体"/>
                <w:sz w:val="20"/>
                <w:szCs w:val="21"/>
              </w:rPr>
              <w:t>很多公众号主要是为了获取流量，把很多信息放在上面</w:t>
            </w:r>
          </w:p>
          <w:p w14:paraId="4C25964B" w14:textId="77777777" w:rsidR="001917E6" w:rsidRDefault="00375D48" w:rsidP="00375D48">
            <w:pPr>
              <w:pStyle w:val="a8"/>
              <w:numPr>
                <w:ilvl w:val="0"/>
                <w:numId w:val="26"/>
              </w:numPr>
              <w:ind w:firstLineChars="0"/>
              <w:jc w:val="left"/>
              <w:rPr>
                <w:rFonts w:ascii="楷体" w:eastAsia="楷体" w:hAnsi="楷体"/>
                <w:sz w:val="20"/>
                <w:szCs w:val="21"/>
              </w:rPr>
            </w:pPr>
            <w:r w:rsidRPr="001917E6">
              <w:rPr>
                <w:rFonts w:ascii="楷体" w:eastAsia="楷体" w:hAnsi="楷体"/>
                <w:sz w:val="20"/>
                <w:szCs w:val="21"/>
              </w:rPr>
              <w:t>整理出来一个报告，从各种渠道拿到的信息要进行整理，然后进行分级处理，进行应用推荐</w:t>
            </w:r>
          </w:p>
          <w:p w14:paraId="277D0DE6" w14:textId="77777777" w:rsidR="001917E6" w:rsidRDefault="00375D48" w:rsidP="00375D48">
            <w:pPr>
              <w:pStyle w:val="a8"/>
              <w:numPr>
                <w:ilvl w:val="0"/>
                <w:numId w:val="26"/>
              </w:numPr>
              <w:ind w:firstLineChars="0"/>
              <w:jc w:val="left"/>
              <w:rPr>
                <w:rFonts w:ascii="楷体" w:eastAsia="楷体" w:hAnsi="楷体"/>
                <w:sz w:val="20"/>
                <w:szCs w:val="21"/>
              </w:rPr>
            </w:pPr>
            <w:r w:rsidRPr="001917E6">
              <w:rPr>
                <w:rFonts w:ascii="楷体" w:eastAsia="楷体" w:hAnsi="楷体"/>
                <w:sz w:val="20"/>
                <w:szCs w:val="21"/>
              </w:rPr>
              <w:t>第一份报告：12月中旬下旬</w:t>
            </w:r>
          </w:p>
          <w:p w14:paraId="196FC6C4" w14:textId="2E87B6D0" w:rsidR="00375D48" w:rsidRPr="001917E6" w:rsidRDefault="00375D48" w:rsidP="00375D48">
            <w:pPr>
              <w:pStyle w:val="a8"/>
              <w:numPr>
                <w:ilvl w:val="0"/>
                <w:numId w:val="26"/>
              </w:numPr>
              <w:ind w:firstLineChars="0"/>
              <w:jc w:val="left"/>
              <w:rPr>
                <w:rFonts w:ascii="楷体" w:eastAsia="楷体" w:hAnsi="楷体"/>
                <w:sz w:val="20"/>
                <w:szCs w:val="21"/>
              </w:rPr>
            </w:pPr>
            <w:r w:rsidRPr="001917E6">
              <w:rPr>
                <w:rFonts w:ascii="楷体" w:eastAsia="楷体" w:hAnsi="楷体"/>
                <w:sz w:val="20"/>
                <w:szCs w:val="21"/>
              </w:rPr>
              <w:t>有些人做个初筛，然后书超少钦田总进行整理，发出来</w:t>
            </w:r>
          </w:p>
          <w:p w14:paraId="70290F83" w14:textId="77777777" w:rsidR="00375D48" w:rsidRPr="001917E6" w:rsidRDefault="00375D48" w:rsidP="00375D48">
            <w:pPr>
              <w:jc w:val="left"/>
              <w:rPr>
                <w:rFonts w:ascii="楷体" w:eastAsia="楷体" w:hAnsi="楷体"/>
                <w:sz w:val="20"/>
                <w:szCs w:val="21"/>
              </w:rPr>
            </w:pPr>
          </w:p>
          <w:p w14:paraId="72450B46" w14:textId="77777777" w:rsidR="00375D48" w:rsidRPr="00375D48" w:rsidRDefault="00375D48" w:rsidP="00375D48">
            <w:pPr>
              <w:jc w:val="left"/>
              <w:rPr>
                <w:rFonts w:ascii="楷体" w:eastAsia="楷体" w:hAnsi="楷体"/>
                <w:sz w:val="20"/>
                <w:szCs w:val="21"/>
              </w:rPr>
            </w:pPr>
            <w:r w:rsidRPr="00375D48">
              <w:rPr>
                <w:rFonts w:ascii="楷体" w:eastAsia="楷体" w:hAnsi="楷体" w:hint="eastAsia"/>
                <w:sz w:val="20"/>
                <w:szCs w:val="21"/>
              </w:rPr>
              <w:t>浓度测量设备：</w:t>
            </w:r>
          </w:p>
          <w:p w14:paraId="4CA15D33" w14:textId="2E9E7A6B" w:rsidR="00377F81" w:rsidRPr="001917E6" w:rsidRDefault="00375D48" w:rsidP="001917E6">
            <w:pPr>
              <w:pStyle w:val="a8"/>
              <w:numPr>
                <w:ilvl w:val="0"/>
                <w:numId w:val="26"/>
              </w:numPr>
              <w:ind w:firstLineChars="0"/>
              <w:jc w:val="left"/>
              <w:rPr>
                <w:rFonts w:ascii="楷体" w:eastAsia="楷体" w:hAnsi="楷体"/>
                <w:sz w:val="20"/>
                <w:szCs w:val="21"/>
              </w:rPr>
            </w:pPr>
            <w:r w:rsidRPr="001917E6">
              <w:rPr>
                <w:rFonts w:ascii="楷体" w:eastAsia="楷体" w:hAnsi="楷体" w:hint="eastAsia"/>
                <w:sz w:val="20"/>
                <w:szCs w:val="21"/>
              </w:rPr>
              <w:t>再做一轮测试，然后根据结果评估如何进行使用</w:t>
            </w:r>
          </w:p>
        </w:tc>
      </w:tr>
      <w:tr w:rsidR="009515C2" w:rsidRPr="005E6726" w14:paraId="74D3BE1F" w14:textId="77777777" w:rsidTr="00715E8B">
        <w:tc>
          <w:tcPr>
            <w:tcW w:w="2516" w:type="dxa"/>
          </w:tcPr>
          <w:p w14:paraId="0A9D96F5" w14:textId="77777777" w:rsidR="009515C2" w:rsidRDefault="00A91B60" w:rsidP="00BA4A2F">
            <w:pPr>
              <w:jc w:val="left"/>
              <w:rPr>
                <w:rFonts w:ascii="楷体" w:eastAsia="楷体" w:hAnsi="楷体"/>
                <w:sz w:val="20"/>
                <w:szCs w:val="21"/>
              </w:rPr>
            </w:pPr>
            <w:r w:rsidRPr="00A91B60">
              <w:rPr>
                <w:rFonts w:ascii="楷体" w:eastAsia="楷体" w:hAnsi="楷体"/>
                <w:sz w:val="20"/>
                <w:szCs w:val="21"/>
              </w:rPr>
              <w:lastRenderedPageBreak/>
              <w:t xml:space="preserve">Ayanda Packaging </w:t>
            </w:r>
            <w:r>
              <w:rPr>
                <w:rFonts w:ascii="楷体" w:eastAsia="楷体" w:hAnsi="楷体"/>
                <w:sz w:val="20"/>
                <w:szCs w:val="21"/>
              </w:rPr>
              <w:t>Line Meeting</w:t>
            </w:r>
          </w:p>
          <w:p w14:paraId="2C2FABCC" w14:textId="1FEC733B" w:rsidR="00A91B60" w:rsidRPr="00A91B60" w:rsidRDefault="00A91B60" w:rsidP="00BA4A2F">
            <w:pPr>
              <w:jc w:val="left"/>
              <w:rPr>
                <w:rFonts w:ascii="楷体" w:eastAsia="楷体" w:hAnsi="楷体"/>
                <w:sz w:val="20"/>
                <w:szCs w:val="21"/>
              </w:rPr>
            </w:pPr>
            <w:r>
              <w:rPr>
                <w:rFonts w:ascii="楷体" w:eastAsia="楷体" w:hAnsi="楷体" w:hint="eastAsia"/>
                <w:sz w:val="20"/>
                <w:szCs w:val="21"/>
              </w:rPr>
              <w:t>参加人：Marti</w:t>
            </w:r>
            <w:r>
              <w:rPr>
                <w:rFonts w:ascii="楷体" w:eastAsia="楷体" w:hAnsi="楷体"/>
                <w:sz w:val="20"/>
                <w:szCs w:val="21"/>
              </w:rPr>
              <w:t xml:space="preserve">n, </w:t>
            </w:r>
            <w:r>
              <w:rPr>
                <w:rFonts w:ascii="楷体" w:eastAsia="楷体" w:hAnsi="楷体" w:hint="eastAsia"/>
                <w:sz w:val="20"/>
                <w:szCs w:val="21"/>
              </w:rPr>
              <w:t>张峰</w:t>
            </w:r>
          </w:p>
        </w:tc>
        <w:tc>
          <w:tcPr>
            <w:tcW w:w="1364" w:type="dxa"/>
          </w:tcPr>
          <w:p w14:paraId="0146B37D" w14:textId="30EB341E" w:rsidR="00A10900" w:rsidRDefault="00A10900" w:rsidP="00A10900">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0</w:t>
            </w:r>
            <w:r w:rsidR="007E22C7">
              <w:rPr>
                <w:rFonts w:ascii="楷体" w:eastAsia="楷体" w:hAnsi="楷体"/>
                <w:sz w:val="20"/>
                <w:szCs w:val="21"/>
              </w:rPr>
              <w:t>5</w:t>
            </w:r>
          </w:p>
          <w:p w14:paraId="6188A0C3" w14:textId="77777777" w:rsidR="009515C2" w:rsidRDefault="00A10900" w:rsidP="00BA4A2F">
            <w:pPr>
              <w:rPr>
                <w:rFonts w:ascii="楷体" w:eastAsia="楷体" w:hAnsi="楷体"/>
                <w:sz w:val="20"/>
                <w:szCs w:val="21"/>
              </w:rPr>
            </w:pPr>
            <w:r w:rsidRPr="00A10900">
              <w:rPr>
                <w:rFonts w:ascii="楷体" w:eastAsia="楷体" w:hAnsi="楷体"/>
                <w:sz w:val="20"/>
                <w:szCs w:val="21"/>
              </w:rPr>
              <w:t>15:30-16:30</w:t>
            </w:r>
          </w:p>
          <w:p w14:paraId="3BDE74B2" w14:textId="0E8D503A" w:rsidR="00A10900" w:rsidRPr="005E6726" w:rsidRDefault="00A10900" w:rsidP="00BA4A2F">
            <w:pPr>
              <w:rPr>
                <w:rFonts w:ascii="楷体" w:eastAsia="楷体" w:hAnsi="楷体"/>
                <w:sz w:val="20"/>
                <w:szCs w:val="21"/>
              </w:rPr>
            </w:pPr>
            <w:r>
              <w:rPr>
                <w:rFonts w:ascii="楷体" w:eastAsia="楷体" w:hAnsi="楷体"/>
                <w:sz w:val="20"/>
                <w:szCs w:val="21"/>
              </w:rPr>
              <w:t>1.0</w:t>
            </w:r>
            <w:r>
              <w:rPr>
                <w:rFonts w:ascii="楷体" w:eastAsia="楷体" w:hAnsi="楷体" w:hint="eastAsia"/>
                <w:sz w:val="20"/>
                <w:szCs w:val="21"/>
              </w:rPr>
              <w:t>小时</w:t>
            </w:r>
          </w:p>
        </w:tc>
        <w:tc>
          <w:tcPr>
            <w:tcW w:w="1196" w:type="dxa"/>
          </w:tcPr>
          <w:p w14:paraId="602FA45B" w14:textId="13115B1F" w:rsidR="009515C2" w:rsidRDefault="007E22C7" w:rsidP="00BA4A2F">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1FDF0E9E" w14:textId="799739CE"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Building: covered with roof. The walls are OK.</w:t>
            </w:r>
          </w:p>
          <w:p w14:paraId="4B408244" w14:textId="39917A6A"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Close all the fa</w:t>
            </w:r>
            <w:r w:rsidRPr="00391457">
              <w:rPr>
                <w:rFonts w:ascii="Calibri" w:eastAsia="楷体" w:hAnsi="Calibri" w:cs="Calibri"/>
                <w:sz w:val="20"/>
                <w:szCs w:val="21"/>
              </w:rPr>
              <w:t>ç</w:t>
            </w:r>
            <w:r w:rsidRPr="00391457">
              <w:rPr>
                <w:rFonts w:ascii="楷体" w:eastAsia="楷体" w:hAnsi="楷体"/>
                <w:sz w:val="20"/>
                <w:szCs w:val="21"/>
              </w:rPr>
              <w:t>ade.</w:t>
            </w:r>
          </w:p>
          <w:p w14:paraId="04D24465" w14:textId="1D12019D"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The Uhlmann equipment FAT ran well.</w:t>
            </w:r>
          </w:p>
          <w:p w14:paraId="11969A6E" w14:textId="56D493FD"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Martin will travel to China on 27th and arrive on 28th of Jan at Changsha.</w:t>
            </w:r>
          </w:p>
          <w:p w14:paraId="59AF293A" w14:textId="343E3457"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HVAC system: 90% completed.</w:t>
            </w:r>
          </w:p>
          <w:p w14:paraId="2FCD89E9" w14:textId="516AC8DE"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Heating up to week 4.</w:t>
            </w:r>
          </w:p>
          <w:p w14:paraId="7B308270" w14:textId="08A8CFA2"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27th of Dec: the equipment will arrive at Ayanda. When Uhlmann finishes their installation Ayanda will start to run the HVAC system.</w:t>
            </w:r>
          </w:p>
          <w:p w14:paraId="0F08F7E1" w14:textId="4F322B4E"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xml:space="preserve">- One person is hired from </w:t>
            </w:r>
            <w:r w:rsidRPr="00391457">
              <w:rPr>
                <w:rFonts w:ascii="楷体" w:eastAsia="楷体" w:hAnsi="楷体"/>
                <w:sz w:val="20"/>
                <w:szCs w:val="21"/>
              </w:rPr>
              <w:lastRenderedPageBreak/>
              <w:t>Jan 1st to work on the packaging line. This person comes from packaging supplier.</w:t>
            </w:r>
          </w:p>
          <w:p w14:paraId="661A2982" w14:textId="52B424AE"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The support from China: beginning of March.</w:t>
            </w:r>
          </w:p>
          <w:p w14:paraId="14B757F7" w14:textId="63EFFCC7"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Jumbo 1 always has issues with Veggie. Conveyor belt system is still an issue. Change the system to transfer the soft-gels to the tumble dryers. The oil spillage with the blower for cooling is causing significant oil spread to the complete area.</w:t>
            </w:r>
          </w:p>
          <w:p w14:paraId="58B65C3F" w14:textId="08C148C5"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Jumbo 2 is starting to run. SAT was done last week. The dosing pump possibly needs to be improved. The pump from Pharmagel is very expansive. We need to think about how to get the 2nd one.</w:t>
            </w:r>
          </w:p>
          <w:p w14:paraId="66FDBB98" w14:textId="7A11654F" w:rsidR="00391457" w:rsidRPr="00391457" w:rsidRDefault="00391457" w:rsidP="00391457">
            <w:pPr>
              <w:jc w:val="left"/>
              <w:rPr>
                <w:rFonts w:ascii="楷体" w:eastAsia="楷体" w:hAnsi="楷体"/>
                <w:sz w:val="20"/>
                <w:szCs w:val="21"/>
              </w:rPr>
            </w:pPr>
            <w:r w:rsidRPr="00391457">
              <w:rPr>
                <w:rFonts w:ascii="楷体" w:eastAsia="楷体" w:hAnsi="楷体"/>
                <w:sz w:val="20"/>
                <w:szCs w:val="21"/>
              </w:rPr>
              <w:t>- The die roll for Jumbo 1 has some issues. The depth is not good. Martin will provide more information later.</w:t>
            </w:r>
          </w:p>
          <w:p w14:paraId="1EC13324" w14:textId="2E01715B" w:rsidR="009515C2" w:rsidRDefault="00391457" w:rsidP="00391457">
            <w:pPr>
              <w:jc w:val="left"/>
              <w:rPr>
                <w:rFonts w:ascii="楷体" w:eastAsia="楷体" w:hAnsi="楷体"/>
                <w:sz w:val="20"/>
                <w:szCs w:val="21"/>
              </w:rPr>
            </w:pPr>
            <w:r>
              <w:rPr>
                <w:rFonts w:ascii="楷体" w:eastAsia="楷体" w:hAnsi="楷体"/>
                <w:sz w:val="20"/>
                <w:szCs w:val="21"/>
              </w:rPr>
              <w:t xml:space="preserve">- </w:t>
            </w:r>
            <w:r w:rsidRPr="00391457">
              <w:rPr>
                <w:rFonts w:ascii="楷体" w:eastAsia="楷体" w:hAnsi="楷体"/>
                <w:sz w:val="20"/>
                <w:szCs w:val="21"/>
              </w:rPr>
              <w:t>The drying process improvement is running in parallel. At the moment there is no issue but this will happen next year with the coming up of the customer demand. Hardness issue of the softgel needs to be taken care.</w:t>
            </w:r>
          </w:p>
        </w:tc>
      </w:tr>
      <w:tr w:rsidR="009515C2" w:rsidRPr="005E6726" w14:paraId="3B4B8921" w14:textId="77777777" w:rsidTr="00715E8B">
        <w:tc>
          <w:tcPr>
            <w:tcW w:w="2516" w:type="dxa"/>
          </w:tcPr>
          <w:p w14:paraId="16B01DC1" w14:textId="77777777" w:rsidR="009515C2" w:rsidRDefault="00EC6200" w:rsidP="00BA4A2F">
            <w:pPr>
              <w:jc w:val="left"/>
              <w:rPr>
                <w:rFonts w:ascii="楷体" w:eastAsia="楷体" w:hAnsi="楷体"/>
                <w:sz w:val="20"/>
                <w:szCs w:val="21"/>
              </w:rPr>
            </w:pPr>
            <w:r>
              <w:rPr>
                <w:rFonts w:ascii="楷体" w:eastAsia="楷体" w:hAnsi="楷体" w:hint="eastAsia"/>
                <w:sz w:val="20"/>
                <w:szCs w:val="21"/>
              </w:rPr>
              <w:lastRenderedPageBreak/>
              <w:t>S</w:t>
            </w:r>
            <w:r>
              <w:rPr>
                <w:rFonts w:ascii="楷体" w:eastAsia="楷体" w:hAnsi="楷体"/>
                <w:sz w:val="20"/>
                <w:szCs w:val="21"/>
              </w:rPr>
              <w:t>CADA implementation with Haensel</w:t>
            </w:r>
          </w:p>
          <w:p w14:paraId="46D09F97" w14:textId="5F228DE5" w:rsidR="00EC6200" w:rsidRDefault="00EC6200" w:rsidP="00BA4A2F">
            <w:pPr>
              <w:jc w:val="left"/>
              <w:rPr>
                <w:rFonts w:ascii="楷体" w:eastAsia="楷体" w:hAnsi="楷体"/>
                <w:sz w:val="20"/>
                <w:szCs w:val="21"/>
              </w:rPr>
            </w:pPr>
            <w:r>
              <w:rPr>
                <w:rFonts w:ascii="楷体" w:eastAsia="楷体" w:hAnsi="楷体" w:hint="eastAsia"/>
                <w:sz w:val="20"/>
                <w:szCs w:val="21"/>
              </w:rPr>
              <w:t>参加人：</w:t>
            </w:r>
            <w:r>
              <w:rPr>
                <w:rFonts w:ascii="楷体" w:eastAsia="楷体" w:hAnsi="楷体"/>
                <w:sz w:val="20"/>
                <w:szCs w:val="21"/>
              </w:rPr>
              <w:t xml:space="preserve">Floto, </w:t>
            </w:r>
            <w:r>
              <w:rPr>
                <w:rFonts w:ascii="楷体" w:eastAsia="楷体" w:hAnsi="楷体" w:hint="eastAsia"/>
                <w:sz w:val="20"/>
                <w:szCs w:val="21"/>
              </w:rPr>
              <w:t>翁锡营</w:t>
            </w:r>
          </w:p>
        </w:tc>
        <w:tc>
          <w:tcPr>
            <w:tcW w:w="1364" w:type="dxa"/>
          </w:tcPr>
          <w:p w14:paraId="4341A364" w14:textId="5AF265CB" w:rsidR="00EC6200" w:rsidRDefault="00EC6200" w:rsidP="00EC6200">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06</w:t>
            </w:r>
          </w:p>
          <w:p w14:paraId="77AD354F" w14:textId="1B49F1A6" w:rsidR="00EC6200" w:rsidRDefault="00EC6200" w:rsidP="00EC6200">
            <w:pPr>
              <w:rPr>
                <w:rFonts w:ascii="楷体" w:eastAsia="楷体" w:hAnsi="楷体"/>
                <w:sz w:val="20"/>
                <w:szCs w:val="21"/>
              </w:rPr>
            </w:pPr>
            <w:r w:rsidRPr="00EC6200">
              <w:rPr>
                <w:rFonts w:ascii="楷体" w:eastAsia="楷体" w:hAnsi="楷体"/>
                <w:sz w:val="20"/>
                <w:szCs w:val="21"/>
              </w:rPr>
              <w:t>15:00-15:30</w:t>
            </w:r>
          </w:p>
          <w:p w14:paraId="4C873B12" w14:textId="0BB88E4B" w:rsidR="009515C2" w:rsidRPr="005E6726" w:rsidRDefault="00EC6200" w:rsidP="00EC6200">
            <w:pPr>
              <w:rPr>
                <w:rFonts w:ascii="楷体" w:eastAsia="楷体" w:hAnsi="楷体"/>
                <w:sz w:val="20"/>
                <w:szCs w:val="21"/>
              </w:rPr>
            </w:pPr>
            <w:r>
              <w:rPr>
                <w:rFonts w:ascii="楷体" w:eastAsia="楷体" w:hAnsi="楷体"/>
                <w:sz w:val="20"/>
                <w:szCs w:val="21"/>
              </w:rPr>
              <w:t>0.5</w:t>
            </w:r>
            <w:r>
              <w:rPr>
                <w:rFonts w:ascii="楷体" w:eastAsia="楷体" w:hAnsi="楷体" w:hint="eastAsia"/>
                <w:sz w:val="20"/>
                <w:szCs w:val="21"/>
              </w:rPr>
              <w:t>小时</w:t>
            </w:r>
          </w:p>
        </w:tc>
        <w:tc>
          <w:tcPr>
            <w:tcW w:w="1196" w:type="dxa"/>
          </w:tcPr>
          <w:p w14:paraId="7AF20BDC" w14:textId="67F0309A" w:rsidR="009515C2" w:rsidRDefault="00EC6200" w:rsidP="00BA4A2F">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70576430" w14:textId="189B196C" w:rsidR="00EC6200" w:rsidRPr="00EC6200" w:rsidRDefault="00EC6200" w:rsidP="00EC6200">
            <w:pPr>
              <w:jc w:val="left"/>
              <w:rPr>
                <w:rFonts w:ascii="楷体" w:eastAsia="楷体" w:hAnsi="楷体"/>
                <w:sz w:val="20"/>
                <w:szCs w:val="21"/>
              </w:rPr>
            </w:pPr>
            <w:r>
              <w:rPr>
                <w:rFonts w:ascii="楷体" w:eastAsia="楷体" w:hAnsi="楷体" w:hint="eastAsia"/>
                <w:sz w:val="20"/>
                <w:szCs w:val="21"/>
              </w:rPr>
              <w:t>-</w:t>
            </w:r>
            <w:r>
              <w:rPr>
                <w:rFonts w:ascii="楷体" w:eastAsia="楷体" w:hAnsi="楷体"/>
                <w:sz w:val="20"/>
                <w:szCs w:val="21"/>
              </w:rPr>
              <w:t xml:space="preserve"> </w:t>
            </w:r>
            <w:r>
              <w:rPr>
                <w:rFonts w:ascii="楷体" w:eastAsia="楷体" w:hAnsi="楷体" w:hint="eastAsia"/>
                <w:sz w:val="20"/>
                <w:szCs w:val="21"/>
              </w:rPr>
              <w:t>和Floto讨论目前S</w:t>
            </w:r>
            <w:r>
              <w:rPr>
                <w:rFonts w:ascii="楷体" w:eastAsia="楷体" w:hAnsi="楷体"/>
                <w:sz w:val="20"/>
                <w:szCs w:val="21"/>
              </w:rPr>
              <w:t>CADA</w:t>
            </w:r>
            <w:r>
              <w:rPr>
                <w:rFonts w:ascii="楷体" w:eastAsia="楷体" w:hAnsi="楷体" w:hint="eastAsia"/>
                <w:sz w:val="20"/>
                <w:szCs w:val="21"/>
              </w:rPr>
              <w:t>执行情况，目前缺失未完成的</w:t>
            </w:r>
            <w:r w:rsidRPr="00EC6200">
              <w:rPr>
                <w:rFonts w:ascii="楷体" w:eastAsia="楷体" w:hAnsi="楷体"/>
                <w:sz w:val="20"/>
                <w:szCs w:val="21"/>
              </w:rPr>
              <w:t>信息</w:t>
            </w:r>
          </w:p>
          <w:p w14:paraId="42C31DE6" w14:textId="5F50C3FB" w:rsidR="00EC6200" w:rsidRPr="00EC6200" w:rsidRDefault="00EC6200" w:rsidP="00EC6200">
            <w:pPr>
              <w:jc w:val="left"/>
              <w:rPr>
                <w:rFonts w:ascii="楷体" w:eastAsia="楷体" w:hAnsi="楷体"/>
                <w:sz w:val="20"/>
                <w:szCs w:val="21"/>
              </w:rPr>
            </w:pPr>
            <w:r w:rsidRPr="00EC6200">
              <w:rPr>
                <w:rFonts w:ascii="楷体" w:eastAsia="楷体" w:hAnsi="楷体"/>
                <w:sz w:val="20"/>
                <w:szCs w:val="21"/>
              </w:rPr>
              <w:t xml:space="preserve">- </w:t>
            </w:r>
            <w:r>
              <w:rPr>
                <w:rFonts w:ascii="楷体" w:eastAsia="楷体" w:hAnsi="楷体" w:hint="eastAsia"/>
                <w:sz w:val="20"/>
                <w:szCs w:val="21"/>
              </w:rPr>
              <w:t>确定</w:t>
            </w:r>
            <w:r w:rsidRPr="00EC6200">
              <w:rPr>
                <w:rFonts w:ascii="楷体" w:eastAsia="楷体" w:hAnsi="楷体"/>
                <w:sz w:val="20"/>
                <w:szCs w:val="21"/>
              </w:rPr>
              <w:t>12月7日</w:t>
            </w:r>
            <w:r>
              <w:rPr>
                <w:rFonts w:ascii="楷体" w:eastAsia="楷体" w:hAnsi="楷体" w:hint="eastAsia"/>
                <w:sz w:val="20"/>
                <w:szCs w:val="21"/>
              </w:rPr>
              <w:t>德国时间继续调试三线，争取完成时间戳的采集（</w:t>
            </w:r>
            <w:r w:rsidRPr="00EC6200">
              <w:rPr>
                <w:rFonts w:ascii="楷体" w:eastAsia="楷体" w:hAnsi="楷体"/>
                <w:sz w:val="20"/>
                <w:szCs w:val="21"/>
              </w:rPr>
              <w:t>9-10 am on 7th of Dec</w:t>
            </w:r>
            <w:r>
              <w:rPr>
                <w:rFonts w:ascii="楷体" w:eastAsia="楷体" w:hAnsi="楷体" w:hint="eastAsia"/>
                <w:sz w:val="20"/>
                <w:szCs w:val="21"/>
              </w:rPr>
              <w:t>）</w:t>
            </w:r>
          </w:p>
          <w:p w14:paraId="32BDED76" w14:textId="66550771" w:rsidR="009515C2" w:rsidRDefault="00EC6200" w:rsidP="00EC6200">
            <w:pPr>
              <w:jc w:val="left"/>
              <w:rPr>
                <w:rFonts w:ascii="楷体" w:eastAsia="楷体" w:hAnsi="楷体"/>
                <w:sz w:val="20"/>
                <w:szCs w:val="21"/>
              </w:rPr>
            </w:pPr>
            <w:r>
              <w:rPr>
                <w:rFonts w:ascii="楷体" w:eastAsia="楷体" w:hAnsi="楷体"/>
                <w:sz w:val="20"/>
                <w:szCs w:val="21"/>
              </w:rPr>
              <w:t xml:space="preserve">- </w:t>
            </w:r>
            <w:r>
              <w:rPr>
                <w:rFonts w:ascii="楷体" w:eastAsia="楷体" w:hAnsi="楷体" w:hint="eastAsia"/>
                <w:sz w:val="20"/>
                <w:szCs w:val="21"/>
              </w:rPr>
              <w:t>尽量本周完成三线的工作，包</w:t>
            </w:r>
            <w:r>
              <w:rPr>
                <w:rFonts w:ascii="楷体" w:eastAsia="楷体" w:hAnsi="楷体" w:hint="eastAsia"/>
                <w:sz w:val="20"/>
                <w:szCs w:val="21"/>
              </w:rPr>
              <w:lastRenderedPageBreak/>
              <w:t>括</w:t>
            </w:r>
            <w:r w:rsidR="00287A4A">
              <w:rPr>
                <w:rFonts w:ascii="楷体" w:eastAsia="楷体" w:hAnsi="楷体" w:hint="eastAsia"/>
                <w:sz w:val="20"/>
                <w:szCs w:val="21"/>
              </w:rPr>
              <w:t>所有</w:t>
            </w:r>
            <w:r>
              <w:rPr>
                <w:rFonts w:ascii="楷体" w:eastAsia="楷体" w:hAnsi="楷体" w:hint="eastAsia"/>
                <w:sz w:val="20"/>
                <w:szCs w:val="21"/>
              </w:rPr>
              <w:t>数据和调试</w:t>
            </w:r>
          </w:p>
        </w:tc>
      </w:tr>
      <w:tr w:rsidR="00EC6200" w:rsidRPr="005E6726" w14:paraId="19F23AF1" w14:textId="77777777" w:rsidTr="00715E8B">
        <w:tc>
          <w:tcPr>
            <w:tcW w:w="2516" w:type="dxa"/>
          </w:tcPr>
          <w:p w14:paraId="17AFA2E6" w14:textId="77777777" w:rsidR="00EC6200" w:rsidRDefault="002C2688" w:rsidP="00BA4A2F">
            <w:pPr>
              <w:jc w:val="left"/>
              <w:rPr>
                <w:rFonts w:ascii="楷体" w:eastAsia="楷体" w:hAnsi="楷体"/>
                <w:sz w:val="20"/>
                <w:szCs w:val="21"/>
              </w:rPr>
            </w:pPr>
            <w:r w:rsidRPr="002C2688">
              <w:rPr>
                <w:rFonts w:ascii="楷体" w:eastAsia="楷体" w:hAnsi="楷体"/>
                <w:sz w:val="20"/>
                <w:szCs w:val="21"/>
              </w:rPr>
              <w:lastRenderedPageBreak/>
              <w:t>Truking Packaging Line</w:t>
            </w:r>
          </w:p>
          <w:p w14:paraId="544AA080" w14:textId="4CC5445B" w:rsidR="002C2688" w:rsidRDefault="002C2688" w:rsidP="00BA4A2F">
            <w:pPr>
              <w:jc w:val="left"/>
              <w:rPr>
                <w:rFonts w:ascii="楷体" w:eastAsia="楷体" w:hAnsi="楷体"/>
                <w:sz w:val="20"/>
                <w:szCs w:val="21"/>
              </w:rPr>
            </w:pPr>
            <w:r>
              <w:rPr>
                <w:rFonts w:ascii="楷体" w:eastAsia="楷体" w:hAnsi="楷体" w:hint="eastAsia"/>
                <w:sz w:val="20"/>
                <w:szCs w:val="21"/>
              </w:rPr>
              <w:t>参加人：M</w:t>
            </w:r>
            <w:r>
              <w:rPr>
                <w:rFonts w:ascii="楷体" w:eastAsia="楷体" w:hAnsi="楷体"/>
                <w:sz w:val="20"/>
                <w:szCs w:val="21"/>
              </w:rPr>
              <w:t xml:space="preserve">artin, Tomasz, </w:t>
            </w:r>
            <w:r>
              <w:rPr>
                <w:rFonts w:ascii="楷体" w:eastAsia="楷体" w:hAnsi="楷体" w:hint="eastAsia"/>
                <w:sz w:val="20"/>
                <w:szCs w:val="21"/>
              </w:rPr>
              <w:t>张峰</w:t>
            </w:r>
          </w:p>
        </w:tc>
        <w:tc>
          <w:tcPr>
            <w:tcW w:w="1364" w:type="dxa"/>
          </w:tcPr>
          <w:p w14:paraId="3599CFAD" w14:textId="77777777" w:rsidR="002C2688" w:rsidRDefault="002C2688" w:rsidP="002C2688">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06</w:t>
            </w:r>
          </w:p>
          <w:p w14:paraId="68C0FF74" w14:textId="1DD54C21" w:rsidR="002C2688" w:rsidRDefault="002C2688" w:rsidP="002C2688">
            <w:pPr>
              <w:rPr>
                <w:rFonts w:ascii="楷体" w:eastAsia="楷体" w:hAnsi="楷体"/>
                <w:sz w:val="20"/>
                <w:szCs w:val="21"/>
              </w:rPr>
            </w:pPr>
            <w:r w:rsidRPr="00EC6200">
              <w:rPr>
                <w:rFonts w:ascii="楷体" w:eastAsia="楷体" w:hAnsi="楷体"/>
                <w:sz w:val="20"/>
                <w:szCs w:val="21"/>
              </w:rPr>
              <w:t>1</w:t>
            </w:r>
            <w:r>
              <w:rPr>
                <w:rFonts w:ascii="楷体" w:eastAsia="楷体" w:hAnsi="楷体"/>
                <w:sz w:val="20"/>
                <w:szCs w:val="21"/>
              </w:rPr>
              <w:t>7</w:t>
            </w:r>
            <w:r w:rsidRPr="00EC6200">
              <w:rPr>
                <w:rFonts w:ascii="楷体" w:eastAsia="楷体" w:hAnsi="楷体"/>
                <w:sz w:val="20"/>
                <w:szCs w:val="21"/>
              </w:rPr>
              <w:t>:00-1</w:t>
            </w:r>
            <w:r>
              <w:rPr>
                <w:rFonts w:ascii="楷体" w:eastAsia="楷体" w:hAnsi="楷体"/>
                <w:sz w:val="20"/>
                <w:szCs w:val="21"/>
              </w:rPr>
              <w:t>8</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w:t>
            </w:r>
          </w:p>
          <w:p w14:paraId="4DFC3F1E" w14:textId="5C605C24" w:rsidR="00EC6200" w:rsidRPr="005E6726" w:rsidRDefault="002C2688" w:rsidP="002C2688">
            <w:pPr>
              <w:rPr>
                <w:rFonts w:ascii="楷体" w:eastAsia="楷体" w:hAnsi="楷体"/>
                <w:sz w:val="20"/>
                <w:szCs w:val="21"/>
              </w:rPr>
            </w:pPr>
            <w:r>
              <w:rPr>
                <w:rFonts w:ascii="楷体" w:eastAsia="楷体" w:hAnsi="楷体"/>
                <w:sz w:val="20"/>
                <w:szCs w:val="21"/>
              </w:rPr>
              <w:t>1.0</w:t>
            </w:r>
            <w:r>
              <w:rPr>
                <w:rFonts w:ascii="楷体" w:eastAsia="楷体" w:hAnsi="楷体" w:hint="eastAsia"/>
                <w:sz w:val="20"/>
                <w:szCs w:val="21"/>
              </w:rPr>
              <w:t>小时</w:t>
            </w:r>
          </w:p>
        </w:tc>
        <w:tc>
          <w:tcPr>
            <w:tcW w:w="1196" w:type="dxa"/>
          </w:tcPr>
          <w:p w14:paraId="610E3BF6" w14:textId="5A3A880F" w:rsidR="00EC6200" w:rsidRDefault="006B40E3" w:rsidP="00BA4A2F">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5890F185" w14:textId="2C9648A3" w:rsidR="002C2688" w:rsidRPr="002C2688" w:rsidRDefault="002C2688" w:rsidP="002C2688">
            <w:pPr>
              <w:jc w:val="left"/>
              <w:rPr>
                <w:rFonts w:ascii="楷体" w:eastAsia="楷体" w:hAnsi="楷体"/>
                <w:sz w:val="20"/>
                <w:szCs w:val="21"/>
              </w:rPr>
            </w:pPr>
            <w:r w:rsidRPr="002C2688">
              <w:rPr>
                <w:rFonts w:ascii="楷体" w:eastAsia="楷体" w:hAnsi="楷体"/>
                <w:sz w:val="20"/>
                <w:szCs w:val="21"/>
              </w:rPr>
              <w:t xml:space="preserve">- Sherry: </w:t>
            </w:r>
            <w:r w:rsidR="006B40E3">
              <w:rPr>
                <w:rFonts w:ascii="楷体" w:eastAsia="楷体" w:hAnsi="楷体"/>
                <w:sz w:val="20"/>
                <w:szCs w:val="21"/>
              </w:rPr>
              <w:t>continue</w:t>
            </w:r>
            <w:r w:rsidRPr="002C2688">
              <w:rPr>
                <w:rFonts w:ascii="楷体" w:eastAsia="楷体" w:hAnsi="楷体"/>
                <w:sz w:val="20"/>
                <w:szCs w:val="21"/>
              </w:rPr>
              <w:t xml:space="preserve"> to discuss with Tian and Shaoqin</w:t>
            </w:r>
            <w:r w:rsidR="006B40E3">
              <w:rPr>
                <w:rFonts w:ascii="楷体" w:eastAsia="楷体" w:hAnsi="楷体"/>
                <w:sz w:val="20"/>
                <w:szCs w:val="21"/>
              </w:rPr>
              <w:t xml:space="preserve"> about the safety process change</w:t>
            </w:r>
          </w:p>
          <w:p w14:paraId="4B8E5767" w14:textId="47C22236" w:rsidR="002C2688" w:rsidRPr="002C2688" w:rsidRDefault="002C2688" w:rsidP="002C2688">
            <w:pPr>
              <w:jc w:val="left"/>
              <w:rPr>
                <w:rFonts w:ascii="楷体" w:eastAsia="楷体" w:hAnsi="楷体"/>
                <w:sz w:val="20"/>
                <w:szCs w:val="21"/>
              </w:rPr>
            </w:pPr>
            <w:r w:rsidRPr="002C2688">
              <w:rPr>
                <w:rFonts w:ascii="楷体" w:eastAsia="楷体" w:hAnsi="楷体"/>
                <w:sz w:val="20"/>
                <w:szCs w:val="21"/>
              </w:rPr>
              <w:t>- The risk assessment will take place next week and the engineering team from Truking will be needed</w:t>
            </w:r>
          </w:p>
          <w:p w14:paraId="2EBBED53" w14:textId="2BDC9162" w:rsidR="002C2688" w:rsidRPr="002C2688" w:rsidRDefault="002C2688" w:rsidP="002C2688">
            <w:pPr>
              <w:jc w:val="left"/>
              <w:rPr>
                <w:rFonts w:ascii="楷体" w:eastAsia="楷体" w:hAnsi="楷体"/>
                <w:sz w:val="20"/>
                <w:szCs w:val="21"/>
              </w:rPr>
            </w:pPr>
            <w:r w:rsidRPr="002C2688">
              <w:rPr>
                <w:rFonts w:ascii="楷体" w:eastAsia="楷体" w:hAnsi="楷体"/>
                <w:sz w:val="20"/>
                <w:szCs w:val="21"/>
              </w:rPr>
              <w:t>- DQ documentation: unscrambler document delivered and the rest are to be delivered next week</w:t>
            </w:r>
          </w:p>
          <w:p w14:paraId="7A8C59FF" w14:textId="148E0A1F" w:rsidR="002C2688" w:rsidRPr="002C2688" w:rsidRDefault="002C2688" w:rsidP="002C2688">
            <w:pPr>
              <w:jc w:val="left"/>
              <w:rPr>
                <w:rFonts w:ascii="楷体" w:eastAsia="楷体" w:hAnsi="楷体"/>
                <w:sz w:val="20"/>
                <w:szCs w:val="21"/>
              </w:rPr>
            </w:pPr>
            <w:r w:rsidRPr="002C2688">
              <w:rPr>
                <w:rFonts w:ascii="楷体" w:eastAsia="楷体" w:hAnsi="楷体"/>
                <w:sz w:val="20"/>
                <w:szCs w:val="21"/>
              </w:rPr>
              <w:t>- CAPs from EU: shipped to Truking; Truking needs to confirm this</w:t>
            </w:r>
          </w:p>
          <w:p w14:paraId="7A1F32F1" w14:textId="305D30C5" w:rsidR="00EC6200" w:rsidRDefault="006B40E3" w:rsidP="002C2688">
            <w:pPr>
              <w:jc w:val="left"/>
              <w:rPr>
                <w:rFonts w:ascii="楷体" w:eastAsia="楷体" w:hAnsi="楷体"/>
                <w:sz w:val="20"/>
                <w:szCs w:val="21"/>
              </w:rPr>
            </w:pPr>
            <w:r>
              <w:rPr>
                <w:rFonts w:ascii="楷体" w:eastAsia="楷体" w:hAnsi="楷体"/>
                <w:sz w:val="20"/>
                <w:szCs w:val="21"/>
              </w:rPr>
              <w:t xml:space="preserve">- </w:t>
            </w:r>
            <w:r w:rsidR="002C2688" w:rsidRPr="002C2688">
              <w:rPr>
                <w:rFonts w:ascii="楷体" w:eastAsia="楷体" w:hAnsi="楷体"/>
                <w:sz w:val="20"/>
                <w:szCs w:val="21"/>
              </w:rPr>
              <w:t>The trip of Martin has been organized: end of Jan</w:t>
            </w:r>
          </w:p>
        </w:tc>
      </w:tr>
      <w:tr w:rsidR="004412A2" w:rsidRPr="005E6726" w14:paraId="156BC0E0" w14:textId="77777777" w:rsidTr="00715E8B">
        <w:tc>
          <w:tcPr>
            <w:tcW w:w="2516" w:type="dxa"/>
          </w:tcPr>
          <w:p w14:paraId="7F38657E" w14:textId="77777777" w:rsidR="004412A2" w:rsidRDefault="004412A2" w:rsidP="004412A2">
            <w:pPr>
              <w:jc w:val="left"/>
              <w:rPr>
                <w:rFonts w:ascii="楷体" w:eastAsia="楷体" w:hAnsi="楷体"/>
                <w:sz w:val="20"/>
                <w:szCs w:val="21"/>
              </w:rPr>
            </w:pPr>
            <w:r w:rsidRPr="00F82A7B">
              <w:rPr>
                <w:rFonts w:ascii="楷体" w:eastAsia="楷体" w:hAnsi="楷体"/>
                <w:sz w:val="20"/>
                <w:szCs w:val="21"/>
              </w:rPr>
              <w:t>Ayanda 包装线安全讨论</w:t>
            </w:r>
          </w:p>
          <w:p w14:paraId="15C64177" w14:textId="44091693" w:rsidR="004412A2" w:rsidRDefault="004412A2" w:rsidP="004412A2">
            <w:pPr>
              <w:jc w:val="left"/>
              <w:rPr>
                <w:rFonts w:ascii="楷体" w:eastAsia="楷体" w:hAnsi="楷体"/>
                <w:sz w:val="20"/>
                <w:szCs w:val="21"/>
              </w:rPr>
            </w:pPr>
            <w:r>
              <w:rPr>
                <w:rFonts w:ascii="楷体" w:eastAsia="楷体" w:hAnsi="楷体" w:hint="eastAsia"/>
                <w:sz w:val="20"/>
                <w:szCs w:val="21"/>
              </w:rPr>
              <w:t>参加人：少钦，楚天Sherry，楚天工程师，</w:t>
            </w:r>
            <w:r>
              <w:rPr>
                <w:rFonts w:ascii="楷体" w:eastAsia="楷体" w:hAnsi="楷体"/>
                <w:sz w:val="20"/>
                <w:szCs w:val="21"/>
              </w:rPr>
              <w:t>SICK</w:t>
            </w:r>
            <w:r>
              <w:rPr>
                <w:rFonts w:ascii="楷体" w:eastAsia="楷体" w:hAnsi="楷体" w:hint="eastAsia"/>
                <w:sz w:val="20"/>
                <w:szCs w:val="21"/>
              </w:rPr>
              <w:t>上海</w:t>
            </w:r>
          </w:p>
        </w:tc>
        <w:tc>
          <w:tcPr>
            <w:tcW w:w="1364" w:type="dxa"/>
          </w:tcPr>
          <w:p w14:paraId="7AE25B23" w14:textId="35044892" w:rsidR="004412A2" w:rsidRDefault="004412A2" w:rsidP="004412A2">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2</w:t>
            </w:r>
          </w:p>
          <w:p w14:paraId="58CF5303" w14:textId="021F34C3" w:rsidR="004412A2" w:rsidRDefault="004412A2" w:rsidP="004412A2">
            <w:pPr>
              <w:rPr>
                <w:rFonts w:ascii="楷体" w:eastAsia="楷体" w:hAnsi="楷体"/>
                <w:sz w:val="20"/>
                <w:szCs w:val="21"/>
              </w:rPr>
            </w:pPr>
            <w:r w:rsidRPr="00EC6200">
              <w:rPr>
                <w:rFonts w:ascii="楷体" w:eastAsia="楷体" w:hAnsi="楷体"/>
                <w:sz w:val="20"/>
                <w:szCs w:val="21"/>
              </w:rPr>
              <w:t>1</w:t>
            </w:r>
            <w:r>
              <w:rPr>
                <w:rFonts w:ascii="楷体" w:eastAsia="楷体" w:hAnsi="楷体"/>
                <w:sz w:val="20"/>
                <w:szCs w:val="21"/>
              </w:rPr>
              <w:t>1</w:t>
            </w:r>
            <w:r w:rsidRPr="00EC6200">
              <w:rPr>
                <w:rFonts w:ascii="楷体" w:eastAsia="楷体" w:hAnsi="楷体"/>
                <w:sz w:val="20"/>
                <w:szCs w:val="21"/>
              </w:rPr>
              <w:t>:00-1</w:t>
            </w:r>
            <w:r w:rsidR="00FF691A">
              <w:rPr>
                <w:rFonts w:ascii="楷体" w:eastAsia="楷体" w:hAnsi="楷体"/>
                <w:sz w:val="20"/>
                <w:szCs w:val="21"/>
              </w:rPr>
              <w:t>3</w:t>
            </w:r>
            <w:r w:rsidRPr="00EC6200">
              <w:rPr>
                <w:rFonts w:ascii="楷体" w:eastAsia="楷体" w:hAnsi="楷体"/>
                <w:sz w:val="20"/>
                <w:szCs w:val="21"/>
              </w:rPr>
              <w:t>:</w:t>
            </w:r>
            <w:r w:rsidR="00FF691A">
              <w:rPr>
                <w:rFonts w:ascii="楷体" w:eastAsia="楷体" w:hAnsi="楷体"/>
                <w:sz w:val="20"/>
                <w:szCs w:val="21"/>
              </w:rPr>
              <w:t>0</w:t>
            </w:r>
            <w:r w:rsidRPr="00EC6200">
              <w:rPr>
                <w:rFonts w:ascii="楷体" w:eastAsia="楷体" w:hAnsi="楷体"/>
                <w:sz w:val="20"/>
                <w:szCs w:val="21"/>
              </w:rPr>
              <w:t>0</w:t>
            </w:r>
          </w:p>
          <w:p w14:paraId="71CA2015" w14:textId="3A8D3314" w:rsidR="004412A2" w:rsidRPr="005E6726" w:rsidRDefault="00FF691A" w:rsidP="004412A2">
            <w:pPr>
              <w:rPr>
                <w:rFonts w:ascii="楷体" w:eastAsia="楷体" w:hAnsi="楷体"/>
                <w:sz w:val="20"/>
                <w:szCs w:val="21"/>
              </w:rPr>
            </w:pPr>
            <w:r>
              <w:rPr>
                <w:rFonts w:ascii="楷体" w:eastAsia="楷体" w:hAnsi="楷体"/>
                <w:sz w:val="20"/>
                <w:szCs w:val="21"/>
              </w:rPr>
              <w:t>2</w:t>
            </w:r>
            <w:r w:rsidR="004412A2">
              <w:rPr>
                <w:rFonts w:ascii="楷体" w:eastAsia="楷体" w:hAnsi="楷体"/>
                <w:sz w:val="20"/>
                <w:szCs w:val="21"/>
              </w:rPr>
              <w:t>.</w:t>
            </w:r>
            <w:r>
              <w:rPr>
                <w:rFonts w:ascii="楷体" w:eastAsia="楷体" w:hAnsi="楷体"/>
                <w:sz w:val="20"/>
                <w:szCs w:val="21"/>
              </w:rPr>
              <w:t>0</w:t>
            </w:r>
            <w:r w:rsidR="004412A2">
              <w:rPr>
                <w:rFonts w:ascii="楷体" w:eastAsia="楷体" w:hAnsi="楷体" w:hint="eastAsia"/>
                <w:sz w:val="20"/>
                <w:szCs w:val="21"/>
              </w:rPr>
              <w:t>小时</w:t>
            </w:r>
          </w:p>
        </w:tc>
        <w:tc>
          <w:tcPr>
            <w:tcW w:w="1196" w:type="dxa"/>
          </w:tcPr>
          <w:p w14:paraId="723DCC1F" w14:textId="212B39D3" w:rsidR="004412A2" w:rsidRDefault="004412A2" w:rsidP="004412A2">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4EE2885C" w14:textId="3A0E0A5D" w:rsidR="00670138" w:rsidRPr="00670138" w:rsidRDefault="00670138" w:rsidP="00670138">
            <w:pPr>
              <w:jc w:val="left"/>
              <w:rPr>
                <w:rFonts w:ascii="楷体" w:eastAsia="楷体" w:hAnsi="楷体"/>
                <w:sz w:val="20"/>
                <w:szCs w:val="21"/>
              </w:rPr>
            </w:pPr>
            <w:r w:rsidRPr="00670138">
              <w:rPr>
                <w:rFonts w:ascii="楷体" w:eastAsia="楷体" w:hAnsi="楷体"/>
                <w:sz w:val="20"/>
                <w:szCs w:val="21"/>
              </w:rPr>
              <w:t>- 急停流程更新：重新制定大复位的流程</w:t>
            </w:r>
          </w:p>
          <w:p w14:paraId="63960E42" w14:textId="47B077D6" w:rsidR="00670138" w:rsidRPr="00670138" w:rsidRDefault="00670138" w:rsidP="00670138">
            <w:pPr>
              <w:jc w:val="left"/>
              <w:rPr>
                <w:rFonts w:ascii="楷体" w:eastAsia="楷体" w:hAnsi="楷体"/>
                <w:sz w:val="20"/>
                <w:szCs w:val="21"/>
              </w:rPr>
            </w:pPr>
            <w:r w:rsidRPr="00670138">
              <w:rPr>
                <w:rFonts w:ascii="楷体" w:eastAsia="楷体" w:hAnsi="楷体"/>
                <w:sz w:val="20"/>
                <w:szCs w:val="21"/>
              </w:rPr>
              <w:t>- 安全钥匙内部插锁启动流程遗漏：要重新更新</w:t>
            </w:r>
          </w:p>
          <w:p w14:paraId="0EADD5D8" w14:textId="57F235B7" w:rsidR="00670138" w:rsidRPr="00670138" w:rsidRDefault="00670138" w:rsidP="00670138">
            <w:pPr>
              <w:jc w:val="left"/>
              <w:rPr>
                <w:rFonts w:ascii="楷体" w:eastAsia="楷体" w:hAnsi="楷体"/>
                <w:sz w:val="20"/>
                <w:szCs w:val="21"/>
              </w:rPr>
            </w:pPr>
            <w:r w:rsidRPr="00670138">
              <w:rPr>
                <w:rFonts w:ascii="楷体" w:eastAsia="楷体" w:hAnsi="楷体"/>
                <w:sz w:val="20"/>
                <w:szCs w:val="21"/>
              </w:rPr>
              <w:t>- 空托盘进入：下部安全距离和隔板高度缺失，需要机械工程师补充</w:t>
            </w:r>
          </w:p>
          <w:p w14:paraId="3DF1671B" w14:textId="020399AE" w:rsidR="00670138" w:rsidRPr="00670138" w:rsidRDefault="00670138" w:rsidP="00670138">
            <w:pPr>
              <w:jc w:val="left"/>
              <w:rPr>
                <w:rFonts w:ascii="楷体" w:eastAsia="楷体" w:hAnsi="楷体"/>
                <w:sz w:val="20"/>
                <w:szCs w:val="21"/>
              </w:rPr>
            </w:pPr>
            <w:r w:rsidRPr="00670138">
              <w:rPr>
                <w:rFonts w:ascii="楷体" w:eastAsia="楷体" w:hAnsi="楷体"/>
                <w:sz w:val="20"/>
                <w:szCs w:val="21"/>
              </w:rPr>
              <w:t>- Muting 的功能需要将光电开关进行正确安装，目前图纸上的示意显示了错误的安装方式</w:t>
            </w:r>
          </w:p>
          <w:p w14:paraId="710D5404" w14:textId="5F2B66C6" w:rsidR="00670138" w:rsidRPr="00670138" w:rsidRDefault="00670138" w:rsidP="00670138">
            <w:pPr>
              <w:jc w:val="left"/>
              <w:rPr>
                <w:rFonts w:ascii="楷体" w:eastAsia="楷体" w:hAnsi="楷体"/>
                <w:sz w:val="20"/>
                <w:szCs w:val="21"/>
              </w:rPr>
            </w:pPr>
            <w:r w:rsidRPr="00670138">
              <w:rPr>
                <w:rFonts w:ascii="楷体" w:eastAsia="楷体" w:hAnsi="楷体"/>
                <w:sz w:val="20"/>
                <w:szCs w:val="21"/>
              </w:rPr>
              <w:t>- 隔板放入位置：为了防止有人穿过围挡（为了让机器人运行，高度不足以防止人的跨入）</w:t>
            </w:r>
          </w:p>
          <w:p w14:paraId="47CCC343" w14:textId="275D1C29" w:rsidR="004412A2" w:rsidRDefault="00670138" w:rsidP="00670138">
            <w:pPr>
              <w:jc w:val="left"/>
              <w:rPr>
                <w:rFonts w:ascii="楷体" w:eastAsia="楷体" w:hAnsi="楷体"/>
                <w:sz w:val="20"/>
                <w:szCs w:val="21"/>
              </w:rPr>
            </w:pPr>
            <w:r w:rsidRPr="00670138">
              <w:rPr>
                <w:rFonts w:ascii="楷体" w:eastAsia="楷体" w:hAnsi="楷体" w:hint="eastAsia"/>
                <w:sz w:val="20"/>
                <w:szCs w:val="21"/>
              </w:rPr>
              <w:t>楚天取消了扇扫，但是没有考虑到设备死角看不到的问题，建议保留扇扫，不能覆盖的区域加钥匙盒来确保安全，外部无法启动设备，盲区区域加钥匙盒确保人可以把安全钥匙拧入，保证安全</w:t>
            </w:r>
          </w:p>
        </w:tc>
      </w:tr>
      <w:tr w:rsidR="00A8716D" w:rsidRPr="005E6726" w14:paraId="6B96BE44" w14:textId="77777777" w:rsidTr="00715E8B">
        <w:tc>
          <w:tcPr>
            <w:tcW w:w="2516" w:type="dxa"/>
          </w:tcPr>
          <w:p w14:paraId="429E9C52" w14:textId="1FF22B68" w:rsidR="00A8716D" w:rsidRDefault="00A8716D" w:rsidP="00A8716D">
            <w:pPr>
              <w:jc w:val="left"/>
              <w:rPr>
                <w:rFonts w:ascii="楷体" w:eastAsia="楷体" w:hAnsi="楷体"/>
                <w:sz w:val="20"/>
                <w:szCs w:val="21"/>
              </w:rPr>
            </w:pPr>
            <w:r w:rsidRPr="00F82A7B">
              <w:rPr>
                <w:rFonts w:ascii="楷体" w:eastAsia="楷体" w:hAnsi="楷体"/>
                <w:sz w:val="20"/>
                <w:szCs w:val="21"/>
              </w:rPr>
              <w:t>Ayanda 包装线</w:t>
            </w:r>
            <w:r>
              <w:rPr>
                <w:rFonts w:ascii="楷体" w:eastAsia="楷体" w:hAnsi="楷体" w:hint="eastAsia"/>
                <w:sz w:val="20"/>
                <w:szCs w:val="21"/>
              </w:rPr>
              <w:t>P</w:t>
            </w:r>
            <w:r>
              <w:rPr>
                <w:rFonts w:ascii="楷体" w:eastAsia="楷体" w:hAnsi="楷体"/>
                <w:sz w:val="20"/>
                <w:szCs w:val="21"/>
              </w:rPr>
              <w:t>FMEA</w:t>
            </w:r>
            <w:r w:rsidRPr="00F82A7B">
              <w:rPr>
                <w:rFonts w:ascii="楷体" w:eastAsia="楷体" w:hAnsi="楷体"/>
                <w:sz w:val="20"/>
                <w:szCs w:val="21"/>
              </w:rPr>
              <w:t>讨论</w:t>
            </w:r>
          </w:p>
          <w:p w14:paraId="352DE37B" w14:textId="0C959C72" w:rsidR="00A8716D" w:rsidRDefault="00A8716D" w:rsidP="00A8716D">
            <w:pPr>
              <w:jc w:val="left"/>
              <w:rPr>
                <w:rFonts w:ascii="楷体" w:eastAsia="楷体" w:hAnsi="楷体"/>
                <w:sz w:val="20"/>
                <w:szCs w:val="21"/>
              </w:rPr>
            </w:pPr>
            <w:r>
              <w:rPr>
                <w:rFonts w:ascii="楷体" w:eastAsia="楷体" w:hAnsi="楷体" w:hint="eastAsia"/>
                <w:sz w:val="20"/>
                <w:szCs w:val="21"/>
              </w:rPr>
              <w:t>参加人：</w:t>
            </w:r>
            <w:r w:rsidR="00F7368F">
              <w:rPr>
                <w:rFonts w:ascii="楷体" w:eastAsia="楷体" w:hAnsi="楷体" w:hint="eastAsia"/>
                <w:sz w:val="20"/>
                <w:szCs w:val="21"/>
              </w:rPr>
              <w:t>M</w:t>
            </w:r>
            <w:r w:rsidR="00F7368F">
              <w:rPr>
                <w:rFonts w:ascii="楷体" w:eastAsia="楷体" w:hAnsi="楷体"/>
                <w:sz w:val="20"/>
                <w:szCs w:val="21"/>
              </w:rPr>
              <w:t xml:space="preserve">arco, Sven, Martin, Tomasz, Holger, </w:t>
            </w:r>
            <w:r w:rsidR="00F7368F">
              <w:rPr>
                <w:rFonts w:ascii="楷体" w:eastAsia="楷体" w:hAnsi="楷体" w:hint="eastAsia"/>
                <w:sz w:val="20"/>
                <w:szCs w:val="21"/>
              </w:rPr>
              <w:t>楚天</w:t>
            </w:r>
            <w:r>
              <w:rPr>
                <w:rFonts w:ascii="楷体" w:eastAsia="楷体" w:hAnsi="楷体" w:hint="eastAsia"/>
                <w:sz w:val="20"/>
                <w:szCs w:val="21"/>
              </w:rPr>
              <w:t>Sherry，楚天工程师，</w:t>
            </w:r>
            <w:r w:rsidR="00F7368F">
              <w:rPr>
                <w:rFonts w:ascii="楷体" w:eastAsia="楷体" w:hAnsi="楷体" w:hint="eastAsia"/>
                <w:sz w:val="20"/>
                <w:szCs w:val="21"/>
              </w:rPr>
              <w:t>张峰</w:t>
            </w:r>
          </w:p>
        </w:tc>
        <w:tc>
          <w:tcPr>
            <w:tcW w:w="1364" w:type="dxa"/>
          </w:tcPr>
          <w:p w14:paraId="79894C87" w14:textId="77777777" w:rsidR="00A8716D" w:rsidRDefault="00A8716D" w:rsidP="00A8716D">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2</w:t>
            </w:r>
          </w:p>
          <w:p w14:paraId="2349DB85" w14:textId="7FD14DBA" w:rsidR="00A8716D" w:rsidRDefault="00A8716D" w:rsidP="00A8716D">
            <w:pPr>
              <w:rPr>
                <w:rFonts w:ascii="楷体" w:eastAsia="楷体" w:hAnsi="楷体"/>
                <w:sz w:val="20"/>
                <w:szCs w:val="21"/>
              </w:rPr>
            </w:pPr>
            <w:r w:rsidRPr="00EC6200">
              <w:rPr>
                <w:rFonts w:ascii="楷体" w:eastAsia="楷体" w:hAnsi="楷体"/>
                <w:sz w:val="20"/>
                <w:szCs w:val="21"/>
              </w:rPr>
              <w:t>1</w:t>
            </w:r>
            <w:r w:rsidR="00473C17">
              <w:rPr>
                <w:rFonts w:ascii="楷体" w:eastAsia="楷体" w:hAnsi="楷体"/>
                <w:sz w:val="20"/>
                <w:szCs w:val="21"/>
              </w:rPr>
              <w:t>5</w:t>
            </w:r>
            <w:r w:rsidRPr="00EC6200">
              <w:rPr>
                <w:rFonts w:ascii="楷体" w:eastAsia="楷体" w:hAnsi="楷体"/>
                <w:sz w:val="20"/>
                <w:szCs w:val="21"/>
              </w:rPr>
              <w:t>:</w:t>
            </w:r>
            <w:r w:rsidR="00473C17">
              <w:rPr>
                <w:rFonts w:ascii="楷体" w:eastAsia="楷体" w:hAnsi="楷体"/>
                <w:sz w:val="20"/>
                <w:szCs w:val="21"/>
              </w:rPr>
              <w:t>3</w:t>
            </w:r>
            <w:r w:rsidRPr="00EC6200">
              <w:rPr>
                <w:rFonts w:ascii="楷体" w:eastAsia="楷体" w:hAnsi="楷体"/>
                <w:sz w:val="20"/>
                <w:szCs w:val="21"/>
              </w:rPr>
              <w:t>0-1</w:t>
            </w:r>
            <w:r w:rsidR="00473C17">
              <w:rPr>
                <w:rFonts w:ascii="楷体" w:eastAsia="楷体" w:hAnsi="楷体"/>
                <w:sz w:val="20"/>
                <w:szCs w:val="21"/>
              </w:rPr>
              <w:t>9</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w:t>
            </w:r>
          </w:p>
          <w:p w14:paraId="3C7CBB7A" w14:textId="482E0970" w:rsidR="00A8716D" w:rsidRPr="005E6726" w:rsidRDefault="00473C17" w:rsidP="00A8716D">
            <w:pPr>
              <w:rPr>
                <w:rFonts w:ascii="楷体" w:eastAsia="楷体" w:hAnsi="楷体"/>
                <w:sz w:val="20"/>
                <w:szCs w:val="21"/>
              </w:rPr>
            </w:pPr>
            <w:r>
              <w:rPr>
                <w:rFonts w:ascii="楷体" w:eastAsia="楷体" w:hAnsi="楷体"/>
                <w:sz w:val="20"/>
                <w:szCs w:val="21"/>
              </w:rPr>
              <w:t>3</w:t>
            </w:r>
            <w:r w:rsidR="00A8716D">
              <w:rPr>
                <w:rFonts w:ascii="楷体" w:eastAsia="楷体" w:hAnsi="楷体"/>
                <w:sz w:val="20"/>
                <w:szCs w:val="21"/>
              </w:rPr>
              <w:t>.</w:t>
            </w:r>
            <w:r>
              <w:rPr>
                <w:rFonts w:ascii="楷体" w:eastAsia="楷体" w:hAnsi="楷体"/>
                <w:sz w:val="20"/>
                <w:szCs w:val="21"/>
              </w:rPr>
              <w:t>5</w:t>
            </w:r>
            <w:r w:rsidR="00A8716D">
              <w:rPr>
                <w:rFonts w:ascii="楷体" w:eastAsia="楷体" w:hAnsi="楷体" w:hint="eastAsia"/>
                <w:sz w:val="20"/>
                <w:szCs w:val="21"/>
              </w:rPr>
              <w:t>小时</w:t>
            </w:r>
          </w:p>
        </w:tc>
        <w:tc>
          <w:tcPr>
            <w:tcW w:w="1196" w:type="dxa"/>
          </w:tcPr>
          <w:p w14:paraId="18311056" w14:textId="6F66A41B" w:rsidR="00A8716D" w:rsidRDefault="00A8716D" w:rsidP="00A8716D">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1030816F" w14:textId="371018BB" w:rsidR="00B47F19" w:rsidRPr="00B47F19" w:rsidRDefault="00B47F19" w:rsidP="00B47F19">
            <w:pPr>
              <w:jc w:val="left"/>
              <w:rPr>
                <w:rFonts w:ascii="楷体" w:eastAsia="楷体" w:hAnsi="楷体"/>
                <w:sz w:val="20"/>
                <w:szCs w:val="21"/>
              </w:rPr>
            </w:pPr>
            <w:r>
              <w:rPr>
                <w:rFonts w:ascii="楷体" w:eastAsia="楷体" w:hAnsi="楷体" w:hint="eastAsia"/>
                <w:sz w:val="20"/>
                <w:szCs w:val="21"/>
              </w:rPr>
              <w:t>和Martin、Marco一起完成设备P</w:t>
            </w:r>
            <w:r>
              <w:rPr>
                <w:rFonts w:ascii="楷体" w:eastAsia="楷体" w:hAnsi="楷体"/>
                <w:sz w:val="20"/>
                <w:szCs w:val="21"/>
              </w:rPr>
              <w:t>FMEA</w:t>
            </w:r>
            <w:r>
              <w:rPr>
                <w:rFonts w:ascii="楷体" w:eastAsia="楷体" w:hAnsi="楷体" w:hint="eastAsia"/>
                <w:sz w:val="20"/>
                <w:szCs w:val="21"/>
              </w:rPr>
              <w:t>的</w:t>
            </w:r>
            <w:r w:rsidR="00AD00F6">
              <w:rPr>
                <w:rFonts w:ascii="楷体" w:eastAsia="楷体" w:hAnsi="楷体"/>
                <w:sz w:val="20"/>
                <w:szCs w:val="21"/>
              </w:rPr>
              <w:t>P</w:t>
            </w:r>
            <w:r>
              <w:rPr>
                <w:rFonts w:ascii="楷体" w:eastAsia="楷体" w:hAnsi="楷体" w:hint="eastAsia"/>
                <w:sz w:val="20"/>
                <w:szCs w:val="21"/>
              </w:rPr>
              <w:t>rocess</w:t>
            </w:r>
            <w:r>
              <w:rPr>
                <w:rFonts w:ascii="楷体" w:eastAsia="楷体" w:hAnsi="楷体"/>
                <w:sz w:val="20"/>
                <w:szCs w:val="21"/>
              </w:rPr>
              <w:t xml:space="preserve"> </w:t>
            </w:r>
            <w:r w:rsidR="00AD00F6">
              <w:rPr>
                <w:rFonts w:ascii="楷体" w:eastAsia="楷体" w:hAnsi="楷体"/>
                <w:sz w:val="20"/>
                <w:szCs w:val="21"/>
              </w:rPr>
              <w:t>F</w:t>
            </w:r>
            <w:r>
              <w:rPr>
                <w:rFonts w:ascii="楷体" w:eastAsia="楷体" w:hAnsi="楷体" w:hint="eastAsia"/>
                <w:sz w:val="20"/>
                <w:szCs w:val="21"/>
              </w:rPr>
              <w:t>low部分</w:t>
            </w:r>
            <w:r w:rsidR="00051584">
              <w:rPr>
                <w:rFonts w:ascii="楷体" w:eastAsia="楷体" w:hAnsi="楷体" w:hint="eastAsia"/>
                <w:sz w:val="20"/>
                <w:szCs w:val="21"/>
              </w:rPr>
              <w:t>（所有的检测项目，过程步骤和重要的参数）</w:t>
            </w:r>
            <w:r w:rsidR="00DB1D1E">
              <w:rPr>
                <w:rFonts w:ascii="楷体" w:eastAsia="楷体" w:hAnsi="楷体" w:hint="eastAsia"/>
                <w:sz w:val="20"/>
                <w:szCs w:val="21"/>
              </w:rPr>
              <w:t>。其中有些项目需要楚天进行更改：</w:t>
            </w:r>
          </w:p>
          <w:p w14:paraId="1B4A7AD4" w14:textId="7064597E" w:rsidR="00820FC7" w:rsidRDefault="00820FC7" w:rsidP="00B47F19">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工艺过程中需要有首件检测，目前还没有后面需要补</w:t>
            </w:r>
            <w:r>
              <w:rPr>
                <w:rFonts w:ascii="楷体" w:eastAsia="楷体" w:hAnsi="楷体" w:hint="eastAsia"/>
                <w:sz w:val="20"/>
                <w:szCs w:val="21"/>
              </w:rPr>
              <w:lastRenderedPageBreak/>
              <w:t>充</w:t>
            </w:r>
          </w:p>
          <w:p w14:paraId="40807765" w14:textId="167ED8A9" w:rsidR="00A8716D" w:rsidRDefault="00B47F19" w:rsidP="00B47F19">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楚天需要补充所有剔除工位的N</w:t>
            </w:r>
            <w:r>
              <w:rPr>
                <w:rFonts w:ascii="楷体" w:eastAsia="楷体" w:hAnsi="楷体"/>
                <w:sz w:val="20"/>
                <w:szCs w:val="21"/>
              </w:rPr>
              <w:t xml:space="preserve">OK </w:t>
            </w:r>
            <w:r>
              <w:rPr>
                <w:rFonts w:ascii="楷体" w:eastAsia="楷体" w:hAnsi="楷体" w:hint="eastAsia"/>
                <w:sz w:val="20"/>
                <w:szCs w:val="21"/>
              </w:rPr>
              <w:t>counter</w:t>
            </w:r>
          </w:p>
          <w:p w14:paraId="62E5544C" w14:textId="77777777" w:rsidR="00B47F19" w:rsidRDefault="00B47F19" w:rsidP="00B47F19">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数粒机的相机：是否可以区别所有颜色和它的限制在那里，需要提供细节</w:t>
            </w:r>
          </w:p>
          <w:p w14:paraId="2D4C84FE" w14:textId="4E33DE4C" w:rsidR="00B47F19" w:rsidRPr="00B47F19" w:rsidRDefault="007D638F" w:rsidP="00B47F19">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目前S</w:t>
            </w:r>
            <w:r>
              <w:rPr>
                <w:rFonts w:ascii="楷体" w:eastAsia="楷体" w:hAnsi="楷体"/>
                <w:sz w:val="20"/>
                <w:szCs w:val="21"/>
              </w:rPr>
              <w:t>CADA</w:t>
            </w:r>
            <w:r>
              <w:rPr>
                <w:rFonts w:ascii="楷体" w:eastAsia="楷体" w:hAnsi="楷体" w:hint="eastAsia"/>
                <w:sz w:val="20"/>
                <w:szCs w:val="21"/>
              </w:rPr>
              <w:t>不能采集铝箔封口机的电压值，需要再讨论如何处理</w:t>
            </w:r>
          </w:p>
        </w:tc>
      </w:tr>
      <w:tr w:rsidR="0083417A" w:rsidRPr="005E6726" w14:paraId="6C4CF6E6" w14:textId="77777777" w:rsidTr="00715E8B">
        <w:tc>
          <w:tcPr>
            <w:tcW w:w="2516" w:type="dxa"/>
          </w:tcPr>
          <w:p w14:paraId="6F4AA3B5" w14:textId="00A90895" w:rsidR="0083417A" w:rsidRDefault="0083417A" w:rsidP="0083417A">
            <w:pPr>
              <w:jc w:val="left"/>
              <w:rPr>
                <w:rFonts w:ascii="楷体" w:eastAsia="楷体" w:hAnsi="楷体"/>
                <w:sz w:val="20"/>
                <w:szCs w:val="21"/>
              </w:rPr>
            </w:pPr>
            <w:r w:rsidRPr="00F82A7B">
              <w:rPr>
                <w:rFonts w:ascii="楷体" w:eastAsia="楷体" w:hAnsi="楷体"/>
                <w:sz w:val="20"/>
                <w:szCs w:val="21"/>
              </w:rPr>
              <w:lastRenderedPageBreak/>
              <w:t xml:space="preserve">Ayanda </w:t>
            </w:r>
            <w:r>
              <w:rPr>
                <w:rFonts w:ascii="楷体" w:eastAsia="楷体" w:hAnsi="楷体" w:hint="eastAsia"/>
                <w:sz w:val="20"/>
                <w:szCs w:val="21"/>
              </w:rPr>
              <w:t>t</w:t>
            </w:r>
            <w:r>
              <w:rPr>
                <w:rFonts w:ascii="楷体" w:eastAsia="楷体" w:hAnsi="楷体"/>
                <w:sz w:val="20"/>
                <w:szCs w:val="21"/>
              </w:rPr>
              <w:t>echnical communication</w:t>
            </w:r>
          </w:p>
          <w:p w14:paraId="21A53C18" w14:textId="6886711A" w:rsidR="0083417A" w:rsidRPr="00F82A7B" w:rsidRDefault="0083417A" w:rsidP="0083417A">
            <w:pPr>
              <w:jc w:val="left"/>
              <w:rPr>
                <w:rFonts w:ascii="楷体" w:eastAsia="楷体" w:hAnsi="楷体"/>
                <w:sz w:val="20"/>
                <w:szCs w:val="21"/>
              </w:rPr>
            </w:pPr>
            <w:r>
              <w:rPr>
                <w:rFonts w:ascii="楷体" w:eastAsia="楷体" w:hAnsi="楷体" w:hint="eastAsia"/>
                <w:sz w:val="20"/>
                <w:szCs w:val="21"/>
              </w:rPr>
              <w:t>参加人：</w:t>
            </w:r>
            <w:r>
              <w:rPr>
                <w:rFonts w:ascii="楷体" w:eastAsia="楷体" w:hAnsi="楷体"/>
                <w:sz w:val="20"/>
                <w:szCs w:val="21"/>
              </w:rPr>
              <w:t xml:space="preserve">Martin, Holger, Sven, </w:t>
            </w:r>
            <w:r>
              <w:rPr>
                <w:rFonts w:ascii="楷体" w:eastAsia="楷体" w:hAnsi="楷体" w:hint="eastAsia"/>
                <w:sz w:val="20"/>
                <w:szCs w:val="21"/>
              </w:rPr>
              <w:t>立辉</w:t>
            </w:r>
          </w:p>
        </w:tc>
        <w:tc>
          <w:tcPr>
            <w:tcW w:w="1364" w:type="dxa"/>
          </w:tcPr>
          <w:p w14:paraId="35153909" w14:textId="18EF1CC9" w:rsidR="0083417A" w:rsidRDefault="0083417A" w:rsidP="0083417A">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3</w:t>
            </w:r>
          </w:p>
          <w:p w14:paraId="0A39D5AE" w14:textId="37312A6E" w:rsidR="0083417A" w:rsidRDefault="0083417A" w:rsidP="0083417A">
            <w:pPr>
              <w:rPr>
                <w:rFonts w:ascii="楷体" w:eastAsia="楷体" w:hAnsi="楷体"/>
                <w:sz w:val="20"/>
                <w:szCs w:val="21"/>
              </w:rPr>
            </w:pPr>
            <w:r w:rsidRPr="00EC6200">
              <w:rPr>
                <w:rFonts w:ascii="楷体" w:eastAsia="楷体" w:hAnsi="楷体"/>
                <w:sz w:val="20"/>
                <w:szCs w:val="21"/>
              </w:rPr>
              <w:t>1</w:t>
            </w:r>
            <w:r>
              <w:rPr>
                <w:rFonts w:ascii="楷体" w:eastAsia="楷体" w:hAnsi="楷体"/>
                <w:sz w:val="20"/>
                <w:szCs w:val="21"/>
              </w:rPr>
              <w:t>7</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1</w:t>
            </w:r>
            <w:r>
              <w:rPr>
                <w:rFonts w:ascii="楷体" w:eastAsia="楷体" w:hAnsi="楷体"/>
                <w:sz w:val="20"/>
                <w:szCs w:val="21"/>
              </w:rPr>
              <w:t>7</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w:t>
            </w:r>
          </w:p>
          <w:p w14:paraId="5AFF369D" w14:textId="47E7DB51" w:rsidR="0083417A" w:rsidRPr="005E6726" w:rsidRDefault="0083417A" w:rsidP="0083417A">
            <w:pPr>
              <w:rPr>
                <w:rFonts w:ascii="楷体" w:eastAsia="楷体" w:hAnsi="楷体"/>
                <w:sz w:val="20"/>
                <w:szCs w:val="21"/>
              </w:rPr>
            </w:pPr>
            <w:r>
              <w:rPr>
                <w:rFonts w:ascii="楷体" w:eastAsia="楷体" w:hAnsi="楷体"/>
                <w:sz w:val="20"/>
                <w:szCs w:val="21"/>
              </w:rPr>
              <w:t>0.5</w:t>
            </w:r>
            <w:r>
              <w:rPr>
                <w:rFonts w:ascii="楷体" w:eastAsia="楷体" w:hAnsi="楷体" w:hint="eastAsia"/>
                <w:sz w:val="20"/>
                <w:szCs w:val="21"/>
              </w:rPr>
              <w:t>小时</w:t>
            </w:r>
          </w:p>
        </w:tc>
        <w:tc>
          <w:tcPr>
            <w:tcW w:w="1196" w:type="dxa"/>
          </w:tcPr>
          <w:p w14:paraId="0BDF1355" w14:textId="5EE2B5C1" w:rsidR="0083417A" w:rsidRDefault="0083417A" w:rsidP="0083417A">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79BF1CE6" w14:textId="32ABBB23"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Spare part Sinagel</w:t>
            </w:r>
          </w:p>
          <w:p w14:paraId="33C4A03D" w14:textId="2405F44E" w:rsidR="0054606F" w:rsidRPr="0054606F" w:rsidRDefault="0054606F" w:rsidP="0054606F">
            <w:pPr>
              <w:ind w:firstLineChars="100" w:firstLine="200"/>
              <w:jc w:val="left"/>
              <w:rPr>
                <w:rFonts w:ascii="楷体" w:eastAsia="楷体" w:hAnsi="楷体"/>
                <w:sz w:val="20"/>
                <w:szCs w:val="21"/>
              </w:rPr>
            </w:pPr>
            <w:r w:rsidRPr="0054606F">
              <w:rPr>
                <w:rFonts w:ascii="楷体" w:eastAsia="楷体" w:hAnsi="楷体"/>
                <w:sz w:val="20"/>
                <w:szCs w:val="21"/>
              </w:rPr>
              <w:t>The parts will be shipped out on this Saturday</w:t>
            </w:r>
          </w:p>
          <w:p w14:paraId="1944013B" w14:textId="1F244B9D" w:rsidR="0054606F" w:rsidRPr="0054606F" w:rsidRDefault="0054606F" w:rsidP="0054606F">
            <w:pPr>
              <w:ind w:firstLineChars="100" w:firstLine="200"/>
              <w:jc w:val="left"/>
              <w:rPr>
                <w:rFonts w:ascii="楷体" w:eastAsia="楷体" w:hAnsi="楷体"/>
                <w:sz w:val="20"/>
                <w:szCs w:val="21"/>
              </w:rPr>
            </w:pPr>
            <w:r w:rsidRPr="0054606F">
              <w:rPr>
                <w:rFonts w:ascii="楷体" w:eastAsia="楷体" w:hAnsi="楷体"/>
                <w:sz w:val="20"/>
                <w:szCs w:val="21"/>
              </w:rPr>
              <w:t>Airfreight</w:t>
            </w:r>
          </w:p>
          <w:p w14:paraId="6ED744DB" w14:textId="4FB19C27" w:rsidR="0054606F" w:rsidRPr="0054606F" w:rsidRDefault="0054606F" w:rsidP="0054606F">
            <w:pPr>
              <w:jc w:val="left"/>
              <w:rPr>
                <w:rFonts w:ascii="楷体" w:eastAsia="楷体" w:hAnsi="楷体"/>
                <w:sz w:val="20"/>
                <w:szCs w:val="21"/>
              </w:rPr>
            </w:pPr>
            <w:r>
              <w:rPr>
                <w:rFonts w:ascii="楷体" w:eastAsia="楷体" w:hAnsi="楷体"/>
                <w:sz w:val="20"/>
                <w:szCs w:val="21"/>
              </w:rPr>
              <w:t>-</w:t>
            </w:r>
            <w:r w:rsidRPr="0054606F">
              <w:rPr>
                <w:rFonts w:ascii="楷体" w:eastAsia="楷体" w:hAnsi="楷体"/>
                <w:sz w:val="20"/>
                <w:szCs w:val="21"/>
              </w:rPr>
              <w:t xml:space="preserve"> Packaging Line (bottle line)</w:t>
            </w:r>
            <w:r>
              <w:rPr>
                <w:rFonts w:ascii="楷体" w:eastAsia="楷体" w:hAnsi="楷体"/>
                <w:sz w:val="20"/>
                <w:szCs w:val="21"/>
              </w:rPr>
              <w:t xml:space="preserve"> in</w:t>
            </w:r>
            <w:r w:rsidRPr="0054606F">
              <w:rPr>
                <w:rFonts w:ascii="楷体" w:eastAsia="楷体" w:hAnsi="楷体"/>
                <w:sz w:val="20"/>
                <w:szCs w:val="21"/>
              </w:rPr>
              <w:t xml:space="preserve"> Assembly</w:t>
            </w:r>
            <w:r>
              <w:rPr>
                <w:rFonts w:ascii="楷体" w:eastAsia="楷体" w:hAnsi="楷体"/>
                <w:sz w:val="20"/>
                <w:szCs w:val="21"/>
              </w:rPr>
              <w:t xml:space="preserve"> Process:</w:t>
            </w:r>
          </w:p>
          <w:p w14:paraId="537983BD" w14:textId="4E8970D2"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xml:space="preserve"> CAP screwing equipment</w:t>
            </w:r>
          </w:p>
          <w:p w14:paraId="77BFBF00" w14:textId="170F24F5"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xml:space="preserve"> Unscrambler equipment</w:t>
            </w:r>
          </w:p>
          <w:p w14:paraId="120F5EEF" w14:textId="60076E36"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Veggie / Sinagel:</w:t>
            </w:r>
          </w:p>
          <w:p w14:paraId="72B9BB15" w14:textId="27DFB451" w:rsidR="0054606F" w:rsidRPr="0054606F" w:rsidRDefault="0054606F" w:rsidP="00E57907">
            <w:pPr>
              <w:ind w:firstLineChars="100" w:firstLine="200"/>
              <w:jc w:val="left"/>
              <w:rPr>
                <w:rFonts w:ascii="楷体" w:eastAsia="楷体" w:hAnsi="楷体"/>
                <w:sz w:val="20"/>
                <w:szCs w:val="21"/>
              </w:rPr>
            </w:pPr>
            <w:r w:rsidRPr="0054606F">
              <w:rPr>
                <w:rFonts w:ascii="楷体" w:eastAsia="楷体" w:hAnsi="楷体"/>
                <w:sz w:val="20"/>
                <w:szCs w:val="21"/>
              </w:rPr>
              <w:t>Transport belt: repair the motor (heavy motor easily fall down) - to be improved</w:t>
            </w:r>
          </w:p>
          <w:p w14:paraId="5A4B00AD" w14:textId="5C8F9C97" w:rsidR="0054606F" w:rsidRPr="0054606F" w:rsidRDefault="0054606F" w:rsidP="00594473">
            <w:pPr>
              <w:ind w:firstLineChars="100" w:firstLine="200"/>
              <w:jc w:val="left"/>
              <w:rPr>
                <w:rFonts w:ascii="楷体" w:eastAsia="楷体" w:hAnsi="楷体"/>
                <w:sz w:val="20"/>
                <w:szCs w:val="21"/>
              </w:rPr>
            </w:pPr>
            <w:r w:rsidRPr="0054606F">
              <w:rPr>
                <w:rFonts w:ascii="楷体" w:eastAsia="楷体" w:hAnsi="楷体"/>
                <w:sz w:val="20"/>
                <w:szCs w:val="21"/>
              </w:rPr>
              <w:t>The oil spillage with the blower for cooling is causing significant oil spread to the complete area (a temporary solution is installed): the spread of the oil into the room is enormous</w:t>
            </w:r>
            <w:r w:rsidR="00594473">
              <w:rPr>
                <w:rFonts w:ascii="楷体" w:eastAsia="楷体" w:hAnsi="楷体"/>
                <w:sz w:val="20"/>
                <w:szCs w:val="21"/>
              </w:rPr>
              <w:t>)</w:t>
            </w:r>
          </w:p>
          <w:p w14:paraId="0A65C3FE" w14:textId="52452A23" w:rsidR="0054606F" w:rsidRPr="0054606F" w:rsidRDefault="0054606F" w:rsidP="00594473">
            <w:pPr>
              <w:ind w:firstLineChars="100" w:firstLine="200"/>
              <w:jc w:val="left"/>
              <w:rPr>
                <w:rFonts w:ascii="楷体" w:eastAsia="楷体" w:hAnsi="楷体"/>
                <w:sz w:val="20"/>
                <w:szCs w:val="21"/>
              </w:rPr>
            </w:pPr>
            <w:r w:rsidRPr="0054606F">
              <w:rPr>
                <w:rFonts w:ascii="楷体" w:eastAsia="楷体" w:hAnsi="楷体"/>
                <w:sz w:val="20"/>
                <w:szCs w:val="21"/>
              </w:rPr>
              <w:t>The depth of the cavity for the die roll tool is not the same as the EU one. We have leakage issue.</w:t>
            </w:r>
          </w:p>
          <w:p w14:paraId="7D1CA443" w14:textId="35DBF134" w:rsidR="0054606F" w:rsidRPr="0054606F" w:rsidRDefault="0054606F" w:rsidP="00594473">
            <w:pPr>
              <w:ind w:firstLineChars="100" w:firstLine="200"/>
              <w:jc w:val="left"/>
              <w:rPr>
                <w:rFonts w:ascii="楷体" w:eastAsia="楷体" w:hAnsi="楷体"/>
                <w:sz w:val="20"/>
                <w:szCs w:val="21"/>
              </w:rPr>
            </w:pPr>
            <w:r w:rsidRPr="0054606F">
              <w:rPr>
                <w:rFonts w:ascii="楷体" w:eastAsia="楷体" w:hAnsi="楷体"/>
                <w:sz w:val="20"/>
                <w:szCs w:val="21"/>
              </w:rPr>
              <w:t>Tool to measure the dimension of the die roll: caliber or which tool? - How to improve the cavity dimension measurement?</w:t>
            </w:r>
          </w:p>
          <w:p w14:paraId="4ED698FF" w14:textId="51C13241"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Pharma-gel:</w:t>
            </w:r>
          </w:p>
          <w:p w14:paraId="19B855D1" w14:textId="65560906" w:rsidR="0054606F" w:rsidRPr="0054606F" w:rsidRDefault="0054606F" w:rsidP="00594473">
            <w:pPr>
              <w:ind w:firstLineChars="100" w:firstLine="200"/>
              <w:jc w:val="left"/>
              <w:rPr>
                <w:rFonts w:ascii="楷体" w:eastAsia="楷体" w:hAnsi="楷体"/>
                <w:sz w:val="20"/>
                <w:szCs w:val="21"/>
              </w:rPr>
            </w:pPr>
            <w:r w:rsidRPr="0054606F">
              <w:rPr>
                <w:rFonts w:ascii="楷体" w:eastAsia="楷体" w:hAnsi="楷体"/>
                <w:sz w:val="20"/>
                <w:szCs w:val="21"/>
              </w:rPr>
              <w:t>The drawings for format parts have been sent to Mr. Shi, what is the feedback? - to be checked</w:t>
            </w:r>
          </w:p>
          <w:p w14:paraId="4FC0EAF9" w14:textId="7AAEF2FB" w:rsidR="0054606F" w:rsidRPr="0054606F" w:rsidRDefault="0054606F" w:rsidP="00594473">
            <w:pPr>
              <w:ind w:firstLineChars="100" w:firstLine="200"/>
              <w:jc w:val="left"/>
              <w:rPr>
                <w:rFonts w:ascii="楷体" w:eastAsia="楷体" w:hAnsi="楷体"/>
                <w:sz w:val="20"/>
                <w:szCs w:val="21"/>
              </w:rPr>
            </w:pPr>
            <w:r w:rsidRPr="0054606F">
              <w:rPr>
                <w:rFonts w:ascii="楷体" w:eastAsia="楷体" w:hAnsi="楷体"/>
                <w:sz w:val="20"/>
                <w:szCs w:val="21"/>
              </w:rPr>
              <w:t xml:space="preserve">Newest info: the new </w:t>
            </w:r>
            <w:r w:rsidRPr="0054606F">
              <w:rPr>
                <w:rFonts w:ascii="楷体" w:eastAsia="楷体" w:hAnsi="楷体"/>
                <w:sz w:val="20"/>
                <w:szCs w:val="21"/>
              </w:rPr>
              <w:lastRenderedPageBreak/>
              <w:t>equipment is working</w:t>
            </w:r>
          </w:p>
          <w:p w14:paraId="37032734" w14:textId="24AC7F39"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Drying process improvement (Markus is working on the drying process improvement and the testing of the samples. Results will be provided later)</w:t>
            </w:r>
          </w:p>
          <w:p w14:paraId="0F03BA14" w14:textId="089960E3" w:rsidR="0054606F" w:rsidRPr="0054606F" w:rsidRDefault="0054606F" w:rsidP="0054606F">
            <w:pPr>
              <w:jc w:val="left"/>
              <w:rPr>
                <w:rFonts w:ascii="楷体" w:eastAsia="楷体" w:hAnsi="楷体"/>
                <w:sz w:val="20"/>
                <w:szCs w:val="21"/>
              </w:rPr>
            </w:pPr>
            <w:r w:rsidRPr="0054606F">
              <w:rPr>
                <w:rFonts w:ascii="楷体" w:eastAsia="楷体" w:hAnsi="楷体"/>
                <w:sz w:val="20"/>
                <w:szCs w:val="21"/>
              </w:rPr>
              <w:t>- New washing machine: Need the size of different baskets (also vessel)</w:t>
            </w:r>
          </w:p>
          <w:p w14:paraId="2930C1CE" w14:textId="66861176" w:rsidR="0054606F" w:rsidRPr="0054606F" w:rsidRDefault="0054606F" w:rsidP="00594473">
            <w:pPr>
              <w:ind w:firstLineChars="100" w:firstLine="200"/>
              <w:jc w:val="left"/>
              <w:rPr>
                <w:rFonts w:ascii="楷体" w:eastAsia="楷体" w:hAnsi="楷体"/>
                <w:sz w:val="20"/>
                <w:szCs w:val="21"/>
              </w:rPr>
            </w:pPr>
            <w:r w:rsidRPr="0054606F">
              <w:rPr>
                <w:rFonts w:ascii="楷体" w:eastAsia="楷体" w:hAnsi="楷体"/>
                <w:sz w:val="20"/>
                <w:szCs w:val="21"/>
              </w:rPr>
              <w:t>Current progress: the supplier is working on the concept and quotation. We need to confirm a few more technical information with Holger's team. (1st week of Jan 2024)</w:t>
            </w:r>
          </w:p>
          <w:p w14:paraId="78F3FEF6" w14:textId="77777777" w:rsidR="00594473" w:rsidRDefault="0054606F" w:rsidP="0054606F">
            <w:pPr>
              <w:pStyle w:val="a8"/>
              <w:numPr>
                <w:ilvl w:val="0"/>
                <w:numId w:val="27"/>
              </w:numPr>
              <w:ind w:firstLineChars="0"/>
              <w:jc w:val="left"/>
              <w:rPr>
                <w:rFonts w:ascii="楷体" w:eastAsia="楷体" w:hAnsi="楷体"/>
                <w:sz w:val="20"/>
                <w:szCs w:val="21"/>
              </w:rPr>
            </w:pPr>
            <w:r w:rsidRPr="00594473">
              <w:rPr>
                <w:rFonts w:ascii="楷体" w:eastAsia="楷体" w:hAnsi="楷体"/>
                <w:sz w:val="20"/>
                <w:szCs w:val="21"/>
              </w:rPr>
              <w:t>The operation process</w:t>
            </w:r>
          </w:p>
          <w:p w14:paraId="09C37361" w14:textId="77777777" w:rsidR="00594473" w:rsidRDefault="0054606F" w:rsidP="0054606F">
            <w:pPr>
              <w:pStyle w:val="a8"/>
              <w:numPr>
                <w:ilvl w:val="0"/>
                <w:numId w:val="27"/>
              </w:numPr>
              <w:ind w:firstLineChars="0"/>
              <w:jc w:val="left"/>
              <w:rPr>
                <w:rFonts w:ascii="楷体" w:eastAsia="楷体" w:hAnsi="楷体"/>
                <w:sz w:val="20"/>
                <w:szCs w:val="21"/>
              </w:rPr>
            </w:pPr>
            <w:r w:rsidRPr="00594473">
              <w:rPr>
                <w:rFonts w:ascii="楷体" w:eastAsia="楷体" w:hAnsi="楷体"/>
                <w:sz w:val="20"/>
                <w:szCs w:val="21"/>
              </w:rPr>
              <w:t>Quality requirements</w:t>
            </w:r>
          </w:p>
          <w:p w14:paraId="7F211FB0" w14:textId="77777777" w:rsidR="00594473" w:rsidRDefault="0054606F" w:rsidP="0054606F">
            <w:pPr>
              <w:pStyle w:val="a8"/>
              <w:numPr>
                <w:ilvl w:val="0"/>
                <w:numId w:val="27"/>
              </w:numPr>
              <w:ind w:firstLineChars="0"/>
              <w:jc w:val="left"/>
              <w:rPr>
                <w:rFonts w:ascii="楷体" w:eastAsia="楷体" w:hAnsi="楷体"/>
                <w:sz w:val="20"/>
                <w:szCs w:val="21"/>
              </w:rPr>
            </w:pPr>
            <w:r w:rsidRPr="00594473">
              <w:rPr>
                <w:rFonts w:ascii="楷体" w:eastAsia="楷体" w:hAnsi="楷体"/>
                <w:sz w:val="20"/>
                <w:szCs w:val="21"/>
              </w:rPr>
              <w:t>Washing process time</w:t>
            </w:r>
          </w:p>
          <w:p w14:paraId="6D8B3BB3" w14:textId="222BA336" w:rsidR="0054606F" w:rsidRPr="00594473" w:rsidRDefault="0054606F" w:rsidP="0054606F">
            <w:pPr>
              <w:pStyle w:val="a8"/>
              <w:numPr>
                <w:ilvl w:val="0"/>
                <w:numId w:val="27"/>
              </w:numPr>
              <w:ind w:firstLineChars="0"/>
              <w:jc w:val="left"/>
              <w:rPr>
                <w:rFonts w:ascii="楷体" w:eastAsia="楷体" w:hAnsi="楷体"/>
                <w:sz w:val="20"/>
                <w:szCs w:val="21"/>
              </w:rPr>
            </w:pPr>
            <w:r w:rsidRPr="00594473">
              <w:rPr>
                <w:rFonts w:ascii="楷体" w:eastAsia="楷体" w:hAnsi="楷体"/>
                <w:sz w:val="20"/>
                <w:szCs w:val="21"/>
              </w:rPr>
              <w:t>The automation degree: what will be done by operator and what will be done by automation equipment</w:t>
            </w:r>
          </w:p>
          <w:p w14:paraId="07F565BF" w14:textId="34C9914F" w:rsidR="0083417A" w:rsidRDefault="0054606F" w:rsidP="0054606F">
            <w:pPr>
              <w:jc w:val="left"/>
              <w:rPr>
                <w:rFonts w:ascii="楷体" w:eastAsia="楷体" w:hAnsi="楷体"/>
                <w:sz w:val="20"/>
                <w:szCs w:val="21"/>
              </w:rPr>
            </w:pPr>
            <w:r w:rsidRPr="0054606F">
              <w:rPr>
                <w:rFonts w:ascii="楷体" w:eastAsia="楷体" w:hAnsi="楷体"/>
                <w:sz w:val="20"/>
                <w:szCs w:val="21"/>
              </w:rPr>
              <w:t>- Trip of Martin: 28th of Jan in Changsha</w:t>
            </w:r>
          </w:p>
        </w:tc>
      </w:tr>
      <w:tr w:rsidR="002F574E" w:rsidRPr="005E6726" w14:paraId="503E6339" w14:textId="77777777" w:rsidTr="00715E8B">
        <w:tc>
          <w:tcPr>
            <w:tcW w:w="2516" w:type="dxa"/>
          </w:tcPr>
          <w:p w14:paraId="2DB4ED06" w14:textId="29A4E423" w:rsidR="002F574E" w:rsidRDefault="002F574E" w:rsidP="002F574E">
            <w:pPr>
              <w:jc w:val="left"/>
              <w:rPr>
                <w:rFonts w:ascii="楷体" w:eastAsia="楷体" w:hAnsi="楷体"/>
                <w:sz w:val="20"/>
                <w:szCs w:val="21"/>
              </w:rPr>
            </w:pPr>
            <w:r>
              <w:rPr>
                <w:rFonts w:ascii="楷体" w:eastAsia="楷体" w:hAnsi="楷体"/>
                <w:sz w:val="20"/>
                <w:szCs w:val="21"/>
              </w:rPr>
              <w:lastRenderedPageBreak/>
              <w:t>SCADA System Implementation</w:t>
            </w:r>
          </w:p>
          <w:p w14:paraId="6292A219" w14:textId="38CFF12C" w:rsidR="002F574E" w:rsidRPr="002F574E" w:rsidRDefault="002F574E" w:rsidP="002F574E">
            <w:pPr>
              <w:jc w:val="left"/>
              <w:rPr>
                <w:rFonts w:ascii="楷体" w:eastAsia="楷体" w:hAnsi="楷体"/>
                <w:sz w:val="20"/>
                <w:szCs w:val="21"/>
              </w:rPr>
            </w:pPr>
            <w:r>
              <w:rPr>
                <w:rFonts w:ascii="楷体" w:eastAsia="楷体" w:hAnsi="楷体" w:hint="eastAsia"/>
                <w:sz w:val="20"/>
                <w:szCs w:val="21"/>
              </w:rPr>
              <w:t>参加人：</w:t>
            </w:r>
            <w:r>
              <w:rPr>
                <w:rFonts w:ascii="楷体" w:eastAsia="楷体" w:hAnsi="楷体"/>
                <w:sz w:val="20"/>
                <w:szCs w:val="21"/>
              </w:rPr>
              <w:t xml:space="preserve">Haensel Floto, </w:t>
            </w:r>
            <w:r>
              <w:rPr>
                <w:rFonts w:ascii="楷体" w:eastAsia="楷体" w:hAnsi="楷体" w:hint="eastAsia"/>
                <w:sz w:val="20"/>
                <w:szCs w:val="21"/>
              </w:rPr>
              <w:t>锡盈，起骏</w:t>
            </w:r>
          </w:p>
        </w:tc>
        <w:tc>
          <w:tcPr>
            <w:tcW w:w="1364" w:type="dxa"/>
          </w:tcPr>
          <w:p w14:paraId="42B5E4F0" w14:textId="50E93124" w:rsidR="002F574E" w:rsidRDefault="002F574E" w:rsidP="002F574E">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4</w:t>
            </w:r>
          </w:p>
          <w:p w14:paraId="571C997D" w14:textId="0BC1AD36" w:rsidR="002F574E" w:rsidRDefault="002F574E" w:rsidP="002F574E">
            <w:pPr>
              <w:rPr>
                <w:rFonts w:ascii="楷体" w:eastAsia="楷体" w:hAnsi="楷体"/>
                <w:sz w:val="20"/>
                <w:szCs w:val="21"/>
              </w:rPr>
            </w:pPr>
            <w:r w:rsidRPr="00EC6200">
              <w:rPr>
                <w:rFonts w:ascii="楷体" w:eastAsia="楷体" w:hAnsi="楷体"/>
                <w:sz w:val="20"/>
                <w:szCs w:val="21"/>
              </w:rPr>
              <w:t>1</w:t>
            </w:r>
            <w:r>
              <w:rPr>
                <w:rFonts w:ascii="楷体" w:eastAsia="楷体" w:hAnsi="楷体"/>
                <w:sz w:val="20"/>
                <w:szCs w:val="21"/>
              </w:rPr>
              <w:t>5</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1</w:t>
            </w:r>
            <w:r>
              <w:rPr>
                <w:rFonts w:ascii="楷体" w:eastAsia="楷体" w:hAnsi="楷体"/>
                <w:sz w:val="20"/>
                <w:szCs w:val="21"/>
              </w:rPr>
              <w:t>5</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w:t>
            </w:r>
          </w:p>
          <w:p w14:paraId="2E6193D1" w14:textId="7F392321" w:rsidR="002F574E" w:rsidRPr="005E6726" w:rsidRDefault="002F574E" w:rsidP="002F574E">
            <w:pPr>
              <w:rPr>
                <w:rFonts w:ascii="楷体" w:eastAsia="楷体" w:hAnsi="楷体"/>
                <w:sz w:val="20"/>
                <w:szCs w:val="21"/>
              </w:rPr>
            </w:pPr>
            <w:r>
              <w:rPr>
                <w:rFonts w:ascii="楷体" w:eastAsia="楷体" w:hAnsi="楷体"/>
                <w:sz w:val="20"/>
                <w:szCs w:val="21"/>
              </w:rPr>
              <w:t>0.5</w:t>
            </w:r>
            <w:r>
              <w:rPr>
                <w:rFonts w:ascii="楷体" w:eastAsia="楷体" w:hAnsi="楷体" w:hint="eastAsia"/>
                <w:sz w:val="20"/>
                <w:szCs w:val="21"/>
              </w:rPr>
              <w:t>小时</w:t>
            </w:r>
          </w:p>
        </w:tc>
        <w:tc>
          <w:tcPr>
            <w:tcW w:w="1196" w:type="dxa"/>
          </w:tcPr>
          <w:p w14:paraId="707080A1" w14:textId="4E059735" w:rsidR="002F574E" w:rsidRDefault="002F574E" w:rsidP="002F574E">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7FE12680" w14:textId="77777777" w:rsidR="002F574E" w:rsidRDefault="00273154" w:rsidP="00273154">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h</w:t>
            </w:r>
            <w:r>
              <w:rPr>
                <w:rFonts w:ascii="楷体" w:eastAsia="楷体" w:hAnsi="楷体"/>
                <w:sz w:val="20"/>
                <w:szCs w:val="21"/>
              </w:rPr>
              <w:t xml:space="preserve">e machine error at line 1 has been discussed: SIRIO team needs to </w:t>
            </w:r>
            <w:r w:rsidR="00FE17F7">
              <w:rPr>
                <w:rFonts w:ascii="楷体" w:eastAsia="楷体" w:hAnsi="楷体"/>
                <w:sz w:val="20"/>
                <w:szCs w:val="21"/>
              </w:rPr>
              <w:t>check whether the WDS data is received or is this really a communication failure; Possible reason: cycle time too long due to communication tasks;</w:t>
            </w:r>
          </w:p>
          <w:p w14:paraId="5E278421" w14:textId="77777777" w:rsidR="00FE17F7" w:rsidRDefault="00FE17F7" w:rsidP="00273154">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w:t>
            </w:r>
            <w:r>
              <w:rPr>
                <w:rFonts w:ascii="楷体" w:eastAsia="楷体" w:hAnsi="楷体"/>
                <w:sz w:val="20"/>
                <w:szCs w:val="21"/>
              </w:rPr>
              <w:t>he MES required data needs to be corrected before Christmas;</w:t>
            </w:r>
          </w:p>
          <w:p w14:paraId="10749AEF" w14:textId="77777777" w:rsidR="00FE17F7" w:rsidRDefault="00120B2B" w:rsidP="00273154">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w:t>
            </w:r>
            <w:r>
              <w:rPr>
                <w:rFonts w:ascii="楷体" w:eastAsia="楷体" w:hAnsi="楷体"/>
                <w:sz w:val="20"/>
                <w:szCs w:val="21"/>
              </w:rPr>
              <w:t>he OEE related data will be provided soon;</w:t>
            </w:r>
          </w:p>
          <w:p w14:paraId="1B36E1B6" w14:textId="77777777" w:rsidR="00120B2B" w:rsidRDefault="00120B2B" w:rsidP="00273154">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w:t>
            </w:r>
            <w:r>
              <w:rPr>
                <w:rFonts w:ascii="楷体" w:eastAsia="楷体" w:hAnsi="楷体"/>
                <w:sz w:val="20"/>
                <w:szCs w:val="21"/>
              </w:rPr>
              <w:t xml:space="preserve">he Line 1 improvement request needs to be </w:t>
            </w:r>
            <w:r>
              <w:rPr>
                <w:rFonts w:ascii="楷体" w:eastAsia="楷体" w:hAnsi="楷体"/>
                <w:sz w:val="20"/>
                <w:szCs w:val="21"/>
              </w:rPr>
              <w:lastRenderedPageBreak/>
              <w:t>reviewed and quoted. Floto will work on it;</w:t>
            </w:r>
          </w:p>
          <w:p w14:paraId="27039A2C" w14:textId="475982B2" w:rsidR="00120B2B" w:rsidRPr="00273154" w:rsidRDefault="00120B2B" w:rsidP="00273154">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w:t>
            </w:r>
            <w:r>
              <w:rPr>
                <w:rFonts w:ascii="楷体" w:eastAsia="楷体" w:hAnsi="楷体"/>
                <w:sz w:val="20"/>
                <w:szCs w:val="21"/>
              </w:rPr>
              <w:t>he Line 2 issues have been received by Haensel and they know the list. There will be further feedback later.</w:t>
            </w:r>
          </w:p>
        </w:tc>
      </w:tr>
      <w:tr w:rsidR="002F574E" w:rsidRPr="005E6726" w14:paraId="23D237B6" w14:textId="77777777" w:rsidTr="00715E8B">
        <w:tc>
          <w:tcPr>
            <w:tcW w:w="2516" w:type="dxa"/>
          </w:tcPr>
          <w:p w14:paraId="5ECC44EA" w14:textId="77777777" w:rsidR="002F574E" w:rsidRDefault="002F574E" w:rsidP="002F574E">
            <w:pPr>
              <w:jc w:val="left"/>
              <w:rPr>
                <w:rFonts w:ascii="楷体" w:eastAsia="楷体" w:hAnsi="楷体"/>
                <w:sz w:val="20"/>
                <w:szCs w:val="21"/>
              </w:rPr>
            </w:pPr>
            <w:r w:rsidRPr="00F82A7B">
              <w:rPr>
                <w:rFonts w:ascii="楷体" w:eastAsia="楷体" w:hAnsi="楷体"/>
                <w:sz w:val="20"/>
                <w:szCs w:val="21"/>
              </w:rPr>
              <w:lastRenderedPageBreak/>
              <w:t>Ayanda 包装线</w:t>
            </w:r>
            <w:r>
              <w:rPr>
                <w:rFonts w:ascii="楷体" w:eastAsia="楷体" w:hAnsi="楷体" w:hint="eastAsia"/>
                <w:sz w:val="20"/>
                <w:szCs w:val="21"/>
              </w:rPr>
              <w:t>P</w:t>
            </w:r>
            <w:r>
              <w:rPr>
                <w:rFonts w:ascii="楷体" w:eastAsia="楷体" w:hAnsi="楷体"/>
                <w:sz w:val="20"/>
                <w:szCs w:val="21"/>
              </w:rPr>
              <w:t>FMEA</w:t>
            </w:r>
            <w:r w:rsidRPr="00F82A7B">
              <w:rPr>
                <w:rFonts w:ascii="楷体" w:eastAsia="楷体" w:hAnsi="楷体"/>
                <w:sz w:val="20"/>
                <w:szCs w:val="21"/>
              </w:rPr>
              <w:t>讨论</w:t>
            </w:r>
          </w:p>
          <w:p w14:paraId="69621ED1" w14:textId="608661A6" w:rsidR="002F574E" w:rsidRDefault="002F574E" w:rsidP="002F574E">
            <w:pPr>
              <w:jc w:val="left"/>
              <w:rPr>
                <w:rFonts w:ascii="楷体" w:eastAsia="楷体" w:hAnsi="楷体"/>
                <w:sz w:val="20"/>
                <w:szCs w:val="21"/>
              </w:rPr>
            </w:pPr>
            <w:r>
              <w:rPr>
                <w:rFonts w:ascii="楷体" w:eastAsia="楷体" w:hAnsi="楷体" w:hint="eastAsia"/>
                <w:sz w:val="20"/>
                <w:szCs w:val="21"/>
              </w:rPr>
              <w:t>参加人：</w:t>
            </w:r>
            <w:r w:rsidR="00A86F80">
              <w:rPr>
                <w:rFonts w:ascii="楷体" w:eastAsia="楷体" w:hAnsi="楷体"/>
                <w:sz w:val="20"/>
                <w:szCs w:val="21"/>
              </w:rPr>
              <w:t>Elisa,</w:t>
            </w:r>
            <w:r>
              <w:rPr>
                <w:rFonts w:ascii="楷体" w:eastAsia="楷体" w:hAnsi="楷体"/>
                <w:sz w:val="20"/>
                <w:szCs w:val="21"/>
              </w:rPr>
              <w:t xml:space="preserve"> Sven, Martin, Tomasz, Holger, </w:t>
            </w:r>
            <w:r>
              <w:rPr>
                <w:rFonts w:ascii="楷体" w:eastAsia="楷体" w:hAnsi="楷体" w:hint="eastAsia"/>
                <w:sz w:val="20"/>
                <w:szCs w:val="21"/>
              </w:rPr>
              <w:t>楚天Sherry，楚天工程师，张峰</w:t>
            </w:r>
          </w:p>
        </w:tc>
        <w:tc>
          <w:tcPr>
            <w:tcW w:w="1364" w:type="dxa"/>
          </w:tcPr>
          <w:p w14:paraId="10CFBD8B" w14:textId="1BBC4790" w:rsidR="002F574E" w:rsidRDefault="002F574E" w:rsidP="002F574E">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w:t>
            </w:r>
            <w:r w:rsidR="00A86F80">
              <w:rPr>
                <w:rFonts w:ascii="楷体" w:eastAsia="楷体" w:hAnsi="楷体"/>
                <w:sz w:val="20"/>
                <w:szCs w:val="21"/>
              </w:rPr>
              <w:t>4</w:t>
            </w:r>
          </w:p>
          <w:p w14:paraId="0CA72B22" w14:textId="77777777" w:rsidR="002F574E" w:rsidRDefault="002F574E" w:rsidP="002F574E">
            <w:pPr>
              <w:rPr>
                <w:rFonts w:ascii="楷体" w:eastAsia="楷体" w:hAnsi="楷体"/>
                <w:sz w:val="20"/>
                <w:szCs w:val="21"/>
              </w:rPr>
            </w:pPr>
            <w:r w:rsidRPr="00EC6200">
              <w:rPr>
                <w:rFonts w:ascii="楷体" w:eastAsia="楷体" w:hAnsi="楷体"/>
                <w:sz w:val="20"/>
                <w:szCs w:val="21"/>
              </w:rPr>
              <w:t>1</w:t>
            </w:r>
            <w:r>
              <w:rPr>
                <w:rFonts w:ascii="楷体" w:eastAsia="楷体" w:hAnsi="楷体"/>
                <w:sz w:val="20"/>
                <w:szCs w:val="21"/>
              </w:rPr>
              <w:t>5</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1</w:t>
            </w:r>
            <w:r>
              <w:rPr>
                <w:rFonts w:ascii="楷体" w:eastAsia="楷体" w:hAnsi="楷体"/>
                <w:sz w:val="20"/>
                <w:szCs w:val="21"/>
              </w:rPr>
              <w:t>9</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w:t>
            </w:r>
          </w:p>
          <w:p w14:paraId="74451ECD" w14:textId="042E5C38" w:rsidR="002F574E" w:rsidRPr="005E6726" w:rsidRDefault="002F574E" w:rsidP="002F574E">
            <w:pPr>
              <w:rPr>
                <w:rFonts w:ascii="楷体" w:eastAsia="楷体" w:hAnsi="楷体"/>
                <w:sz w:val="20"/>
                <w:szCs w:val="21"/>
              </w:rPr>
            </w:pPr>
            <w:r>
              <w:rPr>
                <w:rFonts w:ascii="楷体" w:eastAsia="楷体" w:hAnsi="楷体"/>
                <w:sz w:val="20"/>
                <w:szCs w:val="21"/>
              </w:rPr>
              <w:t>3.5</w:t>
            </w:r>
            <w:r>
              <w:rPr>
                <w:rFonts w:ascii="楷体" w:eastAsia="楷体" w:hAnsi="楷体" w:hint="eastAsia"/>
                <w:sz w:val="20"/>
                <w:szCs w:val="21"/>
              </w:rPr>
              <w:t>小时</w:t>
            </w:r>
          </w:p>
        </w:tc>
        <w:tc>
          <w:tcPr>
            <w:tcW w:w="1196" w:type="dxa"/>
          </w:tcPr>
          <w:p w14:paraId="1ABB8760" w14:textId="019491E9" w:rsidR="002F574E" w:rsidRDefault="002F574E" w:rsidP="002F574E">
            <w:pPr>
              <w:rPr>
                <w:rFonts w:ascii="楷体" w:eastAsia="楷体" w:hAnsi="楷体"/>
                <w:sz w:val="20"/>
                <w:szCs w:val="21"/>
              </w:rPr>
            </w:pPr>
            <w:r>
              <w:rPr>
                <w:rFonts w:ascii="楷体" w:eastAsia="楷体" w:hAnsi="楷体" w:hint="eastAsia"/>
                <w:sz w:val="20"/>
                <w:szCs w:val="21"/>
              </w:rPr>
              <w:t>0</w:t>
            </w:r>
            <w:r>
              <w:rPr>
                <w:rFonts w:ascii="楷体" w:eastAsia="楷体" w:hAnsi="楷体"/>
                <w:sz w:val="20"/>
                <w:szCs w:val="21"/>
              </w:rPr>
              <w:t>/0</w:t>
            </w:r>
          </w:p>
        </w:tc>
        <w:tc>
          <w:tcPr>
            <w:tcW w:w="3034" w:type="dxa"/>
          </w:tcPr>
          <w:p w14:paraId="4F1EA13D" w14:textId="07E2D4C1" w:rsidR="002F574E" w:rsidRDefault="008F393C" w:rsidP="008F393C">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w:t>
            </w:r>
            <w:r>
              <w:rPr>
                <w:rFonts w:ascii="楷体" w:eastAsia="楷体" w:hAnsi="楷体"/>
                <w:sz w:val="20"/>
                <w:szCs w:val="21"/>
              </w:rPr>
              <w:t>he pressure sensor needs to be installed at the outlet area of the nozzle</w:t>
            </w:r>
            <w:r w:rsidR="00525DB2">
              <w:rPr>
                <w:rFonts w:ascii="楷体" w:eastAsia="楷体" w:hAnsi="楷体"/>
                <w:sz w:val="20"/>
                <w:szCs w:val="21"/>
              </w:rPr>
              <w:t>: risk is high and there is detection</w:t>
            </w:r>
            <w:r>
              <w:rPr>
                <w:rFonts w:ascii="楷体" w:eastAsia="楷体" w:hAnsi="楷体"/>
                <w:sz w:val="20"/>
                <w:szCs w:val="21"/>
              </w:rPr>
              <w:t>;</w:t>
            </w:r>
          </w:p>
          <w:p w14:paraId="2DEDD140" w14:textId="77777777" w:rsidR="008F393C" w:rsidRDefault="00525DB2" w:rsidP="008F393C">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F</w:t>
            </w:r>
            <w:r>
              <w:rPr>
                <w:rFonts w:ascii="楷体" w:eastAsia="楷体" w:hAnsi="楷体"/>
                <w:sz w:val="20"/>
                <w:szCs w:val="21"/>
              </w:rPr>
              <w:t>ormat parts can be wrongly installed but the further process will not be possible: no change;</w:t>
            </w:r>
          </w:p>
          <w:p w14:paraId="5E3063B0" w14:textId="77777777" w:rsidR="009934BD" w:rsidRDefault="009934BD" w:rsidP="008F393C">
            <w:pPr>
              <w:pStyle w:val="a8"/>
              <w:numPr>
                <w:ilvl w:val="0"/>
                <w:numId w:val="26"/>
              </w:numPr>
              <w:ind w:firstLineChars="0"/>
              <w:jc w:val="left"/>
              <w:rPr>
                <w:rFonts w:ascii="楷体" w:eastAsia="楷体" w:hAnsi="楷体"/>
                <w:sz w:val="20"/>
                <w:szCs w:val="21"/>
              </w:rPr>
            </w:pPr>
            <w:r>
              <w:rPr>
                <w:rFonts w:ascii="楷体" w:eastAsia="楷体" w:hAnsi="楷体" w:hint="eastAsia"/>
                <w:sz w:val="20"/>
                <w:szCs w:val="21"/>
              </w:rPr>
              <w:t>T</w:t>
            </w:r>
            <w:r>
              <w:rPr>
                <w:rFonts w:ascii="楷体" w:eastAsia="楷体" w:hAnsi="楷体"/>
                <w:sz w:val="20"/>
                <w:szCs w:val="21"/>
              </w:rPr>
              <w:t>he cleaning air sucking system needs to have a status feedback to the controller;</w:t>
            </w:r>
          </w:p>
          <w:p w14:paraId="27452CBE" w14:textId="4155C8A4" w:rsidR="009934BD" w:rsidRPr="008F393C" w:rsidRDefault="009934BD" w:rsidP="008F393C">
            <w:pPr>
              <w:pStyle w:val="a8"/>
              <w:numPr>
                <w:ilvl w:val="0"/>
                <w:numId w:val="26"/>
              </w:numPr>
              <w:ind w:firstLineChars="0"/>
              <w:jc w:val="left"/>
              <w:rPr>
                <w:rFonts w:ascii="楷体" w:eastAsia="楷体" w:hAnsi="楷体"/>
                <w:sz w:val="20"/>
                <w:szCs w:val="21"/>
              </w:rPr>
            </w:pPr>
          </w:p>
        </w:tc>
      </w:tr>
      <w:tr w:rsidR="000E4C5F" w:rsidRPr="005E6726" w14:paraId="43DC459B" w14:textId="77777777" w:rsidTr="00715E8B">
        <w:tc>
          <w:tcPr>
            <w:tcW w:w="2516" w:type="dxa"/>
          </w:tcPr>
          <w:p w14:paraId="25250AA9" w14:textId="27979FC6" w:rsidR="000E4C5F" w:rsidRDefault="000E4C5F" w:rsidP="000E4C5F">
            <w:pPr>
              <w:jc w:val="left"/>
              <w:rPr>
                <w:rFonts w:ascii="楷体" w:eastAsia="楷体" w:hAnsi="楷体"/>
                <w:sz w:val="20"/>
                <w:szCs w:val="21"/>
              </w:rPr>
            </w:pPr>
            <w:r>
              <w:rPr>
                <w:rFonts w:ascii="楷体" w:eastAsia="楷体" w:hAnsi="楷体"/>
                <w:sz w:val="20"/>
                <w:szCs w:val="21"/>
              </w:rPr>
              <w:t>SCADA</w:t>
            </w:r>
            <w:r>
              <w:rPr>
                <w:rFonts w:ascii="楷体" w:eastAsia="楷体" w:hAnsi="楷体" w:hint="eastAsia"/>
                <w:sz w:val="20"/>
                <w:szCs w:val="21"/>
              </w:rPr>
              <w:t>数据应用：S</w:t>
            </w:r>
            <w:r>
              <w:rPr>
                <w:rFonts w:ascii="楷体" w:eastAsia="楷体" w:hAnsi="楷体"/>
                <w:sz w:val="20"/>
                <w:szCs w:val="21"/>
              </w:rPr>
              <w:t>IEPA</w:t>
            </w:r>
            <w:r>
              <w:rPr>
                <w:rFonts w:ascii="楷体" w:eastAsia="楷体" w:hAnsi="楷体" w:hint="eastAsia"/>
                <w:sz w:val="20"/>
                <w:szCs w:val="21"/>
              </w:rPr>
              <w:t>软件在软糖中的应用讨论</w:t>
            </w:r>
          </w:p>
          <w:p w14:paraId="0B2571BD" w14:textId="0EFC2AF3" w:rsidR="000E4C5F" w:rsidRDefault="000E4C5F" w:rsidP="000E4C5F">
            <w:pPr>
              <w:jc w:val="left"/>
              <w:rPr>
                <w:rFonts w:ascii="楷体" w:eastAsia="楷体" w:hAnsi="楷体"/>
                <w:sz w:val="20"/>
                <w:szCs w:val="21"/>
              </w:rPr>
            </w:pPr>
            <w:r>
              <w:rPr>
                <w:rFonts w:ascii="楷体" w:eastAsia="楷体" w:hAnsi="楷体" w:hint="eastAsia"/>
                <w:sz w:val="20"/>
                <w:szCs w:val="21"/>
              </w:rPr>
              <w:t>参加人：庄敬，锡盈，西门子郑云总，西门子孟伟总，西门子刘晓总</w:t>
            </w:r>
          </w:p>
        </w:tc>
        <w:tc>
          <w:tcPr>
            <w:tcW w:w="1364" w:type="dxa"/>
          </w:tcPr>
          <w:p w14:paraId="184D42AC" w14:textId="0CD24F54" w:rsidR="000E4C5F" w:rsidRDefault="000E4C5F" w:rsidP="000E4C5F">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8</w:t>
            </w:r>
          </w:p>
          <w:p w14:paraId="67039035" w14:textId="31D5EF54" w:rsidR="000E4C5F" w:rsidRDefault="000E4C5F" w:rsidP="000E4C5F">
            <w:pPr>
              <w:rPr>
                <w:rFonts w:ascii="楷体" w:eastAsia="楷体" w:hAnsi="楷体"/>
                <w:sz w:val="20"/>
                <w:szCs w:val="21"/>
              </w:rPr>
            </w:pPr>
            <w:r>
              <w:rPr>
                <w:rFonts w:ascii="楷体" w:eastAsia="楷体" w:hAnsi="楷体"/>
                <w:sz w:val="20"/>
                <w:szCs w:val="21"/>
              </w:rPr>
              <w:t>9</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1</w:t>
            </w:r>
            <w:r>
              <w:rPr>
                <w:rFonts w:ascii="楷体" w:eastAsia="楷体" w:hAnsi="楷体"/>
                <w:sz w:val="20"/>
                <w:szCs w:val="21"/>
              </w:rPr>
              <w:t>2</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w:t>
            </w:r>
          </w:p>
          <w:p w14:paraId="3689053D" w14:textId="06C3C94A" w:rsidR="000E4C5F" w:rsidRPr="005E6726" w:rsidRDefault="00AD1927" w:rsidP="000E4C5F">
            <w:pPr>
              <w:rPr>
                <w:rFonts w:ascii="楷体" w:eastAsia="楷体" w:hAnsi="楷体"/>
                <w:sz w:val="20"/>
                <w:szCs w:val="21"/>
              </w:rPr>
            </w:pPr>
            <w:r>
              <w:rPr>
                <w:rFonts w:ascii="楷体" w:eastAsia="楷体" w:hAnsi="楷体"/>
                <w:sz w:val="20"/>
                <w:szCs w:val="21"/>
              </w:rPr>
              <w:t>2</w:t>
            </w:r>
            <w:r w:rsidR="000E4C5F">
              <w:rPr>
                <w:rFonts w:ascii="楷体" w:eastAsia="楷体" w:hAnsi="楷体"/>
                <w:sz w:val="20"/>
                <w:szCs w:val="21"/>
              </w:rPr>
              <w:t>.5</w:t>
            </w:r>
            <w:r w:rsidR="000E4C5F">
              <w:rPr>
                <w:rFonts w:ascii="楷体" w:eastAsia="楷体" w:hAnsi="楷体" w:hint="eastAsia"/>
                <w:sz w:val="20"/>
                <w:szCs w:val="21"/>
              </w:rPr>
              <w:t>小时</w:t>
            </w:r>
          </w:p>
        </w:tc>
        <w:tc>
          <w:tcPr>
            <w:tcW w:w="1196" w:type="dxa"/>
          </w:tcPr>
          <w:p w14:paraId="0695417D" w14:textId="77777777" w:rsidR="000E4C5F" w:rsidRDefault="0062391B" w:rsidP="000E4C5F">
            <w:pPr>
              <w:rPr>
                <w:rFonts w:ascii="楷体" w:eastAsia="楷体" w:hAnsi="楷体"/>
                <w:sz w:val="20"/>
                <w:szCs w:val="21"/>
              </w:rPr>
            </w:pPr>
            <w:r>
              <w:rPr>
                <w:rFonts w:ascii="楷体" w:eastAsia="楷体" w:hAnsi="楷体"/>
                <w:sz w:val="20"/>
                <w:szCs w:val="21"/>
              </w:rPr>
              <w:t>2</w:t>
            </w:r>
            <w:r w:rsidR="000E4C5F">
              <w:rPr>
                <w:rFonts w:ascii="楷体" w:eastAsia="楷体" w:hAnsi="楷体"/>
                <w:sz w:val="20"/>
                <w:szCs w:val="21"/>
              </w:rPr>
              <w:t>/0</w:t>
            </w:r>
          </w:p>
          <w:p w14:paraId="419ABF60" w14:textId="62F45F7D" w:rsidR="0062391B" w:rsidRDefault="0062391B" w:rsidP="000E4C5F">
            <w:pPr>
              <w:rPr>
                <w:rFonts w:ascii="楷体" w:eastAsia="楷体" w:hAnsi="楷体"/>
                <w:sz w:val="20"/>
                <w:szCs w:val="21"/>
              </w:rPr>
            </w:pPr>
            <w:r>
              <w:rPr>
                <w:rFonts w:ascii="楷体" w:eastAsia="楷体" w:hAnsi="楷体" w:hint="eastAsia"/>
                <w:sz w:val="20"/>
                <w:szCs w:val="21"/>
              </w:rPr>
              <w:t>地铁到西门子，西门子地铁到公司</w:t>
            </w:r>
          </w:p>
        </w:tc>
        <w:tc>
          <w:tcPr>
            <w:tcW w:w="3034" w:type="dxa"/>
          </w:tcPr>
          <w:p w14:paraId="42DCF4A2" w14:textId="77777777" w:rsidR="000E4C5F" w:rsidRDefault="00BB3E25" w:rsidP="000E4C5F">
            <w:pPr>
              <w:jc w:val="left"/>
              <w:rPr>
                <w:rFonts w:ascii="楷体" w:eastAsia="楷体" w:hAnsi="楷体"/>
                <w:sz w:val="20"/>
                <w:szCs w:val="21"/>
              </w:rPr>
            </w:pPr>
            <w:r>
              <w:rPr>
                <w:rFonts w:ascii="楷体" w:eastAsia="楷体" w:hAnsi="楷体" w:hint="eastAsia"/>
                <w:sz w:val="20"/>
                <w:szCs w:val="21"/>
              </w:rPr>
              <w:t>可以用S</w:t>
            </w:r>
            <w:r>
              <w:rPr>
                <w:rFonts w:ascii="楷体" w:eastAsia="楷体" w:hAnsi="楷体"/>
                <w:sz w:val="20"/>
                <w:szCs w:val="21"/>
              </w:rPr>
              <w:t>IEPA</w:t>
            </w:r>
            <w:r>
              <w:rPr>
                <w:rFonts w:ascii="楷体" w:eastAsia="楷体" w:hAnsi="楷体" w:hint="eastAsia"/>
                <w:sz w:val="20"/>
                <w:szCs w:val="21"/>
              </w:rPr>
              <w:t>工具解决的问题：</w:t>
            </w:r>
          </w:p>
          <w:p w14:paraId="79580801" w14:textId="77777777" w:rsidR="00BB3E25" w:rsidRDefault="00BB3E25" w:rsidP="00BB3E25">
            <w:pPr>
              <w:pStyle w:val="a8"/>
              <w:numPr>
                <w:ilvl w:val="0"/>
                <w:numId w:val="29"/>
              </w:numPr>
              <w:ind w:firstLineChars="0"/>
              <w:jc w:val="left"/>
              <w:rPr>
                <w:rFonts w:ascii="楷体" w:eastAsia="楷体" w:hAnsi="楷体"/>
                <w:sz w:val="20"/>
                <w:szCs w:val="21"/>
              </w:rPr>
            </w:pPr>
            <w:r>
              <w:rPr>
                <w:rFonts w:ascii="楷体" w:eastAsia="楷体" w:hAnsi="楷体" w:hint="eastAsia"/>
                <w:sz w:val="20"/>
                <w:szCs w:val="21"/>
              </w:rPr>
              <w:t>设备中软糖物料的实时计算，给软糖生产补料提供建议</w:t>
            </w:r>
          </w:p>
          <w:p w14:paraId="7DD03242" w14:textId="77777777" w:rsidR="00BB3E25" w:rsidRDefault="00BB3E25" w:rsidP="00BB3E25">
            <w:pPr>
              <w:pStyle w:val="a8"/>
              <w:numPr>
                <w:ilvl w:val="0"/>
                <w:numId w:val="29"/>
              </w:numPr>
              <w:ind w:firstLineChars="0"/>
              <w:jc w:val="left"/>
              <w:rPr>
                <w:rFonts w:ascii="楷体" w:eastAsia="楷体" w:hAnsi="楷体"/>
                <w:sz w:val="20"/>
                <w:szCs w:val="21"/>
              </w:rPr>
            </w:pPr>
            <w:r>
              <w:rPr>
                <w:rFonts w:ascii="楷体" w:eastAsia="楷体" w:hAnsi="楷体" w:hint="eastAsia"/>
                <w:sz w:val="20"/>
                <w:szCs w:val="21"/>
              </w:rPr>
              <w:t>根据糖液的浓度检测值来调整温度和真空度的参数</w:t>
            </w:r>
            <w:r w:rsidR="002E3722">
              <w:rPr>
                <w:rFonts w:ascii="楷体" w:eastAsia="楷体" w:hAnsi="楷体" w:hint="eastAsia"/>
                <w:sz w:val="20"/>
                <w:szCs w:val="21"/>
              </w:rPr>
              <w:t>，控制阀门开度</w:t>
            </w:r>
          </w:p>
          <w:p w14:paraId="73A9B930" w14:textId="77777777" w:rsidR="002E3722" w:rsidRDefault="002E3722" w:rsidP="002E3722">
            <w:pPr>
              <w:jc w:val="left"/>
              <w:rPr>
                <w:rFonts w:ascii="楷体" w:eastAsia="楷体" w:hAnsi="楷体"/>
                <w:sz w:val="20"/>
                <w:szCs w:val="21"/>
              </w:rPr>
            </w:pPr>
            <w:r>
              <w:rPr>
                <w:rFonts w:ascii="楷体" w:eastAsia="楷体" w:hAnsi="楷体" w:hint="eastAsia"/>
                <w:sz w:val="20"/>
                <w:szCs w:val="21"/>
              </w:rPr>
              <w:t>西门子数据应用团队的看房：第一个问题是统计问题，可以通过机理分析提供实际物料情况的模型，第二个问题是大数据问题，可以用S</w:t>
            </w:r>
            <w:r>
              <w:rPr>
                <w:rFonts w:ascii="楷体" w:eastAsia="楷体" w:hAnsi="楷体"/>
                <w:sz w:val="20"/>
                <w:szCs w:val="21"/>
              </w:rPr>
              <w:t>IEPA</w:t>
            </w:r>
            <w:r>
              <w:rPr>
                <w:rFonts w:ascii="楷体" w:eastAsia="楷体" w:hAnsi="楷体" w:hint="eastAsia"/>
                <w:sz w:val="20"/>
                <w:szCs w:val="21"/>
              </w:rPr>
              <w:t>中的机器学习算法来进行建模。</w:t>
            </w:r>
          </w:p>
          <w:p w14:paraId="68ACAFAC" w14:textId="7CD87B8C" w:rsidR="002E3722" w:rsidRPr="002E3722" w:rsidRDefault="002E3722" w:rsidP="002E3722">
            <w:pPr>
              <w:jc w:val="left"/>
              <w:rPr>
                <w:rFonts w:ascii="楷体" w:eastAsia="楷体" w:hAnsi="楷体"/>
                <w:sz w:val="20"/>
                <w:szCs w:val="21"/>
              </w:rPr>
            </w:pPr>
            <w:r>
              <w:rPr>
                <w:rFonts w:ascii="楷体" w:eastAsia="楷体" w:hAnsi="楷体" w:hint="eastAsia"/>
                <w:sz w:val="20"/>
                <w:szCs w:val="21"/>
              </w:rPr>
              <w:t>后续西门子会组织数据应用团队，仙乐组织工艺为主的团队组织现场调研，而后进行进一步的解决方案的探讨</w:t>
            </w:r>
            <w:r w:rsidR="00650F1D">
              <w:rPr>
                <w:rFonts w:ascii="楷体" w:eastAsia="楷体" w:hAnsi="楷体" w:hint="eastAsia"/>
                <w:sz w:val="20"/>
                <w:szCs w:val="21"/>
              </w:rPr>
              <w:t>。</w:t>
            </w:r>
          </w:p>
        </w:tc>
      </w:tr>
      <w:tr w:rsidR="006D61B9" w:rsidRPr="005E6726" w14:paraId="07090639" w14:textId="77777777" w:rsidTr="00715E8B">
        <w:tc>
          <w:tcPr>
            <w:tcW w:w="2516" w:type="dxa"/>
          </w:tcPr>
          <w:p w14:paraId="1DE02350" w14:textId="77777777" w:rsidR="006D61B9" w:rsidRDefault="004D2CD9" w:rsidP="006D61B9">
            <w:pPr>
              <w:jc w:val="left"/>
              <w:rPr>
                <w:rFonts w:ascii="楷体" w:eastAsia="楷体" w:hAnsi="楷体"/>
                <w:sz w:val="20"/>
                <w:szCs w:val="21"/>
              </w:rPr>
            </w:pPr>
            <w:r>
              <w:rPr>
                <w:rFonts w:ascii="楷体" w:eastAsia="楷体" w:hAnsi="楷体" w:hint="eastAsia"/>
                <w:sz w:val="20"/>
                <w:szCs w:val="21"/>
              </w:rPr>
              <w:t>P</w:t>
            </w:r>
            <w:r>
              <w:rPr>
                <w:rFonts w:ascii="楷体" w:eastAsia="楷体" w:hAnsi="楷体"/>
                <w:sz w:val="20"/>
                <w:szCs w:val="21"/>
              </w:rPr>
              <w:t>ackaging Line Meeting</w:t>
            </w:r>
          </w:p>
          <w:p w14:paraId="39F12BD0" w14:textId="25190ED8" w:rsidR="004D2CD9" w:rsidRDefault="004D2CD9" w:rsidP="006D61B9">
            <w:pPr>
              <w:jc w:val="left"/>
              <w:rPr>
                <w:rFonts w:ascii="楷体" w:eastAsia="楷体" w:hAnsi="楷体"/>
                <w:sz w:val="20"/>
                <w:szCs w:val="21"/>
              </w:rPr>
            </w:pPr>
            <w:r>
              <w:rPr>
                <w:rFonts w:ascii="楷体" w:eastAsia="楷体" w:hAnsi="楷体" w:hint="eastAsia"/>
                <w:sz w:val="20"/>
                <w:szCs w:val="21"/>
              </w:rPr>
              <w:t>参加人：</w:t>
            </w:r>
            <w:r>
              <w:rPr>
                <w:rFonts w:ascii="楷体" w:eastAsia="楷体" w:hAnsi="楷体"/>
                <w:sz w:val="20"/>
                <w:szCs w:val="21"/>
              </w:rPr>
              <w:t xml:space="preserve">Martin, Tomasz, </w:t>
            </w:r>
            <w:r>
              <w:rPr>
                <w:rFonts w:ascii="楷体" w:eastAsia="楷体" w:hAnsi="楷体" w:hint="eastAsia"/>
                <w:sz w:val="20"/>
                <w:szCs w:val="21"/>
              </w:rPr>
              <w:t>张峰</w:t>
            </w:r>
          </w:p>
        </w:tc>
        <w:tc>
          <w:tcPr>
            <w:tcW w:w="1364" w:type="dxa"/>
          </w:tcPr>
          <w:p w14:paraId="1FA84B28" w14:textId="0117EBDD" w:rsidR="006D61B9" w:rsidRDefault="006D61B9" w:rsidP="006D61B9">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19</w:t>
            </w:r>
          </w:p>
          <w:p w14:paraId="1657F522" w14:textId="2957469C" w:rsidR="006D61B9" w:rsidRDefault="006D61B9" w:rsidP="006D61B9">
            <w:pPr>
              <w:rPr>
                <w:rFonts w:ascii="楷体" w:eastAsia="楷体" w:hAnsi="楷体"/>
                <w:sz w:val="20"/>
                <w:szCs w:val="21"/>
              </w:rPr>
            </w:pPr>
            <w:r>
              <w:rPr>
                <w:rFonts w:ascii="楷体" w:eastAsia="楷体" w:hAnsi="楷体"/>
                <w:sz w:val="20"/>
                <w:szCs w:val="21"/>
              </w:rPr>
              <w:t>1</w:t>
            </w:r>
            <w:r w:rsidR="00BB4C9C">
              <w:rPr>
                <w:rFonts w:ascii="楷体" w:eastAsia="楷体" w:hAnsi="楷体"/>
                <w:sz w:val="20"/>
                <w:szCs w:val="21"/>
              </w:rPr>
              <w:t>5</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1</w:t>
            </w:r>
            <w:r w:rsidR="00BB4C9C">
              <w:rPr>
                <w:rFonts w:ascii="楷体" w:eastAsia="楷体" w:hAnsi="楷体"/>
                <w:sz w:val="20"/>
                <w:szCs w:val="21"/>
              </w:rPr>
              <w:t>6</w:t>
            </w:r>
            <w:r w:rsidRPr="00EC6200">
              <w:rPr>
                <w:rFonts w:ascii="楷体" w:eastAsia="楷体" w:hAnsi="楷体"/>
                <w:sz w:val="20"/>
                <w:szCs w:val="21"/>
              </w:rPr>
              <w:t>:</w:t>
            </w:r>
            <w:r>
              <w:rPr>
                <w:rFonts w:ascii="楷体" w:eastAsia="楷体" w:hAnsi="楷体"/>
                <w:sz w:val="20"/>
                <w:szCs w:val="21"/>
              </w:rPr>
              <w:t>0</w:t>
            </w:r>
            <w:r w:rsidRPr="00EC6200">
              <w:rPr>
                <w:rFonts w:ascii="楷体" w:eastAsia="楷体" w:hAnsi="楷体"/>
                <w:sz w:val="20"/>
                <w:szCs w:val="21"/>
              </w:rPr>
              <w:t>0</w:t>
            </w:r>
          </w:p>
          <w:p w14:paraId="742A9D48" w14:textId="0445D330" w:rsidR="006D61B9" w:rsidRPr="005E6726" w:rsidRDefault="006D61B9" w:rsidP="006D61B9">
            <w:pPr>
              <w:rPr>
                <w:rFonts w:ascii="楷体" w:eastAsia="楷体" w:hAnsi="楷体"/>
                <w:sz w:val="20"/>
                <w:szCs w:val="21"/>
              </w:rPr>
            </w:pPr>
            <w:r>
              <w:rPr>
                <w:rFonts w:ascii="楷体" w:eastAsia="楷体" w:hAnsi="楷体"/>
                <w:sz w:val="20"/>
                <w:szCs w:val="21"/>
              </w:rPr>
              <w:t>0.5</w:t>
            </w:r>
            <w:r>
              <w:rPr>
                <w:rFonts w:ascii="楷体" w:eastAsia="楷体" w:hAnsi="楷体" w:hint="eastAsia"/>
                <w:sz w:val="20"/>
                <w:szCs w:val="21"/>
              </w:rPr>
              <w:t>小时</w:t>
            </w:r>
          </w:p>
        </w:tc>
        <w:tc>
          <w:tcPr>
            <w:tcW w:w="1196" w:type="dxa"/>
          </w:tcPr>
          <w:p w14:paraId="21E0C161" w14:textId="596E016E" w:rsidR="006D61B9" w:rsidRDefault="006D61B9" w:rsidP="006D61B9">
            <w:pPr>
              <w:rPr>
                <w:rFonts w:ascii="楷体" w:eastAsia="楷体" w:hAnsi="楷体"/>
                <w:sz w:val="20"/>
                <w:szCs w:val="21"/>
              </w:rPr>
            </w:pPr>
            <w:r>
              <w:rPr>
                <w:rFonts w:ascii="楷体" w:eastAsia="楷体" w:hAnsi="楷体"/>
                <w:sz w:val="20"/>
                <w:szCs w:val="21"/>
              </w:rPr>
              <w:t>0/0</w:t>
            </w:r>
          </w:p>
        </w:tc>
        <w:tc>
          <w:tcPr>
            <w:tcW w:w="3034" w:type="dxa"/>
          </w:tcPr>
          <w:p w14:paraId="50C2E48A" w14:textId="77777777" w:rsidR="004D2CD9" w:rsidRDefault="004D2CD9" w:rsidP="004D2CD9">
            <w:pPr>
              <w:pStyle w:val="a8"/>
              <w:numPr>
                <w:ilvl w:val="0"/>
                <w:numId w:val="31"/>
              </w:numPr>
              <w:ind w:firstLineChars="0"/>
              <w:jc w:val="left"/>
              <w:rPr>
                <w:rFonts w:ascii="楷体" w:eastAsia="楷体" w:hAnsi="楷体"/>
                <w:sz w:val="20"/>
                <w:szCs w:val="21"/>
              </w:rPr>
            </w:pPr>
            <w:r>
              <w:rPr>
                <w:rFonts w:ascii="楷体" w:eastAsia="楷体" w:hAnsi="楷体" w:hint="eastAsia"/>
                <w:sz w:val="20"/>
                <w:szCs w:val="21"/>
              </w:rPr>
              <w:t>B</w:t>
            </w:r>
            <w:r>
              <w:rPr>
                <w:rFonts w:ascii="楷体" w:eastAsia="楷体" w:hAnsi="楷体"/>
                <w:sz w:val="20"/>
                <w:szCs w:val="21"/>
              </w:rPr>
              <w:t xml:space="preserve">lister Line: </w:t>
            </w:r>
            <w:r>
              <w:rPr>
                <w:rFonts w:ascii="楷体" w:eastAsia="楷体" w:hAnsi="楷体" w:hint="eastAsia"/>
                <w:sz w:val="20"/>
                <w:szCs w:val="21"/>
              </w:rPr>
              <w:t>本周设备到达Ayanda工厂。1月份Uhlmann到Ayanda进行设备连接等等工作</w:t>
            </w:r>
          </w:p>
          <w:p w14:paraId="5AAFF48B" w14:textId="77777777" w:rsidR="004D2CD9" w:rsidRDefault="004D2CD9" w:rsidP="004D2CD9">
            <w:pPr>
              <w:pStyle w:val="a8"/>
              <w:numPr>
                <w:ilvl w:val="0"/>
                <w:numId w:val="31"/>
              </w:numPr>
              <w:ind w:firstLineChars="0"/>
              <w:jc w:val="left"/>
              <w:rPr>
                <w:rFonts w:ascii="楷体" w:eastAsia="楷体" w:hAnsi="楷体"/>
                <w:sz w:val="20"/>
                <w:szCs w:val="21"/>
              </w:rPr>
            </w:pPr>
            <w:r>
              <w:rPr>
                <w:rFonts w:ascii="楷体" w:eastAsia="楷体" w:hAnsi="楷体" w:hint="eastAsia"/>
                <w:sz w:val="20"/>
                <w:szCs w:val="21"/>
              </w:rPr>
              <w:t>防火墙问题：由于目前的墙</w:t>
            </w:r>
            <w:r>
              <w:rPr>
                <w:rFonts w:ascii="楷体" w:eastAsia="楷体" w:hAnsi="楷体" w:hint="eastAsia"/>
                <w:sz w:val="20"/>
                <w:szCs w:val="21"/>
              </w:rPr>
              <w:lastRenderedPageBreak/>
              <w:t>没有按照质量进行施工，所以目前不具有防火功能，现在已经有了补救方案实施中</w:t>
            </w:r>
          </w:p>
          <w:p w14:paraId="77AF29F4" w14:textId="77777777" w:rsidR="004D2CD9" w:rsidRDefault="004D2CD9" w:rsidP="004D2CD9">
            <w:pPr>
              <w:pStyle w:val="a8"/>
              <w:numPr>
                <w:ilvl w:val="0"/>
                <w:numId w:val="31"/>
              </w:numPr>
              <w:ind w:firstLineChars="0"/>
              <w:jc w:val="left"/>
              <w:rPr>
                <w:rFonts w:ascii="楷体" w:eastAsia="楷体" w:hAnsi="楷体"/>
                <w:sz w:val="20"/>
                <w:szCs w:val="21"/>
              </w:rPr>
            </w:pPr>
            <w:r>
              <w:rPr>
                <w:rFonts w:ascii="楷体" w:eastAsia="楷体" w:hAnsi="楷体" w:hint="eastAsia"/>
                <w:sz w:val="20"/>
                <w:szCs w:val="21"/>
              </w:rPr>
              <w:t>审核：后面包装线投入使用，有很多的客户要来审核，每个客户的审核准备等等工作要很多时间</w:t>
            </w:r>
            <w:r w:rsidR="00D63D03">
              <w:rPr>
                <w:rFonts w:ascii="楷体" w:eastAsia="楷体" w:hAnsi="楷体" w:hint="eastAsia"/>
                <w:sz w:val="20"/>
                <w:szCs w:val="21"/>
              </w:rPr>
              <w:t>，明年会有很多类似的工作</w:t>
            </w:r>
          </w:p>
          <w:p w14:paraId="545EB67F" w14:textId="4FBC100F" w:rsidR="00D63D03" w:rsidRDefault="00D63D03" w:rsidP="004D2CD9">
            <w:pPr>
              <w:pStyle w:val="a8"/>
              <w:numPr>
                <w:ilvl w:val="0"/>
                <w:numId w:val="31"/>
              </w:numPr>
              <w:ind w:firstLineChars="0"/>
              <w:jc w:val="left"/>
              <w:rPr>
                <w:rFonts w:ascii="楷体" w:eastAsia="楷体" w:hAnsi="楷体"/>
                <w:sz w:val="20"/>
                <w:szCs w:val="21"/>
              </w:rPr>
            </w:pPr>
            <w:r>
              <w:rPr>
                <w:rFonts w:ascii="楷体" w:eastAsia="楷体" w:hAnsi="楷体" w:hint="eastAsia"/>
                <w:sz w:val="20"/>
                <w:szCs w:val="21"/>
              </w:rPr>
              <w:t>当前新的office已经安排满，没有空余，整体比较紧张，目前不同同时共享办公室</w:t>
            </w:r>
          </w:p>
          <w:p w14:paraId="46676135" w14:textId="0B66CC1C" w:rsidR="00D63D03" w:rsidRPr="004D2CD9" w:rsidRDefault="00D63D03" w:rsidP="004D2CD9">
            <w:pPr>
              <w:pStyle w:val="a8"/>
              <w:numPr>
                <w:ilvl w:val="0"/>
                <w:numId w:val="31"/>
              </w:numPr>
              <w:ind w:firstLineChars="0"/>
              <w:jc w:val="left"/>
              <w:rPr>
                <w:rFonts w:ascii="楷体" w:eastAsia="楷体" w:hAnsi="楷体"/>
                <w:sz w:val="20"/>
                <w:szCs w:val="21"/>
              </w:rPr>
            </w:pPr>
            <w:r>
              <w:rPr>
                <w:rFonts w:ascii="楷体" w:eastAsia="楷体" w:hAnsi="楷体" w:hint="eastAsia"/>
                <w:sz w:val="20"/>
                <w:szCs w:val="21"/>
              </w:rPr>
              <w:t>峰总和Martin重新确认行程，后面会帮助协调安排</w:t>
            </w:r>
          </w:p>
        </w:tc>
      </w:tr>
      <w:tr w:rsidR="006D61B9" w:rsidRPr="005E6726" w14:paraId="1233A657" w14:textId="77777777" w:rsidTr="00715E8B">
        <w:tc>
          <w:tcPr>
            <w:tcW w:w="2516" w:type="dxa"/>
          </w:tcPr>
          <w:p w14:paraId="7E250FDE" w14:textId="77777777" w:rsidR="006D61B9" w:rsidRDefault="006D61B9" w:rsidP="006D61B9">
            <w:pPr>
              <w:jc w:val="left"/>
              <w:rPr>
                <w:rFonts w:ascii="楷体" w:eastAsia="楷体" w:hAnsi="楷体"/>
                <w:sz w:val="20"/>
                <w:szCs w:val="21"/>
              </w:rPr>
            </w:pPr>
            <w:r w:rsidRPr="00F82A7B">
              <w:rPr>
                <w:rFonts w:ascii="楷体" w:eastAsia="楷体" w:hAnsi="楷体"/>
                <w:sz w:val="20"/>
                <w:szCs w:val="21"/>
              </w:rPr>
              <w:lastRenderedPageBreak/>
              <w:t>Ayanda 包装线</w:t>
            </w:r>
            <w:r>
              <w:rPr>
                <w:rFonts w:ascii="楷体" w:eastAsia="楷体" w:hAnsi="楷体" w:hint="eastAsia"/>
                <w:sz w:val="20"/>
                <w:szCs w:val="21"/>
              </w:rPr>
              <w:t>P</w:t>
            </w:r>
            <w:r>
              <w:rPr>
                <w:rFonts w:ascii="楷体" w:eastAsia="楷体" w:hAnsi="楷体"/>
                <w:sz w:val="20"/>
                <w:szCs w:val="21"/>
              </w:rPr>
              <w:t>FMEA</w:t>
            </w:r>
            <w:r w:rsidRPr="00F82A7B">
              <w:rPr>
                <w:rFonts w:ascii="楷体" w:eastAsia="楷体" w:hAnsi="楷体"/>
                <w:sz w:val="20"/>
                <w:szCs w:val="21"/>
              </w:rPr>
              <w:t>讨论</w:t>
            </w:r>
          </w:p>
          <w:p w14:paraId="2282E3A7" w14:textId="3A95E55E" w:rsidR="006D61B9" w:rsidRDefault="006D61B9" w:rsidP="006D61B9">
            <w:pPr>
              <w:jc w:val="left"/>
              <w:rPr>
                <w:rFonts w:ascii="楷体" w:eastAsia="楷体" w:hAnsi="楷体"/>
                <w:sz w:val="20"/>
                <w:szCs w:val="21"/>
              </w:rPr>
            </w:pPr>
            <w:r>
              <w:rPr>
                <w:rFonts w:ascii="楷体" w:eastAsia="楷体" w:hAnsi="楷体" w:hint="eastAsia"/>
                <w:sz w:val="20"/>
                <w:szCs w:val="21"/>
              </w:rPr>
              <w:t>参加人：</w:t>
            </w:r>
            <w:r>
              <w:rPr>
                <w:rFonts w:ascii="楷体" w:eastAsia="楷体" w:hAnsi="楷体"/>
                <w:sz w:val="20"/>
                <w:szCs w:val="21"/>
              </w:rPr>
              <w:t xml:space="preserve">Martin, Tomasz, Stefan, </w:t>
            </w:r>
            <w:r>
              <w:rPr>
                <w:rFonts w:ascii="楷体" w:eastAsia="楷体" w:hAnsi="楷体" w:hint="eastAsia"/>
                <w:sz w:val="20"/>
                <w:szCs w:val="21"/>
              </w:rPr>
              <w:t>楚天Sherry，楚天工程师</w:t>
            </w:r>
          </w:p>
        </w:tc>
        <w:tc>
          <w:tcPr>
            <w:tcW w:w="1364" w:type="dxa"/>
          </w:tcPr>
          <w:p w14:paraId="4403E90F" w14:textId="1CAF07D5" w:rsidR="006D61B9" w:rsidRDefault="006D61B9" w:rsidP="006D61B9">
            <w:pPr>
              <w:rPr>
                <w:rFonts w:ascii="楷体" w:eastAsia="楷体" w:hAnsi="楷体"/>
                <w:sz w:val="20"/>
                <w:szCs w:val="21"/>
              </w:rPr>
            </w:pPr>
            <w:r w:rsidRPr="005E6726">
              <w:rPr>
                <w:rFonts w:ascii="楷体" w:eastAsia="楷体" w:hAnsi="楷体" w:hint="eastAsia"/>
                <w:sz w:val="20"/>
                <w:szCs w:val="21"/>
              </w:rPr>
              <w:t>2</w:t>
            </w:r>
            <w:r w:rsidRPr="005E6726">
              <w:rPr>
                <w:rFonts w:ascii="楷体" w:eastAsia="楷体" w:hAnsi="楷体"/>
                <w:sz w:val="20"/>
                <w:szCs w:val="21"/>
              </w:rPr>
              <w:t>02</w:t>
            </w:r>
            <w:r>
              <w:rPr>
                <w:rFonts w:ascii="楷体" w:eastAsia="楷体" w:hAnsi="楷体"/>
                <w:sz w:val="20"/>
                <w:szCs w:val="21"/>
              </w:rPr>
              <w:t>3</w:t>
            </w:r>
            <w:r w:rsidRPr="005E6726">
              <w:rPr>
                <w:rFonts w:ascii="楷体" w:eastAsia="楷体" w:hAnsi="楷体" w:hint="eastAsia"/>
                <w:sz w:val="20"/>
                <w:szCs w:val="21"/>
              </w:rPr>
              <w:t>-</w:t>
            </w:r>
            <w:r>
              <w:rPr>
                <w:rFonts w:ascii="楷体" w:eastAsia="楷体" w:hAnsi="楷体"/>
                <w:sz w:val="20"/>
                <w:szCs w:val="21"/>
              </w:rPr>
              <w:t>12</w:t>
            </w:r>
            <w:r w:rsidRPr="005E6726">
              <w:rPr>
                <w:rFonts w:ascii="楷体" w:eastAsia="楷体" w:hAnsi="楷体" w:hint="eastAsia"/>
                <w:sz w:val="20"/>
                <w:szCs w:val="21"/>
              </w:rPr>
              <w:t>-</w:t>
            </w:r>
            <w:r>
              <w:rPr>
                <w:rFonts w:ascii="楷体" w:eastAsia="楷体" w:hAnsi="楷体"/>
                <w:sz w:val="20"/>
                <w:szCs w:val="21"/>
              </w:rPr>
              <w:t>20</w:t>
            </w:r>
          </w:p>
          <w:p w14:paraId="6510C614" w14:textId="6332F954" w:rsidR="006D61B9" w:rsidRDefault="006D61B9" w:rsidP="006D61B9">
            <w:pPr>
              <w:rPr>
                <w:rFonts w:ascii="楷体" w:eastAsia="楷体" w:hAnsi="楷体"/>
                <w:sz w:val="20"/>
                <w:szCs w:val="21"/>
              </w:rPr>
            </w:pPr>
            <w:r>
              <w:rPr>
                <w:rFonts w:ascii="楷体" w:eastAsia="楷体" w:hAnsi="楷体"/>
                <w:sz w:val="20"/>
                <w:szCs w:val="21"/>
              </w:rPr>
              <w:t>15</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1</w:t>
            </w:r>
            <w:r>
              <w:rPr>
                <w:rFonts w:ascii="楷体" w:eastAsia="楷体" w:hAnsi="楷体"/>
                <w:sz w:val="20"/>
                <w:szCs w:val="21"/>
              </w:rPr>
              <w:t>9</w:t>
            </w:r>
            <w:r w:rsidRPr="00EC6200">
              <w:rPr>
                <w:rFonts w:ascii="楷体" w:eastAsia="楷体" w:hAnsi="楷体"/>
                <w:sz w:val="20"/>
                <w:szCs w:val="21"/>
              </w:rPr>
              <w:t>:</w:t>
            </w:r>
            <w:r>
              <w:rPr>
                <w:rFonts w:ascii="楷体" w:eastAsia="楷体" w:hAnsi="楷体"/>
                <w:sz w:val="20"/>
                <w:szCs w:val="21"/>
              </w:rPr>
              <w:t>3</w:t>
            </w:r>
            <w:r w:rsidRPr="00EC6200">
              <w:rPr>
                <w:rFonts w:ascii="楷体" w:eastAsia="楷体" w:hAnsi="楷体"/>
                <w:sz w:val="20"/>
                <w:szCs w:val="21"/>
              </w:rPr>
              <w:t>0</w:t>
            </w:r>
          </w:p>
          <w:p w14:paraId="126441C8" w14:textId="57655807" w:rsidR="006D61B9" w:rsidRPr="005E6726" w:rsidRDefault="006D61B9" w:rsidP="006D61B9">
            <w:pPr>
              <w:rPr>
                <w:rFonts w:ascii="楷体" w:eastAsia="楷体" w:hAnsi="楷体"/>
                <w:sz w:val="20"/>
                <w:szCs w:val="21"/>
              </w:rPr>
            </w:pPr>
            <w:r>
              <w:rPr>
                <w:rFonts w:ascii="楷体" w:eastAsia="楷体" w:hAnsi="楷体"/>
                <w:sz w:val="20"/>
                <w:szCs w:val="21"/>
              </w:rPr>
              <w:t>4.0</w:t>
            </w:r>
            <w:r>
              <w:rPr>
                <w:rFonts w:ascii="楷体" w:eastAsia="楷体" w:hAnsi="楷体" w:hint="eastAsia"/>
                <w:sz w:val="20"/>
                <w:szCs w:val="21"/>
              </w:rPr>
              <w:t>小时</w:t>
            </w:r>
          </w:p>
        </w:tc>
        <w:tc>
          <w:tcPr>
            <w:tcW w:w="1196" w:type="dxa"/>
          </w:tcPr>
          <w:p w14:paraId="2B3C4D68" w14:textId="171E7774" w:rsidR="006D61B9" w:rsidRDefault="006D61B9" w:rsidP="006D61B9">
            <w:pPr>
              <w:rPr>
                <w:rFonts w:ascii="楷体" w:eastAsia="楷体" w:hAnsi="楷体"/>
                <w:sz w:val="20"/>
                <w:szCs w:val="21"/>
              </w:rPr>
            </w:pPr>
            <w:r>
              <w:rPr>
                <w:rFonts w:ascii="楷体" w:eastAsia="楷体" w:hAnsi="楷体"/>
                <w:sz w:val="20"/>
                <w:szCs w:val="21"/>
              </w:rPr>
              <w:t>0/0</w:t>
            </w:r>
          </w:p>
        </w:tc>
        <w:tc>
          <w:tcPr>
            <w:tcW w:w="3034" w:type="dxa"/>
          </w:tcPr>
          <w:p w14:paraId="3E757475" w14:textId="77777777" w:rsidR="006D61B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The compressed air blowing into the room needs to go through a filter of 0.2um. This is the law else there will be no certificate.</w:t>
            </w:r>
          </w:p>
          <w:p w14:paraId="44C24D2F" w14:textId="77777777" w:rsidR="006D61B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The dirty air out of the bottle needs to be sucked and filtered also with 0.2um filter. The filtered air cannot be released into the mechanical structure area of the machine.</w:t>
            </w:r>
          </w:p>
          <w:p w14:paraId="72A1CB6E" w14:textId="77777777" w:rsidR="006D61B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Insufficient material: traffic light should show alarm message</w:t>
            </w:r>
          </w:p>
          <w:p w14:paraId="4B3E4068" w14:textId="3547AD6F" w:rsidR="006D61B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Glass material</w:t>
            </w:r>
            <w:r>
              <w:rPr>
                <w:rFonts w:ascii="楷体" w:eastAsia="楷体" w:hAnsi="楷体"/>
                <w:sz w:val="20"/>
                <w:szCs w:val="21"/>
              </w:rPr>
              <w:t xml:space="preserve"> </w:t>
            </w:r>
            <w:r>
              <w:rPr>
                <w:rFonts w:ascii="楷体" w:eastAsia="楷体" w:hAnsi="楷体" w:hint="eastAsia"/>
                <w:sz w:val="20"/>
                <w:szCs w:val="21"/>
              </w:rPr>
              <w:t>needs</w:t>
            </w:r>
            <w:r w:rsidRPr="007D0D19">
              <w:rPr>
                <w:rFonts w:ascii="楷体" w:eastAsia="楷体" w:hAnsi="楷体"/>
                <w:sz w:val="20"/>
                <w:szCs w:val="21"/>
              </w:rPr>
              <w:t xml:space="preserve"> to be checked and provided</w:t>
            </w:r>
          </w:p>
          <w:p w14:paraId="72CB9056" w14:textId="0A9CE0C5" w:rsidR="006D61B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The weighing system needs to be connected to  SCADA</w:t>
            </w:r>
            <w:r>
              <w:rPr>
                <w:rFonts w:ascii="楷体" w:eastAsia="楷体" w:hAnsi="楷体"/>
                <w:sz w:val="20"/>
                <w:szCs w:val="21"/>
              </w:rPr>
              <w:t xml:space="preserve">, which should </w:t>
            </w:r>
            <w:r w:rsidRPr="007D0D19">
              <w:rPr>
                <w:rFonts w:ascii="楷体" w:eastAsia="楷体" w:hAnsi="楷体"/>
                <w:sz w:val="20"/>
                <w:szCs w:val="21"/>
              </w:rPr>
              <w:t>ensure correct</w:t>
            </w:r>
            <w:r>
              <w:rPr>
                <w:rFonts w:ascii="楷体" w:eastAsia="楷体" w:hAnsi="楷体"/>
                <w:sz w:val="20"/>
                <w:szCs w:val="21"/>
              </w:rPr>
              <w:t xml:space="preserve"> </w:t>
            </w:r>
            <w:r>
              <w:rPr>
                <w:rFonts w:ascii="楷体" w:eastAsia="楷体" w:hAnsi="楷体" w:hint="eastAsia"/>
                <w:sz w:val="20"/>
                <w:szCs w:val="21"/>
              </w:rPr>
              <w:t>para</w:t>
            </w:r>
            <w:r>
              <w:rPr>
                <w:rFonts w:ascii="楷体" w:eastAsia="楷体" w:hAnsi="楷体"/>
                <w:sz w:val="20"/>
                <w:szCs w:val="21"/>
              </w:rPr>
              <w:t>meter</w:t>
            </w:r>
            <w:r w:rsidRPr="007D0D19">
              <w:rPr>
                <w:rFonts w:ascii="楷体" w:eastAsia="楷体" w:hAnsi="楷体"/>
                <w:sz w:val="20"/>
                <w:szCs w:val="21"/>
              </w:rPr>
              <w:t xml:space="preserve"> setting</w:t>
            </w:r>
          </w:p>
          <w:p w14:paraId="47B26B33" w14:textId="77777777" w:rsidR="006D61B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The sensor for NOK container counting needs to be installed</w:t>
            </w:r>
          </w:p>
          <w:p w14:paraId="437247A7" w14:textId="4E4B37A6" w:rsidR="006D61B9" w:rsidRPr="007D0D19" w:rsidRDefault="006D61B9" w:rsidP="006D61B9">
            <w:pPr>
              <w:pStyle w:val="a8"/>
              <w:numPr>
                <w:ilvl w:val="0"/>
                <w:numId w:val="30"/>
              </w:numPr>
              <w:ind w:firstLineChars="0"/>
              <w:jc w:val="left"/>
              <w:rPr>
                <w:rFonts w:ascii="楷体" w:eastAsia="楷体" w:hAnsi="楷体"/>
                <w:sz w:val="20"/>
                <w:szCs w:val="21"/>
              </w:rPr>
            </w:pPr>
            <w:r w:rsidRPr="007D0D19">
              <w:rPr>
                <w:rFonts w:ascii="楷体" w:eastAsia="楷体" w:hAnsi="楷体"/>
                <w:sz w:val="20"/>
                <w:szCs w:val="21"/>
              </w:rPr>
              <w:t>The limitation of the metal checker needs to be checked out</w:t>
            </w:r>
          </w:p>
        </w:tc>
      </w:tr>
      <w:tr w:rsidR="006D61B9" w:rsidRPr="005E6726" w14:paraId="024F1509" w14:textId="77777777" w:rsidTr="00715E8B">
        <w:tc>
          <w:tcPr>
            <w:tcW w:w="2516" w:type="dxa"/>
          </w:tcPr>
          <w:p w14:paraId="4617D83E" w14:textId="77777777" w:rsidR="006D61B9" w:rsidRDefault="006D61B9" w:rsidP="006D61B9">
            <w:pPr>
              <w:jc w:val="left"/>
              <w:rPr>
                <w:rFonts w:ascii="楷体" w:eastAsia="楷体" w:hAnsi="楷体"/>
                <w:sz w:val="20"/>
                <w:szCs w:val="21"/>
              </w:rPr>
            </w:pPr>
          </w:p>
        </w:tc>
        <w:tc>
          <w:tcPr>
            <w:tcW w:w="1364" w:type="dxa"/>
          </w:tcPr>
          <w:p w14:paraId="1BCF91E0" w14:textId="77777777" w:rsidR="006D61B9" w:rsidRPr="005E6726" w:rsidRDefault="006D61B9" w:rsidP="006D61B9">
            <w:pPr>
              <w:rPr>
                <w:rFonts w:ascii="楷体" w:eastAsia="楷体" w:hAnsi="楷体"/>
                <w:sz w:val="20"/>
                <w:szCs w:val="21"/>
              </w:rPr>
            </w:pPr>
          </w:p>
        </w:tc>
        <w:tc>
          <w:tcPr>
            <w:tcW w:w="1196" w:type="dxa"/>
          </w:tcPr>
          <w:p w14:paraId="051BFF91" w14:textId="77777777" w:rsidR="006D61B9" w:rsidRDefault="006D61B9" w:rsidP="006D61B9">
            <w:pPr>
              <w:rPr>
                <w:rFonts w:ascii="楷体" w:eastAsia="楷体" w:hAnsi="楷体"/>
                <w:sz w:val="20"/>
                <w:szCs w:val="21"/>
              </w:rPr>
            </w:pPr>
          </w:p>
        </w:tc>
        <w:tc>
          <w:tcPr>
            <w:tcW w:w="3034" w:type="dxa"/>
          </w:tcPr>
          <w:p w14:paraId="1E281234" w14:textId="77777777" w:rsidR="006D61B9" w:rsidRDefault="006D61B9" w:rsidP="006D61B9">
            <w:pPr>
              <w:jc w:val="left"/>
              <w:rPr>
                <w:rFonts w:ascii="楷体" w:eastAsia="楷体" w:hAnsi="楷体"/>
                <w:sz w:val="20"/>
                <w:szCs w:val="21"/>
              </w:rPr>
            </w:pPr>
          </w:p>
        </w:tc>
      </w:tr>
      <w:tr w:rsidR="006D61B9" w:rsidRPr="005E6726" w14:paraId="44832C1C" w14:textId="77777777" w:rsidTr="00715E8B">
        <w:tc>
          <w:tcPr>
            <w:tcW w:w="2516" w:type="dxa"/>
          </w:tcPr>
          <w:p w14:paraId="0C1B1C0C" w14:textId="7C3178C8" w:rsidR="006D61B9" w:rsidRPr="00370323" w:rsidRDefault="006D61B9" w:rsidP="006D61B9">
            <w:pPr>
              <w:jc w:val="left"/>
              <w:rPr>
                <w:rFonts w:ascii="楷体" w:eastAsia="楷体" w:hAnsi="楷体"/>
                <w:sz w:val="20"/>
                <w:szCs w:val="21"/>
              </w:rPr>
            </w:pPr>
          </w:p>
        </w:tc>
        <w:tc>
          <w:tcPr>
            <w:tcW w:w="1364" w:type="dxa"/>
          </w:tcPr>
          <w:p w14:paraId="070FBF8C" w14:textId="0B3E9D9E" w:rsidR="006D61B9" w:rsidRPr="005E6726" w:rsidRDefault="006D61B9" w:rsidP="006D61B9">
            <w:pPr>
              <w:rPr>
                <w:rFonts w:ascii="楷体" w:eastAsia="楷体" w:hAnsi="楷体"/>
                <w:sz w:val="20"/>
                <w:szCs w:val="21"/>
              </w:rPr>
            </w:pPr>
          </w:p>
        </w:tc>
        <w:tc>
          <w:tcPr>
            <w:tcW w:w="1196" w:type="dxa"/>
          </w:tcPr>
          <w:p w14:paraId="02340068" w14:textId="671E2A03" w:rsidR="006D61B9" w:rsidRDefault="006D61B9" w:rsidP="006D61B9">
            <w:pPr>
              <w:rPr>
                <w:rFonts w:ascii="楷体" w:eastAsia="楷体" w:hAnsi="楷体"/>
                <w:sz w:val="20"/>
                <w:szCs w:val="21"/>
              </w:rPr>
            </w:pPr>
          </w:p>
        </w:tc>
        <w:tc>
          <w:tcPr>
            <w:tcW w:w="3034" w:type="dxa"/>
          </w:tcPr>
          <w:p w14:paraId="20003F25" w14:textId="5E6BC2D4" w:rsidR="006D61B9" w:rsidRDefault="006D61B9" w:rsidP="006D61B9">
            <w:pPr>
              <w:jc w:val="left"/>
              <w:rPr>
                <w:rFonts w:ascii="楷体" w:eastAsia="楷体" w:hAnsi="楷体"/>
                <w:sz w:val="20"/>
                <w:szCs w:val="21"/>
              </w:rPr>
            </w:pPr>
          </w:p>
        </w:tc>
      </w:tr>
      <w:tr w:rsidR="006D61B9" w:rsidRPr="005E6726" w14:paraId="2FC898B4" w14:textId="77777777" w:rsidTr="00715E8B">
        <w:tc>
          <w:tcPr>
            <w:tcW w:w="2516" w:type="dxa"/>
          </w:tcPr>
          <w:p w14:paraId="1937F3C5" w14:textId="2792B2E5" w:rsidR="006D61B9" w:rsidRDefault="006D61B9" w:rsidP="006D61B9">
            <w:pPr>
              <w:jc w:val="left"/>
              <w:rPr>
                <w:rFonts w:ascii="楷体" w:eastAsia="楷体" w:hAnsi="楷体"/>
                <w:sz w:val="20"/>
                <w:szCs w:val="21"/>
              </w:rPr>
            </w:pPr>
          </w:p>
        </w:tc>
        <w:tc>
          <w:tcPr>
            <w:tcW w:w="1364" w:type="dxa"/>
          </w:tcPr>
          <w:p w14:paraId="128F87C3" w14:textId="31D08533" w:rsidR="006D61B9" w:rsidRPr="005E6726" w:rsidRDefault="006D61B9" w:rsidP="006D61B9">
            <w:pPr>
              <w:rPr>
                <w:rFonts w:ascii="楷体" w:eastAsia="楷体" w:hAnsi="楷体"/>
                <w:sz w:val="20"/>
                <w:szCs w:val="21"/>
              </w:rPr>
            </w:pPr>
          </w:p>
        </w:tc>
        <w:tc>
          <w:tcPr>
            <w:tcW w:w="1196" w:type="dxa"/>
          </w:tcPr>
          <w:p w14:paraId="27580A59" w14:textId="6AA75E10" w:rsidR="006D61B9" w:rsidRDefault="006D61B9" w:rsidP="006D61B9">
            <w:pPr>
              <w:rPr>
                <w:rFonts w:ascii="楷体" w:eastAsia="楷体" w:hAnsi="楷体"/>
                <w:sz w:val="20"/>
                <w:szCs w:val="21"/>
              </w:rPr>
            </w:pPr>
          </w:p>
        </w:tc>
        <w:tc>
          <w:tcPr>
            <w:tcW w:w="3034" w:type="dxa"/>
          </w:tcPr>
          <w:p w14:paraId="7791CF3F" w14:textId="10F38E50" w:rsidR="006D61B9" w:rsidRPr="005E015B" w:rsidRDefault="006D61B9" w:rsidP="006D61B9">
            <w:pPr>
              <w:jc w:val="left"/>
              <w:rPr>
                <w:rFonts w:ascii="楷体" w:eastAsia="楷体" w:hAnsi="楷体"/>
                <w:sz w:val="20"/>
                <w:szCs w:val="21"/>
              </w:rPr>
            </w:pPr>
          </w:p>
        </w:tc>
      </w:tr>
      <w:tr w:rsidR="006D61B9" w:rsidRPr="005E6726" w14:paraId="55AA10E8" w14:textId="77777777" w:rsidTr="00715E8B">
        <w:tc>
          <w:tcPr>
            <w:tcW w:w="2516" w:type="dxa"/>
          </w:tcPr>
          <w:p w14:paraId="7DECBFB0" w14:textId="149EBC3A" w:rsidR="006D61B9" w:rsidRDefault="006D61B9" w:rsidP="006D61B9">
            <w:pPr>
              <w:jc w:val="left"/>
              <w:rPr>
                <w:rFonts w:ascii="楷体" w:eastAsia="楷体" w:hAnsi="楷体"/>
                <w:sz w:val="20"/>
                <w:szCs w:val="21"/>
              </w:rPr>
            </w:pPr>
          </w:p>
        </w:tc>
        <w:tc>
          <w:tcPr>
            <w:tcW w:w="1364" w:type="dxa"/>
          </w:tcPr>
          <w:p w14:paraId="7E82BF51" w14:textId="3B3FAB63" w:rsidR="006D61B9" w:rsidRPr="005E6726" w:rsidRDefault="006D61B9" w:rsidP="006D61B9">
            <w:pPr>
              <w:rPr>
                <w:rFonts w:ascii="楷体" w:eastAsia="楷体" w:hAnsi="楷体"/>
                <w:sz w:val="20"/>
                <w:szCs w:val="21"/>
              </w:rPr>
            </w:pPr>
          </w:p>
        </w:tc>
        <w:tc>
          <w:tcPr>
            <w:tcW w:w="1196" w:type="dxa"/>
          </w:tcPr>
          <w:p w14:paraId="78F27458" w14:textId="27CE953A" w:rsidR="006D61B9" w:rsidRDefault="006D61B9" w:rsidP="006D61B9">
            <w:pPr>
              <w:rPr>
                <w:rFonts w:ascii="楷体" w:eastAsia="楷体" w:hAnsi="楷体"/>
                <w:sz w:val="20"/>
                <w:szCs w:val="21"/>
              </w:rPr>
            </w:pPr>
          </w:p>
        </w:tc>
        <w:tc>
          <w:tcPr>
            <w:tcW w:w="3034" w:type="dxa"/>
          </w:tcPr>
          <w:p w14:paraId="08663FCB" w14:textId="41E5CBF7" w:rsidR="006D61B9" w:rsidRDefault="006D61B9" w:rsidP="006D61B9">
            <w:pPr>
              <w:jc w:val="left"/>
              <w:rPr>
                <w:rFonts w:ascii="楷体" w:eastAsia="楷体" w:hAnsi="楷体"/>
                <w:sz w:val="20"/>
                <w:szCs w:val="21"/>
              </w:rPr>
            </w:pPr>
          </w:p>
        </w:tc>
      </w:tr>
      <w:tr w:rsidR="006D61B9" w:rsidRPr="005E6726" w14:paraId="57066FB6" w14:textId="77777777" w:rsidTr="00715E8B">
        <w:tc>
          <w:tcPr>
            <w:tcW w:w="2516" w:type="dxa"/>
          </w:tcPr>
          <w:p w14:paraId="5DB18353" w14:textId="001F635F" w:rsidR="006D61B9" w:rsidRDefault="006D61B9" w:rsidP="006D61B9">
            <w:pPr>
              <w:jc w:val="left"/>
              <w:rPr>
                <w:rFonts w:ascii="楷体" w:eastAsia="楷体" w:hAnsi="楷体"/>
                <w:sz w:val="20"/>
                <w:szCs w:val="21"/>
              </w:rPr>
            </w:pPr>
          </w:p>
        </w:tc>
        <w:tc>
          <w:tcPr>
            <w:tcW w:w="1364" w:type="dxa"/>
          </w:tcPr>
          <w:p w14:paraId="7E07FE49" w14:textId="38B48357" w:rsidR="006D61B9" w:rsidRPr="005E6726" w:rsidRDefault="006D61B9" w:rsidP="006D61B9">
            <w:pPr>
              <w:rPr>
                <w:rFonts w:ascii="楷体" w:eastAsia="楷体" w:hAnsi="楷体"/>
                <w:sz w:val="20"/>
                <w:szCs w:val="21"/>
              </w:rPr>
            </w:pPr>
          </w:p>
        </w:tc>
        <w:tc>
          <w:tcPr>
            <w:tcW w:w="1196" w:type="dxa"/>
          </w:tcPr>
          <w:p w14:paraId="13B32F62" w14:textId="42AE6DBB" w:rsidR="006D61B9" w:rsidRPr="003F77F5" w:rsidRDefault="006D61B9" w:rsidP="006D61B9">
            <w:pPr>
              <w:rPr>
                <w:rFonts w:ascii="楷体" w:eastAsia="楷体" w:hAnsi="楷体"/>
                <w:sz w:val="20"/>
                <w:szCs w:val="21"/>
              </w:rPr>
            </w:pPr>
          </w:p>
        </w:tc>
        <w:tc>
          <w:tcPr>
            <w:tcW w:w="3034" w:type="dxa"/>
          </w:tcPr>
          <w:p w14:paraId="5C2D75A0" w14:textId="28A7A695" w:rsidR="006D61B9" w:rsidRDefault="006D61B9" w:rsidP="006D61B9">
            <w:pPr>
              <w:jc w:val="left"/>
              <w:rPr>
                <w:rFonts w:ascii="楷体" w:eastAsia="楷体" w:hAnsi="楷体"/>
                <w:sz w:val="20"/>
                <w:szCs w:val="21"/>
              </w:rPr>
            </w:pPr>
          </w:p>
        </w:tc>
      </w:tr>
      <w:tr w:rsidR="006D61B9" w:rsidRPr="005E6726" w14:paraId="4BF09BDB" w14:textId="77777777" w:rsidTr="00715E8B">
        <w:tc>
          <w:tcPr>
            <w:tcW w:w="2516" w:type="dxa"/>
          </w:tcPr>
          <w:p w14:paraId="06AEA076" w14:textId="74E7B60B" w:rsidR="006D61B9" w:rsidRDefault="006D61B9" w:rsidP="006D61B9">
            <w:pPr>
              <w:jc w:val="left"/>
              <w:rPr>
                <w:rFonts w:ascii="楷体" w:eastAsia="楷体" w:hAnsi="楷体"/>
                <w:sz w:val="20"/>
                <w:szCs w:val="21"/>
              </w:rPr>
            </w:pPr>
          </w:p>
        </w:tc>
        <w:tc>
          <w:tcPr>
            <w:tcW w:w="1364" w:type="dxa"/>
          </w:tcPr>
          <w:p w14:paraId="744E8410" w14:textId="4B36159B" w:rsidR="006D61B9" w:rsidRPr="005E6726" w:rsidRDefault="006D61B9" w:rsidP="006D61B9">
            <w:pPr>
              <w:rPr>
                <w:rFonts w:ascii="楷体" w:eastAsia="楷体" w:hAnsi="楷体"/>
                <w:sz w:val="20"/>
                <w:szCs w:val="21"/>
              </w:rPr>
            </w:pPr>
          </w:p>
        </w:tc>
        <w:tc>
          <w:tcPr>
            <w:tcW w:w="1196" w:type="dxa"/>
          </w:tcPr>
          <w:p w14:paraId="032D58AC" w14:textId="62254788" w:rsidR="006D61B9" w:rsidRDefault="006D61B9" w:rsidP="006D61B9">
            <w:pPr>
              <w:rPr>
                <w:rFonts w:ascii="楷体" w:eastAsia="楷体" w:hAnsi="楷体"/>
                <w:sz w:val="20"/>
                <w:szCs w:val="21"/>
              </w:rPr>
            </w:pPr>
          </w:p>
        </w:tc>
        <w:tc>
          <w:tcPr>
            <w:tcW w:w="3034" w:type="dxa"/>
          </w:tcPr>
          <w:p w14:paraId="7DAF5F86" w14:textId="0E154C85" w:rsidR="006D61B9" w:rsidRPr="00B813FE" w:rsidRDefault="006D61B9" w:rsidP="006D61B9">
            <w:pPr>
              <w:jc w:val="left"/>
              <w:rPr>
                <w:rFonts w:ascii="楷体" w:eastAsia="楷体" w:hAnsi="楷体"/>
                <w:sz w:val="20"/>
                <w:szCs w:val="21"/>
              </w:rPr>
            </w:pPr>
          </w:p>
        </w:tc>
      </w:tr>
      <w:tr w:rsidR="006D61B9" w:rsidRPr="005E6726" w14:paraId="77CF50BC" w14:textId="77777777" w:rsidTr="00715E8B">
        <w:tc>
          <w:tcPr>
            <w:tcW w:w="2516" w:type="dxa"/>
          </w:tcPr>
          <w:p w14:paraId="6EED80EC" w14:textId="3F3B48CD" w:rsidR="006D61B9" w:rsidRDefault="006D61B9" w:rsidP="006D61B9">
            <w:pPr>
              <w:jc w:val="left"/>
              <w:rPr>
                <w:rFonts w:ascii="楷体" w:eastAsia="楷体" w:hAnsi="楷体"/>
                <w:sz w:val="20"/>
                <w:szCs w:val="21"/>
              </w:rPr>
            </w:pPr>
          </w:p>
        </w:tc>
        <w:tc>
          <w:tcPr>
            <w:tcW w:w="1364" w:type="dxa"/>
          </w:tcPr>
          <w:p w14:paraId="2877C4B0" w14:textId="6224F797" w:rsidR="006D61B9" w:rsidRPr="005E6726" w:rsidRDefault="006D61B9" w:rsidP="006D61B9">
            <w:pPr>
              <w:rPr>
                <w:rFonts w:ascii="楷体" w:eastAsia="楷体" w:hAnsi="楷体"/>
                <w:sz w:val="20"/>
                <w:szCs w:val="21"/>
              </w:rPr>
            </w:pPr>
          </w:p>
        </w:tc>
        <w:tc>
          <w:tcPr>
            <w:tcW w:w="1196" w:type="dxa"/>
          </w:tcPr>
          <w:p w14:paraId="15C15D98" w14:textId="4125CC8C" w:rsidR="006D61B9" w:rsidRDefault="006D61B9" w:rsidP="006D61B9">
            <w:pPr>
              <w:rPr>
                <w:rFonts w:ascii="楷体" w:eastAsia="楷体" w:hAnsi="楷体"/>
                <w:sz w:val="20"/>
                <w:szCs w:val="21"/>
              </w:rPr>
            </w:pPr>
          </w:p>
        </w:tc>
        <w:tc>
          <w:tcPr>
            <w:tcW w:w="3034" w:type="dxa"/>
          </w:tcPr>
          <w:p w14:paraId="363058E6" w14:textId="783FC2EC" w:rsidR="006D61B9" w:rsidRPr="00A25F64" w:rsidRDefault="006D61B9" w:rsidP="006D61B9">
            <w:pPr>
              <w:jc w:val="left"/>
              <w:rPr>
                <w:rFonts w:ascii="楷体" w:eastAsia="楷体" w:hAnsi="楷体"/>
                <w:sz w:val="20"/>
                <w:szCs w:val="21"/>
              </w:rPr>
            </w:pPr>
          </w:p>
        </w:tc>
      </w:tr>
      <w:tr w:rsidR="006D61B9" w:rsidRPr="005E6726" w14:paraId="3EE56859" w14:textId="77777777" w:rsidTr="00715E8B">
        <w:tc>
          <w:tcPr>
            <w:tcW w:w="2516" w:type="dxa"/>
          </w:tcPr>
          <w:p w14:paraId="4E62183D" w14:textId="6BBC4A1C" w:rsidR="006D61B9" w:rsidRDefault="006D61B9" w:rsidP="006D61B9">
            <w:pPr>
              <w:jc w:val="left"/>
              <w:rPr>
                <w:rFonts w:ascii="楷体" w:eastAsia="楷体" w:hAnsi="楷体"/>
                <w:sz w:val="20"/>
                <w:szCs w:val="21"/>
              </w:rPr>
            </w:pPr>
          </w:p>
        </w:tc>
        <w:tc>
          <w:tcPr>
            <w:tcW w:w="1364" w:type="dxa"/>
          </w:tcPr>
          <w:p w14:paraId="2448A9B7" w14:textId="37023BC8" w:rsidR="006D61B9" w:rsidRPr="005E6726" w:rsidRDefault="006D61B9" w:rsidP="006D61B9">
            <w:pPr>
              <w:rPr>
                <w:rFonts w:ascii="楷体" w:eastAsia="楷体" w:hAnsi="楷体"/>
                <w:sz w:val="20"/>
                <w:szCs w:val="21"/>
              </w:rPr>
            </w:pPr>
          </w:p>
        </w:tc>
        <w:tc>
          <w:tcPr>
            <w:tcW w:w="1196" w:type="dxa"/>
          </w:tcPr>
          <w:p w14:paraId="12A384E2" w14:textId="13E799C1" w:rsidR="006D61B9" w:rsidRDefault="006D61B9" w:rsidP="006D61B9">
            <w:pPr>
              <w:rPr>
                <w:rFonts w:ascii="楷体" w:eastAsia="楷体" w:hAnsi="楷体"/>
                <w:sz w:val="20"/>
                <w:szCs w:val="21"/>
              </w:rPr>
            </w:pPr>
          </w:p>
        </w:tc>
        <w:tc>
          <w:tcPr>
            <w:tcW w:w="3034" w:type="dxa"/>
          </w:tcPr>
          <w:p w14:paraId="262D9CCF" w14:textId="6064BE5B" w:rsidR="006D61B9" w:rsidRPr="004D29F6" w:rsidRDefault="006D61B9" w:rsidP="006D61B9">
            <w:pPr>
              <w:jc w:val="left"/>
              <w:rPr>
                <w:rFonts w:ascii="楷体" w:eastAsia="楷体" w:hAnsi="楷体"/>
                <w:sz w:val="20"/>
                <w:szCs w:val="21"/>
              </w:rPr>
            </w:pPr>
          </w:p>
        </w:tc>
      </w:tr>
      <w:tr w:rsidR="006D61B9" w:rsidRPr="005E6726" w14:paraId="286B6C17" w14:textId="77777777" w:rsidTr="00715E8B">
        <w:tc>
          <w:tcPr>
            <w:tcW w:w="2516" w:type="dxa"/>
          </w:tcPr>
          <w:p w14:paraId="47447BF4" w14:textId="134709B6" w:rsidR="006D61B9" w:rsidRPr="00A90FC1" w:rsidRDefault="006D61B9" w:rsidP="006D61B9">
            <w:pPr>
              <w:jc w:val="left"/>
              <w:rPr>
                <w:rFonts w:ascii="楷体" w:eastAsia="楷体" w:hAnsi="楷体"/>
                <w:sz w:val="20"/>
                <w:szCs w:val="21"/>
              </w:rPr>
            </w:pPr>
          </w:p>
        </w:tc>
        <w:tc>
          <w:tcPr>
            <w:tcW w:w="1364" w:type="dxa"/>
          </w:tcPr>
          <w:p w14:paraId="29541104" w14:textId="6EFDA244" w:rsidR="006D61B9" w:rsidRPr="005E6726" w:rsidRDefault="006D61B9" w:rsidP="006D61B9">
            <w:pPr>
              <w:rPr>
                <w:rFonts w:ascii="楷体" w:eastAsia="楷体" w:hAnsi="楷体"/>
                <w:sz w:val="20"/>
                <w:szCs w:val="21"/>
              </w:rPr>
            </w:pPr>
          </w:p>
        </w:tc>
        <w:tc>
          <w:tcPr>
            <w:tcW w:w="1196" w:type="dxa"/>
          </w:tcPr>
          <w:p w14:paraId="191D83F9" w14:textId="4B614E17" w:rsidR="006D61B9" w:rsidRDefault="006D61B9" w:rsidP="006D61B9">
            <w:pPr>
              <w:rPr>
                <w:rFonts w:ascii="楷体" w:eastAsia="楷体" w:hAnsi="楷体"/>
                <w:sz w:val="20"/>
                <w:szCs w:val="21"/>
              </w:rPr>
            </w:pPr>
          </w:p>
        </w:tc>
        <w:tc>
          <w:tcPr>
            <w:tcW w:w="3034" w:type="dxa"/>
          </w:tcPr>
          <w:p w14:paraId="1C5C9FCE" w14:textId="317407F0" w:rsidR="006D61B9" w:rsidRDefault="006D61B9" w:rsidP="006D61B9">
            <w:pPr>
              <w:jc w:val="left"/>
              <w:rPr>
                <w:rFonts w:ascii="楷体" w:eastAsia="楷体" w:hAnsi="楷体"/>
                <w:sz w:val="20"/>
                <w:szCs w:val="21"/>
              </w:rPr>
            </w:pPr>
          </w:p>
        </w:tc>
      </w:tr>
      <w:tr w:rsidR="006D61B9" w:rsidRPr="005E6726" w14:paraId="6C118FA3" w14:textId="77777777" w:rsidTr="00715E8B">
        <w:tc>
          <w:tcPr>
            <w:tcW w:w="2516" w:type="dxa"/>
          </w:tcPr>
          <w:p w14:paraId="613023B3" w14:textId="77777777" w:rsidR="006D61B9" w:rsidRDefault="006D61B9" w:rsidP="006D61B9">
            <w:pPr>
              <w:jc w:val="left"/>
              <w:rPr>
                <w:rFonts w:ascii="楷体" w:eastAsia="楷体" w:hAnsi="楷体"/>
                <w:sz w:val="20"/>
                <w:szCs w:val="21"/>
              </w:rPr>
            </w:pPr>
          </w:p>
        </w:tc>
        <w:tc>
          <w:tcPr>
            <w:tcW w:w="1364" w:type="dxa"/>
          </w:tcPr>
          <w:p w14:paraId="0ED66BE3" w14:textId="77777777" w:rsidR="006D61B9" w:rsidRPr="005E6726" w:rsidRDefault="006D61B9" w:rsidP="006D61B9">
            <w:pPr>
              <w:rPr>
                <w:rFonts w:ascii="楷体" w:eastAsia="楷体" w:hAnsi="楷体"/>
                <w:sz w:val="20"/>
                <w:szCs w:val="21"/>
              </w:rPr>
            </w:pPr>
          </w:p>
        </w:tc>
        <w:tc>
          <w:tcPr>
            <w:tcW w:w="1196" w:type="dxa"/>
          </w:tcPr>
          <w:p w14:paraId="52F5ADDE" w14:textId="77777777" w:rsidR="006D61B9" w:rsidRDefault="006D61B9" w:rsidP="006D61B9">
            <w:pPr>
              <w:rPr>
                <w:rFonts w:ascii="楷体" w:eastAsia="楷体" w:hAnsi="楷体"/>
                <w:sz w:val="20"/>
                <w:szCs w:val="21"/>
              </w:rPr>
            </w:pPr>
          </w:p>
        </w:tc>
        <w:tc>
          <w:tcPr>
            <w:tcW w:w="3034" w:type="dxa"/>
          </w:tcPr>
          <w:p w14:paraId="361C05A6" w14:textId="77777777" w:rsidR="006D61B9" w:rsidRDefault="006D61B9" w:rsidP="006D61B9">
            <w:pPr>
              <w:jc w:val="left"/>
              <w:rPr>
                <w:rFonts w:ascii="楷体" w:eastAsia="楷体" w:hAnsi="楷体"/>
                <w:sz w:val="20"/>
                <w:szCs w:val="21"/>
              </w:rPr>
            </w:pPr>
          </w:p>
        </w:tc>
      </w:tr>
      <w:tr w:rsidR="006D61B9" w:rsidRPr="005E6726" w14:paraId="0ADD6485" w14:textId="77777777" w:rsidTr="00715E8B">
        <w:tc>
          <w:tcPr>
            <w:tcW w:w="2516" w:type="dxa"/>
          </w:tcPr>
          <w:p w14:paraId="02C98D97" w14:textId="77777777" w:rsidR="006D61B9" w:rsidRDefault="006D61B9" w:rsidP="006D61B9">
            <w:pPr>
              <w:jc w:val="left"/>
              <w:rPr>
                <w:rFonts w:ascii="楷体" w:eastAsia="楷体" w:hAnsi="楷体"/>
                <w:sz w:val="20"/>
                <w:szCs w:val="21"/>
              </w:rPr>
            </w:pPr>
          </w:p>
        </w:tc>
        <w:tc>
          <w:tcPr>
            <w:tcW w:w="1364" w:type="dxa"/>
          </w:tcPr>
          <w:p w14:paraId="09497C53" w14:textId="77777777" w:rsidR="006D61B9" w:rsidRPr="005E6726" w:rsidRDefault="006D61B9" w:rsidP="006D61B9">
            <w:pPr>
              <w:rPr>
                <w:rFonts w:ascii="楷体" w:eastAsia="楷体" w:hAnsi="楷体"/>
                <w:sz w:val="20"/>
                <w:szCs w:val="21"/>
              </w:rPr>
            </w:pPr>
          </w:p>
        </w:tc>
        <w:tc>
          <w:tcPr>
            <w:tcW w:w="1196" w:type="dxa"/>
          </w:tcPr>
          <w:p w14:paraId="633344E9" w14:textId="77777777" w:rsidR="006D61B9" w:rsidRDefault="006D61B9" w:rsidP="006D61B9">
            <w:pPr>
              <w:rPr>
                <w:rFonts w:ascii="楷体" w:eastAsia="楷体" w:hAnsi="楷体"/>
                <w:sz w:val="20"/>
                <w:szCs w:val="21"/>
              </w:rPr>
            </w:pPr>
          </w:p>
        </w:tc>
        <w:tc>
          <w:tcPr>
            <w:tcW w:w="3034" w:type="dxa"/>
          </w:tcPr>
          <w:p w14:paraId="40E7776D" w14:textId="77777777" w:rsidR="006D61B9" w:rsidRDefault="006D61B9" w:rsidP="006D61B9">
            <w:pPr>
              <w:jc w:val="left"/>
              <w:rPr>
                <w:rFonts w:ascii="楷体" w:eastAsia="楷体" w:hAnsi="楷体"/>
                <w:sz w:val="20"/>
                <w:szCs w:val="21"/>
              </w:rPr>
            </w:pPr>
          </w:p>
        </w:tc>
      </w:tr>
      <w:tr w:rsidR="006D61B9" w:rsidRPr="005E6726" w14:paraId="79CF7D6E" w14:textId="77777777" w:rsidTr="00715E8B">
        <w:tc>
          <w:tcPr>
            <w:tcW w:w="2516" w:type="dxa"/>
          </w:tcPr>
          <w:p w14:paraId="483E682D" w14:textId="59902BBF" w:rsidR="006D61B9" w:rsidRPr="0064089E" w:rsidRDefault="006D61B9" w:rsidP="006D61B9">
            <w:pPr>
              <w:jc w:val="left"/>
              <w:rPr>
                <w:rFonts w:ascii="楷体" w:eastAsia="楷体" w:hAnsi="楷体"/>
                <w:sz w:val="20"/>
                <w:szCs w:val="21"/>
              </w:rPr>
            </w:pPr>
          </w:p>
        </w:tc>
        <w:tc>
          <w:tcPr>
            <w:tcW w:w="1364" w:type="dxa"/>
          </w:tcPr>
          <w:p w14:paraId="1D2F61D7" w14:textId="45D6B951" w:rsidR="006D61B9" w:rsidRPr="005E6726" w:rsidRDefault="006D61B9" w:rsidP="006D61B9">
            <w:pPr>
              <w:rPr>
                <w:rFonts w:ascii="楷体" w:eastAsia="楷体" w:hAnsi="楷体"/>
                <w:sz w:val="20"/>
                <w:szCs w:val="21"/>
              </w:rPr>
            </w:pPr>
          </w:p>
        </w:tc>
        <w:tc>
          <w:tcPr>
            <w:tcW w:w="1196" w:type="dxa"/>
          </w:tcPr>
          <w:p w14:paraId="3DC93745" w14:textId="36F3E64C" w:rsidR="006D61B9" w:rsidRPr="0064089E" w:rsidRDefault="006D61B9" w:rsidP="006D61B9">
            <w:pPr>
              <w:rPr>
                <w:rFonts w:ascii="楷体" w:eastAsia="楷体" w:hAnsi="楷体"/>
                <w:sz w:val="16"/>
                <w:szCs w:val="16"/>
              </w:rPr>
            </w:pPr>
          </w:p>
        </w:tc>
        <w:tc>
          <w:tcPr>
            <w:tcW w:w="3034" w:type="dxa"/>
          </w:tcPr>
          <w:p w14:paraId="6B5A1473" w14:textId="46EAC0D1" w:rsidR="006D61B9" w:rsidRDefault="006D61B9" w:rsidP="006D61B9">
            <w:pPr>
              <w:jc w:val="left"/>
              <w:rPr>
                <w:rFonts w:ascii="楷体" w:eastAsia="楷体" w:hAnsi="楷体"/>
                <w:sz w:val="20"/>
                <w:szCs w:val="21"/>
              </w:rPr>
            </w:pPr>
          </w:p>
        </w:tc>
      </w:tr>
      <w:tr w:rsidR="006D61B9" w:rsidRPr="008951B0" w14:paraId="382D64E7" w14:textId="77777777" w:rsidTr="00715E8B">
        <w:tc>
          <w:tcPr>
            <w:tcW w:w="2516" w:type="dxa"/>
          </w:tcPr>
          <w:p w14:paraId="0BD8BA4D" w14:textId="6D6AD893" w:rsidR="006D61B9" w:rsidRDefault="006D61B9" w:rsidP="006D61B9">
            <w:pPr>
              <w:jc w:val="left"/>
              <w:rPr>
                <w:rFonts w:ascii="楷体" w:eastAsia="楷体" w:hAnsi="楷体"/>
                <w:sz w:val="20"/>
                <w:szCs w:val="21"/>
              </w:rPr>
            </w:pPr>
          </w:p>
        </w:tc>
        <w:tc>
          <w:tcPr>
            <w:tcW w:w="1364" w:type="dxa"/>
          </w:tcPr>
          <w:p w14:paraId="146FD0F3" w14:textId="30A2B79D" w:rsidR="006D61B9" w:rsidRPr="005E6726" w:rsidRDefault="006D61B9" w:rsidP="006D61B9">
            <w:pPr>
              <w:rPr>
                <w:rFonts w:ascii="楷体" w:eastAsia="楷体" w:hAnsi="楷体"/>
                <w:sz w:val="20"/>
                <w:szCs w:val="21"/>
              </w:rPr>
            </w:pPr>
          </w:p>
        </w:tc>
        <w:tc>
          <w:tcPr>
            <w:tcW w:w="1196" w:type="dxa"/>
          </w:tcPr>
          <w:p w14:paraId="20AFBDDD" w14:textId="138D592C" w:rsidR="006D61B9" w:rsidRDefault="006D61B9" w:rsidP="006D61B9">
            <w:pPr>
              <w:jc w:val="left"/>
              <w:rPr>
                <w:rFonts w:ascii="楷体" w:eastAsia="楷体" w:hAnsi="楷体"/>
                <w:sz w:val="20"/>
                <w:szCs w:val="21"/>
              </w:rPr>
            </w:pPr>
          </w:p>
        </w:tc>
        <w:tc>
          <w:tcPr>
            <w:tcW w:w="3034" w:type="dxa"/>
          </w:tcPr>
          <w:p w14:paraId="11139AFC" w14:textId="5034C599" w:rsidR="006D61B9" w:rsidRDefault="006D61B9" w:rsidP="006D61B9">
            <w:pPr>
              <w:jc w:val="left"/>
              <w:rPr>
                <w:rFonts w:ascii="楷体" w:eastAsia="楷体" w:hAnsi="楷体"/>
                <w:sz w:val="20"/>
                <w:szCs w:val="21"/>
              </w:rPr>
            </w:pPr>
          </w:p>
        </w:tc>
      </w:tr>
      <w:tr w:rsidR="006D61B9" w:rsidRPr="008951B0" w14:paraId="0904FC7A" w14:textId="77777777" w:rsidTr="00715E8B">
        <w:tc>
          <w:tcPr>
            <w:tcW w:w="2516" w:type="dxa"/>
          </w:tcPr>
          <w:p w14:paraId="2C2AB41D" w14:textId="17F0C01F" w:rsidR="006D61B9" w:rsidRDefault="006D61B9" w:rsidP="006D61B9">
            <w:pPr>
              <w:jc w:val="left"/>
              <w:rPr>
                <w:rFonts w:ascii="楷体" w:eastAsia="楷体" w:hAnsi="楷体"/>
                <w:sz w:val="20"/>
                <w:szCs w:val="21"/>
              </w:rPr>
            </w:pPr>
          </w:p>
        </w:tc>
        <w:tc>
          <w:tcPr>
            <w:tcW w:w="1364" w:type="dxa"/>
          </w:tcPr>
          <w:p w14:paraId="7D4C7926" w14:textId="1D927DCC" w:rsidR="006D61B9" w:rsidRPr="005E6726" w:rsidRDefault="006D61B9" w:rsidP="006D61B9">
            <w:pPr>
              <w:rPr>
                <w:rFonts w:ascii="楷体" w:eastAsia="楷体" w:hAnsi="楷体"/>
                <w:sz w:val="20"/>
                <w:szCs w:val="21"/>
              </w:rPr>
            </w:pPr>
          </w:p>
        </w:tc>
        <w:tc>
          <w:tcPr>
            <w:tcW w:w="1196" w:type="dxa"/>
          </w:tcPr>
          <w:p w14:paraId="79D0A4FB" w14:textId="1B155CB6" w:rsidR="006D61B9" w:rsidRDefault="006D61B9" w:rsidP="006D61B9">
            <w:pPr>
              <w:jc w:val="left"/>
              <w:rPr>
                <w:rFonts w:ascii="楷体" w:eastAsia="楷体" w:hAnsi="楷体"/>
                <w:sz w:val="20"/>
                <w:szCs w:val="21"/>
              </w:rPr>
            </w:pPr>
          </w:p>
        </w:tc>
        <w:tc>
          <w:tcPr>
            <w:tcW w:w="3034" w:type="dxa"/>
          </w:tcPr>
          <w:p w14:paraId="54562CE4" w14:textId="370377BD" w:rsidR="006D61B9" w:rsidRDefault="006D61B9" w:rsidP="006D61B9">
            <w:pPr>
              <w:jc w:val="left"/>
              <w:rPr>
                <w:rFonts w:ascii="楷体" w:eastAsia="楷体" w:hAnsi="楷体"/>
                <w:sz w:val="20"/>
                <w:szCs w:val="21"/>
              </w:rPr>
            </w:pPr>
          </w:p>
        </w:tc>
      </w:tr>
      <w:tr w:rsidR="006D61B9" w:rsidRPr="008951B0" w14:paraId="194551CB" w14:textId="77777777" w:rsidTr="00715E8B">
        <w:tc>
          <w:tcPr>
            <w:tcW w:w="2516" w:type="dxa"/>
          </w:tcPr>
          <w:p w14:paraId="39132639" w14:textId="709350F7" w:rsidR="006D61B9" w:rsidRDefault="006D61B9" w:rsidP="006D61B9">
            <w:pPr>
              <w:jc w:val="left"/>
              <w:rPr>
                <w:rFonts w:ascii="楷体" w:eastAsia="楷体" w:hAnsi="楷体"/>
                <w:sz w:val="20"/>
                <w:szCs w:val="21"/>
              </w:rPr>
            </w:pPr>
          </w:p>
        </w:tc>
        <w:tc>
          <w:tcPr>
            <w:tcW w:w="1364" w:type="dxa"/>
          </w:tcPr>
          <w:p w14:paraId="2EAE1E64" w14:textId="62018D37" w:rsidR="006D61B9" w:rsidRPr="005E6726" w:rsidRDefault="006D61B9" w:rsidP="006D61B9">
            <w:pPr>
              <w:rPr>
                <w:rFonts w:ascii="楷体" w:eastAsia="楷体" w:hAnsi="楷体"/>
                <w:sz w:val="20"/>
                <w:szCs w:val="21"/>
              </w:rPr>
            </w:pPr>
          </w:p>
        </w:tc>
        <w:tc>
          <w:tcPr>
            <w:tcW w:w="1196" w:type="dxa"/>
          </w:tcPr>
          <w:p w14:paraId="68D0B951" w14:textId="2D99027F" w:rsidR="006D61B9" w:rsidRDefault="006D61B9" w:rsidP="006D61B9">
            <w:pPr>
              <w:jc w:val="left"/>
              <w:rPr>
                <w:rFonts w:ascii="楷体" w:eastAsia="楷体" w:hAnsi="楷体"/>
                <w:sz w:val="20"/>
                <w:szCs w:val="21"/>
              </w:rPr>
            </w:pPr>
          </w:p>
        </w:tc>
        <w:tc>
          <w:tcPr>
            <w:tcW w:w="3034" w:type="dxa"/>
          </w:tcPr>
          <w:p w14:paraId="2A625435" w14:textId="5C791EA2" w:rsidR="006D61B9" w:rsidRDefault="006D61B9" w:rsidP="006D61B9">
            <w:pPr>
              <w:jc w:val="left"/>
              <w:rPr>
                <w:rFonts w:ascii="楷体" w:eastAsia="楷体" w:hAnsi="楷体"/>
                <w:sz w:val="20"/>
                <w:szCs w:val="21"/>
              </w:rPr>
            </w:pPr>
          </w:p>
        </w:tc>
      </w:tr>
    </w:tbl>
    <w:p w14:paraId="0A260A05" w14:textId="0F1A558E" w:rsidR="005E6726" w:rsidRPr="0031493C" w:rsidRDefault="005E6726">
      <w:pPr>
        <w:rPr>
          <w:rFonts w:ascii="楷体" w:eastAsia="楷体" w:hAnsi="楷体"/>
          <w:lang w:val="en-GB"/>
        </w:rPr>
      </w:pPr>
    </w:p>
    <w:p w14:paraId="20783118" w14:textId="77777777" w:rsidR="00894D0C" w:rsidRPr="0031493C" w:rsidRDefault="00894D0C">
      <w:pPr>
        <w:rPr>
          <w:rFonts w:ascii="楷体" w:eastAsia="楷体" w:hAnsi="楷体"/>
          <w:lang w:val="en-GB"/>
        </w:rPr>
      </w:pPr>
    </w:p>
    <w:p w14:paraId="3BEE1224" w14:textId="6BC9EB72" w:rsidR="007D1718" w:rsidRDefault="007D1718">
      <w:pPr>
        <w:rPr>
          <w:rFonts w:ascii="楷体" w:eastAsia="楷体" w:hAnsi="楷体"/>
        </w:rPr>
      </w:pPr>
      <w:r>
        <w:rPr>
          <w:rFonts w:ascii="楷体" w:eastAsia="楷体" w:hAnsi="楷体" w:hint="eastAsia"/>
        </w:rPr>
        <w:t>总计：</w:t>
      </w:r>
      <w:r w:rsidR="00D11316">
        <w:rPr>
          <w:rFonts w:ascii="楷体" w:eastAsia="楷体" w:hAnsi="楷体"/>
        </w:rPr>
        <w:t>2</w:t>
      </w:r>
      <w:r w:rsidR="00D95872">
        <w:rPr>
          <w:rFonts w:ascii="楷体" w:eastAsia="楷体" w:hAnsi="楷体"/>
        </w:rPr>
        <w:t>4</w:t>
      </w:r>
      <w:r w:rsidR="00FB6814">
        <w:rPr>
          <w:rFonts w:ascii="楷体" w:eastAsia="楷体" w:hAnsi="楷体"/>
        </w:rPr>
        <w:t>.</w:t>
      </w:r>
      <w:r w:rsidR="00D95872">
        <w:rPr>
          <w:rFonts w:ascii="楷体" w:eastAsia="楷体" w:hAnsi="楷体"/>
        </w:rPr>
        <w:t>5</w:t>
      </w:r>
      <w:r w:rsidR="00E2447F">
        <w:rPr>
          <w:rFonts w:ascii="楷体" w:eastAsia="楷体" w:hAnsi="楷体" w:hint="eastAsia"/>
        </w:rPr>
        <w:t>小时</w:t>
      </w:r>
    </w:p>
    <w:p w14:paraId="2AA0A783" w14:textId="74CC1B2B" w:rsidR="007D1718" w:rsidRDefault="007D1718" w:rsidP="00AC672A">
      <w:pPr>
        <w:ind w:leftChars="200" w:left="420"/>
        <w:rPr>
          <w:rFonts w:ascii="楷体" w:eastAsia="楷体" w:hAnsi="楷体"/>
        </w:rPr>
      </w:pPr>
      <w:r>
        <w:rPr>
          <w:rFonts w:ascii="楷体" w:eastAsia="楷体" w:hAnsi="楷体" w:hint="eastAsia"/>
        </w:rPr>
        <w:t>工作时间：</w:t>
      </w:r>
      <w:r w:rsidR="00D95872">
        <w:rPr>
          <w:rFonts w:ascii="楷体" w:eastAsia="楷体" w:hAnsi="楷体"/>
        </w:rPr>
        <w:t>22</w:t>
      </w:r>
      <w:r w:rsidR="000A11BA">
        <w:rPr>
          <w:rFonts w:ascii="楷体" w:eastAsia="楷体" w:hAnsi="楷体"/>
        </w:rPr>
        <w:t>.</w:t>
      </w:r>
      <w:r w:rsidR="00D95872">
        <w:rPr>
          <w:rFonts w:ascii="楷体" w:eastAsia="楷体" w:hAnsi="楷体"/>
        </w:rPr>
        <w:t>5</w:t>
      </w:r>
      <w:r w:rsidR="00B37B1A">
        <w:rPr>
          <w:rFonts w:ascii="楷体" w:eastAsia="楷体" w:hAnsi="楷体" w:hint="eastAsia"/>
        </w:rPr>
        <w:t>小时</w:t>
      </w:r>
    </w:p>
    <w:p w14:paraId="34996299" w14:textId="19AFF527" w:rsidR="00B37B1A" w:rsidRPr="00183709" w:rsidRDefault="00B37B1A" w:rsidP="007D1718">
      <w:pPr>
        <w:ind w:leftChars="200" w:left="420"/>
        <w:rPr>
          <w:rFonts w:ascii="楷体" w:eastAsia="楷体" w:hAnsi="楷体"/>
        </w:rPr>
      </w:pPr>
      <w:r>
        <w:rPr>
          <w:rFonts w:ascii="楷体" w:eastAsia="楷体" w:hAnsi="楷体" w:hint="eastAsia"/>
        </w:rPr>
        <w:t>差旅时间：</w:t>
      </w:r>
      <w:r w:rsidR="00D11316">
        <w:rPr>
          <w:rFonts w:ascii="楷体" w:eastAsia="楷体" w:hAnsi="楷体"/>
        </w:rPr>
        <w:t>2</w:t>
      </w:r>
      <w:r w:rsidR="00A0313E">
        <w:rPr>
          <w:rFonts w:ascii="楷体" w:eastAsia="楷体" w:hAnsi="楷体"/>
        </w:rPr>
        <w:t>.</w:t>
      </w:r>
      <w:r w:rsidR="00FB6814">
        <w:rPr>
          <w:rFonts w:ascii="楷体" w:eastAsia="楷体" w:hAnsi="楷体"/>
        </w:rPr>
        <w:t>0</w:t>
      </w:r>
      <w:r>
        <w:rPr>
          <w:rFonts w:ascii="楷体" w:eastAsia="楷体" w:hAnsi="楷体" w:hint="eastAsia"/>
        </w:rPr>
        <w:t>小时</w:t>
      </w:r>
    </w:p>
    <w:sectPr w:rsidR="00B37B1A" w:rsidRPr="001837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2ADB" w14:textId="77777777" w:rsidR="00705A45" w:rsidRDefault="00705A45" w:rsidP="00EE009F">
      <w:r>
        <w:separator/>
      </w:r>
    </w:p>
  </w:endnote>
  <w:endnote w:type="continuationSeparator" w:id="0">
    <w:p w14:paraId="1FDDC8F0" w14:textId="77777777" w:rsidR="00705A45" w:rsidRDefault="00705A45" w:rsidP="00EE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ECD4" w14:textId="77777777" w:rsidR="00705A45" w:rsidRDefault="00705A45" w:rsidP="00EE009F">
      <w:r>
        <w:separator/>
      </w:r>
    </w:p>
  </w:footnote>
  <w:footnote w:type="continuationSeparator" w:id="0">
    <w:p w14:paraId="47C88904" w14:textId="77777777" w:rsidR="00705A45" w:rsidRDefault="00705A45" w:rsidP="00EE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489"/>
    <w:multiLevelType w:val="hybridMultilevel"/>
    <w:tmpl w:val="64F6D0BC"/>
    <w:lvl w:ilvl="0" w:tplc="DFAEB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3684D"/>
    <w:multiLevelType w:val="hybridMultilevel"/>
    <w:tmpl w:val="21D2BB5A"/>
    <w:lvl w:ilvl="0" w:tplc="04090005">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 w15:restartNumberingAfterBreak="0">
    <w:nsid w:val="0AEE72C8"/>
    <w:multiLevelType w:val="hybridMultilevel"/>
    <w:tmpl w:val="1C32F45C"/>
    <w:lvl w:ilvl="0" w:tplc="ECD8AE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5618D2"/>
    <w:multiLevelType w:val="hybridMultilevel"/>
    <w:tmpl w:val="3A8C67FA"/>
    <w:lvl w:ilvl="0" w:tplc="979E336C">
      <w:start w:val="1"/>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4628B3"/>
    <w:multiLevelType w:val="hybridMultilevel"/>
    <w:tmpl w:val="791A6A80"/>
    <w:lvl w:ilvl="0" w:tplc="76DA028E">
      <w:start w:val="2023"/>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43954"/>
    <w:multiLevelType w:val="hybridMultilevel"/>
    <w:tmpl w:val="752461B2"/>
    <w:lvl w:ilvl="0" w:tplc="89DC57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7234427"/>
    <w:multiLevelType w:val="hybridMultilevel"/>
    <w:tmpl w:val="91641426"/>
    <w:lvl w:ilvl="0" w:tplc="B59A56F0">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8582B01"/>
    <w:multiLevelType w:val="hybridMultilevel"/>
    <w:tmpl w:val="332441B2"/>
    <w:lvl w:ilvl="0" w:tplc="6D2808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87E4734"/>
    <w:multiLevelType w:val="hybridMultilevel"/>
    <w:tmpl w:val="DC24D93C"/>
    <w:lvl w:ilvl="0" w:tplc="59023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406E1C"/>
    <w:multiLevelType w:val="hybridMultilevel"/>
    <w:tmpl w:val="4A6A16CA"/>
    <w:lvl w:ilvl="0" w:tplc="CC44E0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72094E"/>
    <w:multiLevelType w:val="hybridMultilevel"/>
    <w:tmpl w:val="310A9AC4"/>
    <w:lvl w:ilvl="0" w:tplc="D9566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E418CF"/>
    <w:multiLevelType w:val="hybridMultilevel"/>
    <w:tmpl w:val="8B167418"/>
    <w:lvl w:ilvl="0" w:tplc="CA1ACD82">
      <w:start w:val="2"/>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E5F5D91"/>
    <w:multiLevelType w:val="hybridMultilevel"/>
    <w:tmpl w:val="A4609DA0"/>
    <w:lvl w:ilvl="0" w:tplc="7A0EE910">
      <w:start w:val="8"/>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09366EB"/>
    <w:multiLevelType w:val="hybridMultilevel"/>
    <w:tmpl w:val="A874192A"/>
    <w:lvl w:ilvl="0" w:tplc="F146C2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D1109E"/>
    <w:multiLevelType w:val="hybridMultilevel"/>
    <w:tmpl w:val="0D92F80A"/>
    <w:lvl w:ilvl="0" w:tplc="BBF652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520726B"/>
    <w:multiLevelType w:val="hybridMultilevel"/>
    <w:tmpl w:val="E5E2D4B8"/>
    <w:lvl w:ilvl="0" w:tplc="B706EDA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58C193A"/>
    <w:multiLevelType w:val="hybridMultilevel"/>
    <w:tmpl w:val="8B662804"/>
    <w:lvl w:ilvl="0" w:tplc="3790E9F2">
      <w:start w:val="2"/>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71054D0"/>
    <w:multiLevelType w:val="hybridMultilevel"/>
    <w:tmpl w:val="171047FE"/>
    <w:lvl w:ilvl="0" w:tplc="D7E06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79628E"/>
    <w:multiLevelType w:val="hybridMultilevel"/>
    <w:tmpl w:val="83DE4F40"/>
    <w:lvl w:ilvl="0" w:tplc="77AC6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EA4B2E"/>
    <w:multiLevelType w:val="hybridMultilevel"/>
    <w:tmpl w:val="BFDAA996"/>
    <w:lvl w:ilvl="0" w:tplc="29AE7CD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9DA51B5"/>
    <w:multiLevelType w:val="hybridMultilevel"/>
    <w:tmpl w:val="84647618"/>
    <w:lvl w:ilvl="0" w:tplc="20527546">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567A84"/>
    <w:multiLevelType w:val="hybridMultilevel"/>
    <w:tmpl w:val="DE283218"/>
    <w:lvl w:ilvl="0" w:tplc="1A3826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590D9A"/>
    <w:multiLevelType w:val="hybridMultilevel"/>
    <w:tmpl w:val="B1C68BEE"/>
    <w:lvl w:ilvl="0" w:tplc="C7D250A8">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1C37B78"/>
    <w:multiLevelType w:val="hybridMultilevel"/>
    <w:tmpl w:val="CCE29F1A"/>
    <w:lvl w:ilvl="0" w:tplc="DCF2CD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2526950"/>
    <w:multiLevelType w:val="hybridMultilevel"/>
    <w:tmpl w:val="D196E4A0"/>
    <w:lvl w:ilvl="0" w:tplc="9EB61B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EE84429"/>
    <w:multiLevelType w:val="hybridMultilevel"/>
    <w:tmpl w:val="9C529B38"/>
    <w:lvl w:ilvl="0" w:tplc="4B6E33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60CD56F5"/>
    <w:multiLevelType w:val="hybridMultilevel"/>
    <w:tmpl w:val="DB28147E"/>
    <w:lvl w:ilvl="0" w:tplc="93081598">
      <w:start w:val="8"/>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7975482"/>
    <w:multiLevelType w:val="hybridMultilevel"/>
    <w:tmpl w:val="1EFAA118"/>
    <w:lvl w:ilvl="0" w:tplc="8000F95E">
      <w:start w:val="2"/>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5AD3D47"/>
    <w:multiLevelType w:val="hybridMultilevel"/>
    <w:tmpl w:val="2294E548"/>
    <w:lvl w:ilvl="0" w:tplc="13FC2544">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392391"/>
    <w:multiLevelType w:val="hybridMultilevel"/>
    <w:tmpl w:val="C4C2FFD0"/>
    <w:lvl w:ilvl="0" w:tplc="61E4DAC8">
      <w:start w:val="1"/>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D724126"/>
    <w:multiLevelType w:val="hybridMultilevel"/>
    <w:tmpl w:val="0C7C6A72"/>
    <w:lvl w:ilvl="0" w:tplc="580049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48999191">
    <w:abstractNumId w:val="18"/>
  </w:num>
  <w:num w:numId="2" w16cid:durableId="1153714840">
    <w:abstractNumId w:val="17"/>
  </w:num>
  <w:num w:numId="3" w16cid:durableId="288359179">
    <w:abstractNumId w:val="28"/>
  </w:num>
  <w:num w:numId="4" w16cid:durableId="533613283">
    <w:abstractNumId w:val="11"/>
  </w:num>
  <w:num w:numId="5" w16cid:durableId="1977026064">
    <w:abstractNumId w:val="10"/>
  </w:num>
  <w:num w:numId="6" w16cid:durableId="607544294">
    <w:abstractNumId w:val="20"/>
  </w:num>
  <w:num w:numId="7" w16cid:durableId="1099373224">
    <w:abstractNumId w:val="0"/>
  </w:num>
  <w:num w:numId="8" w16cid:durableId="155849958">
    <w:abstractNumId w:val="8"/>
  </w:num>
  <w:num w:numId="9" w16cid:durableId="1990867817">
    <w:abstractNumId w:val="4"/>
  </w:num>
  <w:num w:numId="10" w16cid:durableId="525288533">
    <w:abstractNumId w:val="29"/>
  </w:num>
  <w:num w:numId="11" w16cid:durableId="1132015152">
    <w:abstractNumId w:val="12"/>
  </w:num>
  <w:num w:numId="12" w16cid:durableId="1485202303">
    <w:abstractNumId w:val="24"/>
  </w:num>
  <w:num w:numId="13" w16cid:durableId="333844001">
    <w:abstractNumId w:val="3"/>
  </w:num>
  <w:num w:numId="14" w16cid:durableId="2028673432">
    <w:abstractNumId w:val="16"/>
  </w:num>
  <w:num w:numId="15" w16cid:durableId="197664371">
    <w:abstractNumId w:val="22"/>
  </w:num>
  <w:num w:numId="16" w16cid:durableId="993527253">
    <w:abstractNumId w:val="6"/>
  </w:num>
  <w:num w:numId="17" w16cid:durableId="1575973513">
    <w:abstractNumId w:val="7"/>
  </w:num>
  <w:num w:numId="18" w16cid:durableId="1490101135">
    <w:abstractNumId w:val="9"/>
  </w:num>
  <w:num w:numId="19" w16cid:durableId="1664158343">
    <w:abstractNumId w:val="21"/>
  </w:num>
  <w:num w:numId="20" w16cid:durableId="1018311163">
    <w:abstractNumId w:val="19"/>
  </w:num>
  <w:num w:numId="21" w16cid:durableId="1718510190">
    <w:abstractNumId w:val="15"/>
  </w:num>
  <w:num w:numId="22" w16cid:durableId="979111210">
    <w:abstractNumId w:val="26"/>
  </w:num>
  <w:num w:numId="23" w16cid:durableId="1237864503">
    <w:abstractNumId w:val="25"/>
  </w:num>
  <w:num w:numId="24" w16cid:durableId="812449907">
    <w:abstractNumId w:val="23"/>
  </w:num>
  <w:num w:numId="25" w16cid:durableId="76829574">
    <w:abstractNumId w:val="2"/>
  </w:num>
  <w:num w:numId="26" w16cid:durableId="242380458">
    <w:abstractNumId w:val="27"/>
  </w:num>
  <w:num w:numId="27" w16cid:durableId="1222978832">
    <w:abstractNumId w:val="1"/>
  </w:num>
  <w:num w:numId="28" w16cid:durableId="586113342">
    <w:abstractNumId w:val="5"/>
  </w:num>
  <w:num w:numId="29" w16cid:durableId="34237761">
    <w:abstractNumId w:val="30"/>
  </w:num>
  <w:num w:numId="30" w16cid:durableId="1004627393">
    <w:abstractNumId w:val="14"/>
  </w:num>
  <w:num w:numId="31" w16cid:durableId="828441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44"/>
    <w:rsid w:val="0000430C"/>
    <w:rsid w:val="00004E06"/>
    <w:rsid w:val="00006338"/>
    <w:rsid w:val="00007A4F"/>
    <w:rsid w:val="000105EF"/>
    <w:rsid w:val="00010DD4"/>
    <w:rsid w:val="0001213D"/>
    <w:rsid w:val="00012999"/>
    <w:rsid w:val="00012AF6"/>
    <w:rsid w:val="000134F7"/>
    <w:rsid w:val="0001395B"/>
    <w:rsid w:val="00014F9E"/>
    <w:rsid w:val="00015E29"/>
    <w:rsid w:val="000204EF"/>
    <w:rsid w:val="00020B8E"/>
    <w:rsid w:val="000210C6"/>
    <w:rsid w:val="0002111E"/>
    <w:rsid w:val="000233A0"/>
    <w:rsid w:val="000238FC"/>
    <w:rsid w:val="00024F09"/>
    <w:rsid w:val="00025C38"/>
    <w:rsid w:val="0003079B"/>
    <w:rsid w:val="00030ADE"/>
    <w:rsid w:val="00031393"/>
    <w:rsid w:val="00031811"/>
    <w:rsid w:val="00031F02"/>
    <w:rsid w:val="000325EE"/>
    <w:rsid w:val="000335F7"/>
    <w:rsid w:val="00040277"/>
    <w:rsid w:val="00041199"/>
    <w:rsid w:val="0004150E"/>
    <w:rsid w:val="00042711"/>
    <w:rsid w:val="0004472B"/>
    <w:rsid w:val="00045DD0"/>
    <w:rsid w:val="000477FF"/>
    <w:rsid w:val="00050BD5"/>
    <w:rsid w:val="00051584"/>
    <w:rsid w:val="000526F4"/>
    <w:rsid w:val="00053C44"/>
    <w:rsid w:val="00054D47"/>
    <w:rsid w:val="00056D76"/>
    <w:rsid w:val="0005749E"/>
    <w:rsid w:val="00060BD5"/>
    <w:rsid w:val="0006317D"/>
    <w:rsid w:val="00063D65"/>
    <w:rsid w:val="0006685B"/>
    <w:rsid w:val="000674EE"/>
    <w:rsid w:val="000679FF"/>
    <w:rsid w:val="00071C48"/>
    <w:rsid w:val="00077576"/>
    <w:rsid w:val="00077851"/>
    <w:rsid w:val="00077BF3"/>
    <w:rsid w:val="00080D08"/>
    <w:rsid w:val="00081CC2"/>
    <w:rsid w:val="00084F11"/>
    <w:rsid w:val="00085DAE"/>
    <w:rsid w:val="0008607B"/>
    <w:rsid w:val="00086425"/>
    <w:rsid w:val="0008682F"/>
    <w:rsid w:val="000873AB"/>
    <w:rsid w:val="00087837"/>
    <w:rsid w:val="0009143E"/>
    <w:rsid w:val="000932BD"/>
    <w:rsid w:val="000933E7"/>
    <w:rsid w:val="00094C14"/>
    <w:rsid w:val="00094EA2"/>
    <w:rsid w:val="000952B5"/>
    <w:rsid w:val="00096792"/>
    <w:rsid w:val="000967EF"/>
    <w:rsid w:val="00097402"/>
    <w:rsid w:val="000A0B84"/>
    <w:rsid w:val="000A11BA"/>
    <w:rsid w:val="000A17E5"/>
    <w:rsid w:val="000A2538"/>
    <w:rsid w:val="000A264D"/>
    <w:rsid w:val="000A4EAB"/>
    <w:rsid w:val="000A66A2"/>
    <w:rsid w:val="000A74F0"/>
    <w:rsid w:val="000A7830"/>
    <w:rsid w:val="000A7BA2"/>
    <w:rsid w:val="000A7EA0"/>
    <w:rsid w:val="000B0078"/>
    <w:rsid w:val="000B65AC"/>
    <w:rsid w:val="000B76E3"/>
    <w:rsid w:val="000C00C6"/>
    <w:rsid w:val="000C025C"/>
    <w:rsid w:val="000C03C9"/>
    <w:rsid w:val="000C3392"/>
    <w:rsid w:val="000C3833"/>
    <w:rsid w:val="000C4B9D"/>
    <w:rsid w:val="000C5664"/>
    <w:rsid w:val="000C5F18"/>
    <w:rsid w:val="000C673F"/>
    <w:rsid w:val="000C694E"/>
    <w:rsid w:val="000C6C89"/>
    <w:rsid w:val="000C77C2"/>
    <w:rsid w:val="000D0503"/>
    <w:rsid w:val="000D26A0"/>
    <w:rsid w:val="000D28EE"/>
    <w:rsid w:val="000D2D33"/>
    <w:rsid w:val="000D3355"/>
    <w:rsid w:val="000D73FE"/>
    <w:rsid w:val="000E13DD"/>
    <w:rsid w:val="000E1C93"/>
    <w:rsid w:val="000E46A7"/>
    <w:rsid w:val="000E4C5F"/>
    <w:rsid w:val="000E5B0E"/>
    <w:rsid w:val="000E6776"/>
    <w:rsid w:val="000E7CD1"/>
    <w:rsid w:val="000F38F5"/>
    <w:rsid w:val="000F62FE"/>
    <w:rsid w:val="000F655C"/>
    <w:rsid w:val="00100DDB"/>
    <w:rsid w:val="001046F7"/>
    <w:rsid w:val="00105397"/>
    <w:rsid w:val="00105C9E"/>
    <w:rsid w:val="00106A54"/>
    <w:rsid w:val="00106F9B"/>
    <w:rsid w:val="00110114"/>
    <w:rsid w:val="0011126C"/>
    <w:rsid w:val="001115B8"/>
    <w:rsid w:val="00113EC8"/>
    <w:rsid w:val="00114B31"/>
    <w:rsid w:val="00114F17"/>
    <w:rsid w:val="00115AF0"/>
    <w:rsid w:val="00117B55"/>
    <w:rsid w:val="00117C1A"/>
    <w:rsid w:val="00120B2B"/>
    <w:rsid w:val="00123744"/>
    <w:rsid w:val="001275E8"/>
    <w:rsid w:val="00127E24"/>
    <w:rsid w:val="00127FE1"/>
    <w:rsid w:val="001306FF"/>
    <w:rsid w:val="001313AC"/>
    <w:rsid w:val="001323AE"/>
    <w:rsid w:val="001328CC"/>
    <w:rsid w:val="0013306B"/>
    <w:rsid w:val="0013312A"/>
    <w:rsid w:val="001336AA"/>
    <w:rsid w:val="0013491E"/>
    <w:rsid w:val="00135186"/>
    <w:rsid w:val="00141DF6"/>
    <w:rsid w:val="00142710"/>
    <w:rsid w:val="00143421"/>
    <w:rsid w:val="00143853"/>
    <w:rsid w:val="0014542F"/>
    <w:rsid w:val="001459B9"/>
    <w:rsid w:val="00146FC7"/>
    <w:rsid w:val="00147158"/>
    <w:rsid w:val="00150498"/>
    <w:rsid w:val="001509EE"/>
    <w:rsid w:val="00150B5F"/>
    <w:rsid w:val="00151C16"/>
    <w:rsid w:val="001520CA"/>
    <w:rsid w:val="00152A11"/>
    <w:rsid w:val="00153F3A"/>
    <w:rsid w:val="0015498A"/>
    <w:rsid w:val="001553E2"/>
    <w:rsid w:val="0016096B"/>
    <w:rsid w:val="00162488"/>
    <w:rsid w:val="001668AC"/>
    <w:rsid w:val="001668C2"/>
    <w:rsid w:val="00167EF3"/>
    <w:rsid w:val="001704B8"/>
    <w:rsid w:val="00171AF2"/>
    <w:rsid w:val="00172BBF"/>
    <w:rsid w:val="001744A8"/>
    <w:rsid w:val="00175376"/>
    <w:rsid w:val="001755C3"/>
    <w:rsid w:val="00176D86"/>
    <w:rsid w:val="001775B9"/>
    <w:rsid w:val="00180FB5"/>
    <w:rsid w:val="00181C3D"/>
    <w:rsid w:val="001826F5"/>
    <w:rsid w:val="00183709"/>
    <w:rsid w:val="001855AC"/>
    <w:rsid w:val="00187464"/>
    <w:rsid w:val="00190C55"/>
    <w:rsid w:val="00190CB6"/>
    <w:rsid w:val="00191050"/>
    <w:rsid w:val="001917E6"/>
    <w:rsid w:val="0019275A"/>
    <w:rsid w:val="00193277"/>
    <w:rsid w:val="0019483A"/>
    <w:rsid w:val="00194B8A"/>
    <w:rsid w:val="0019526C"/>
    <w:rsid w:val="00195396"/>
    <w:rsid w:val="00195B56"/>
    <w:rsid w:val="00196F83"/>
    <w:rsid w:val="001A49C5"/>
    <w:rsid w:val="001A6F46"/>
    <w:rsid w:val="001B2C45"/>
    <w:rsid w:val="001B4584"/>
    <w:rsid w:val="001B63F5"/>
    <w:rsid w:val="001C145D"/>
    <w:rsid w:val="001C2E2A"/>
    <w:rsid w:val="001C58FB"/>
    <w:rsid w:val="001D1C4E"/>
    <w:rsid w:val="001D2BE9"/>
    <w:rsid w:val="001D3026"/>
    <w:rsid w:val="001D32AD"/>
    <w:rsid w:val="001D3585"/>
    <w:rsid w:val="001D3D8B"/>
    <w:rsid w:val="001D42B8"/>
    <w:rsid w:val="001D44D8"/>
    <w:rsid w:val="001D4989"/>
    <w:rsid w:val="001D51E8"/>
    <w:rsid w:val="001D61B7"/>
    <w:rsid w:val="001D6FD1"/>
    <w:rsid w:val="001D7B17"/>
    <w:rsid w:val="001E1049"/>
    <w:rsid w:val="001E120A"/>
    <w:rsid w:val="001E158E"/>
    <w:rsid w:val="001E1828"/>
    <w:rsid w:val="001E1FFB"/>
    <w:rsid w:val="001E21BF"/>
    <w:rsid w:val="001E2802"/>
    <w:rsid w:val="001E6E6E"/>
    <w:rsid w:val="001E72F4"/>
    <w:rsid w:val="001F003A"/>
    <w:rsid w:val="001F2438"/>
    <w:rsid w:val="001F252D"/>
    <w:rsid w:val="001F3A5D"/>
    <w:rsid w:val="001F4CF9"/>
    <w:rsid w:val="001F68E4"/>
    <w:rsid w:val="002014BD"/>
    <w:rsid w:val="00201FFC"/>
    <w:rsid w:val="00202419"/>
    <w:rsid w:val="0020257A"/>
    <w:rsid w:val="00202F9D"/>
    <w:rsid w:val="00203663"/>
    <w:rsid w:val="00205C6B"/>
    <w:rsid w:val="00206358"/>
    <w:rsid w:val="002114CB"/>
    <w:rsid w:val="0021289A"/>
    <w:rsid w:val="00215BAD"/>
    <w:rsid w:val="00215E7D"/>
    <w:rsid w:val="00220AA2"/>
    <w:rsid w:val="002233E2"/>
    <w:rsid w:val="00227397"/>
    <w:rsid w:val="00232F53"/>
    <w:rsid w:val="0023341B"/>
    <w:rsid w:val="0023365F"/>
    <w:rsid w:val="0023416F"/>
    <w:rsid w:val="0023463C"/>
    <w:rsid w:val="002347CC"/>
    <w:rsid w:val="00235570"/>
    <w:rsid w:val="00236323"/>
    <w:rsid w:val="00236D88"/>
    <w:rsid w:val="002372A7"/>
    <w:rsid w:val="00241A97"/>
    <w:rsid w:val="00241CCF"/>
    <w:rsid w:val="0024200C"/>
    <w:rsid w:val="00244ACA"/>
    <w:rsid w:val="00245154"/>
    <w:rsid w:val="00246D9F"/>
    <w:rsid w:val="00246F1A"/>
    <w:rsid w:val="00251F53"/>
    <w:rsid w:val="00252B28"/>
    <w:rsid w:val="00253750"/>
    <w:rsid w:val="00253F62"/>
    <w:rsid w:val="00254C77"/>
    <w:rsid w:val="00255ABC"/>
    <w:rsid w:val="00256B2D"/>
    <w:rsid w:val="00257419"/>
    <w:rsid w:val="00257F21"/>
    <w:rsid w:val="00260B62"/>
    <w:rsid w:val="00261FD1"/>
    <w:rsid w:val="00262167"/>
    <w:rsid w:val="002622C8"/>
    <w:rsid w:val="002623F8"/>
    <w:rsid w:val="002642FF"/>
    <w:rsid w:val="00265984"/>
    <w:rsid w:val="00265F79"/>
    <w:rsid w:val="00271681"/>
    <w:rsid w:val="002721D4"/>
    <w:rsid w:val="00273154"/>
    <w:rsid w:val="002737BC"/>
    <w:rsid w:val="00273DA6"/>
    <w:rsid w:val="00273DE5"/>
    <w:rsid w:val="00274467"/>
    <w:rsid w:val="00274CAC"/>
    <w:rsid w:val="002753AA"/>
    <w:rsid w:val="00275A41"/>
    <w:rsid w:val="0027727E"/>
    <w:rsid w:val="002776D4"/>
    <w:rsid w:val="002815BC"/>
    <w:rsid w:val="00281BE2"/>
    <w:rsid w:val="00284AB0"/>
    <w:rsid w:val="002853C1"/>
    <w:rsid w:val="002879A8"/>
    <w:rsid w:val="00287A4A"/>
    <w:rsid w:val="002915B5"/>
    <w:rsid w:val="00291692"/>
    <w:rsid w:val="00292CCB"/>
    <w:rsid w:val="002930CA"/>
    <w:rsid w:val="002943AC"/>
    <w:rsid w:val="00295328"/>
    <w:rsid w:val="00297240"/>
    <w:rsid w:val="00297FF7"/>
    <w:rsid w:val="002A09F0"/>
    <w:rsid w:val="002A4058"/>
    <w:rsid w:val="002A5D61"/>
    <w:rsid w:val="002A613C"/>
    <w:rsid w:val="002A62EB"/>
    <w:rsid w:val="002A71D1"/>
    <w:rsid w:val="002A7202"/>
    <w:rsid w:val="002A737E"/>
    <w:rsid w:val="002B1234"/>
    <w:rsid w:val="002B15DC"/>
    <w:rsid w:val="002B1E43"/>
    <w:rsid w:val="002B2EFA"/>
    <w:rsid w:val="002B447E"/>
    <w:rsid w:val="002C0A7F"/>
    <w:rsid w:val="002C227C"/>
    <w:rsid w:val="002C2688"/>
    <w:rsid w:val="002C358C"/>
    <w:rsid w:val="002C712D"/>
    <w:rsid w:val="002D2C70"/>
    <w:rsid w:val="002D3409"/>
    <w:rsid w:val="002D39C4"/>
    <w:rsid w:val="002D4034"/>
    <w:rsid w:val="002D4A29"/>
    <w:rsid w:val="002D5DFD"/>
    <w:rsid w:val="002D6C45"/>
    <w:rsid w:val="002E059D"/>
    <w:rsid w:val="002E0A6F"/>
    <w:rsid w:val="002E115F"/>
    <w:rsid w:val="002E352C"/>
    <w:rsid w:val="002E3722"/>
    <w:rsid w:val="002E5178"/>
    <w:rsid w:val="002E57E2"/>
    <w:rsid w:val="002F0342"/>
    <w:rsid w:val="002F184F"/>
    <w:rsid w:val="002F217D"/>
    <w:rsid w:val="002F4C3C"/>
    <w:rsid w:val="002F574E"/>
    <w:rsid w:val="002F5BF5"/>
    <w:rsid w:val="002F5CD4"/>
    <w:rsid w:val="002F6338"/>
    <w:rsid w:val="002F695F"/>
    <w:rsid w:val="002F6F3D"/>
    <w:rsid w:val="003016F9"/>
    <w:rsid w:val="00301B1B"/>
    <w:rsid w:val="003031DD"/>
    <w:rsid w:val="003043D8"/>
    <w:rsid w:val="00304ED6"/>
    <w:rsid w:val="00305514"/>
    <w:rsid w:val="00305F3A"/>
    <w:rsid w:val="00307599"/>
    <w:rsid w:val="0031057C"/>
    <w:rsid w:val="00310AD9"/>
    <w:rsid w:val="00312EA4"/>
    <w:rsid w:val="0031493C"/>
    <w:rsid w:val="003176F3"/>
    <w:rsid w:val="003177FF"/>
    <w:rsid w:val="00317EAE"/>
    <w:rsid w:val="0032054E"/>
    <w:rsid w:val="00323AFD"/>
    <w:rsid w:val="003241C2"/>
    <w:rsid w:val="00324EE5"/>
    <w:rsid w:val="00330D98"/>
    <w:rsid w:val="00333618"/>
    <w:rsid w:val="00334CE9"/>
    <w:rsid w:val="00335D8F"/>
    <w:rsid w:val="00336801"/>
    <w:rsid w:val="00341316"/>
    <w:rsid w:val="003438C1"/>
    <w:rsid w:val="0034597B"/>
    <w:rsid w:val="00346431"/>
    <w:rsid w:val="003516CB"/>
    <w:rsid w:val="00351C95"/>
    <w:rsid w:val="00352E8F"/>
    <w:rsid w:val="003537BA"/>
    <w:rsid w:val="003548EA"/>
    <w:rsid w:val="00356761"/>
    <w:rsid w:val="00356F08"/>
    <w:rsid w:val="0036004D"/>
    <w:rsid w:val="003612AC"/>
    <w:rsid w:val="00363E00"/>
    <w:rsid w:val="003645DD"/>
    <w:rsid w:val="00370323"/>
    <w:rsid w:val="0037242B"/>
    <w:rsid w:val="003732DA"/>
    <w:rsid w:val="00373348"/>
    <w:rsid w:val="003735AE"/>
    <w:rsid w:val="00375D48"/>
    <w:rsid w:val="00376E00"/>
    <w:rsid w:val="00377F81"/>
    <w:rsid w:val="003801D2"/>
    <w:rsid w:val="0038052E"/>
    <w:rsid w:val="003825CD"/>
    <w:rsid w:val="00382A76"/>
    <w:rsid w:val="00385497"/>
    <w:rsid w:val="00385A32"/>
    <w:rsid w:val="00385B4D"/>
    <w:rsid w:val="00385DA2"/>
    <w:rsid w:val="00385DB3"/>
    <w:rsid w:val="003861B4"/>
    <w:rsid w:val="003875DA"/>
    <w:rsid w:val="00387E76"/>
    <w:rsid w:val="0039076E"/>
    <w:rsid w:val="00391457"/>
    <w:rsid w:val="00391C61"/>
    <w:rsid w:val="0039202F"/>
    <w:rsid w:val="003920F9"/>
    <w:rsid w:val="003936C7"/>
    <w:rsid w:val="00394DC3"/>
    <w:rsid w:val="003952F5"/>
    <w:rsid w:val="00396DB9"/>
    <w:rsid w:val="003A11F7"/>
    <w:rsid w:val="003A19E6"/>
    <w:rsid w:val="003A253A"/>
    <w:rsid w:val="003A25E7"/>
    <w:rsid w:val="003A7584"/>
    <w:rsid w:val="003B2FB3"/>
    <w:rsid w:val="003B3790"/>
    <w:rsid w:val="003B4CAD"/>
    <w:rsid w:val="003B6B23"/>
    <w:rsid w:val="003B6E11"/>
    <w:rsid w:val="003C63D6"/>
    <w:rsid w:val="003C6767"/>
    <w:rsid w:val="003C7CE4"/>
    <w:rsid w:val="003D0482"/>
    <w:rsid w:val="003D0EAF"/>
    <w:rsid w:val="003D1A2F"/>
    <w:rsid w:val="003D1F68"/>
    <w:rsid w:val="003D23A8"/>
    <w:rsid w:val="003D2B2A"/>
    <w:rsid w:val="003D3889"/>
    <w:rsid w:val="003E0DE9"/>
    <w:rsid w:val="003E2F3A"/>
    <w:rsid w:val="003E6058"/>
    <w:rsid w:val="003E672B"/>
    <w:rsid w:val="003F212E"/>
    <w:rsid w:val="003F3090"/>
    <w:rsid w:val="003F3F1F"/>
    <w:rsid w:val="003F77F5"/>
    <w:rsid w:val="0040189A"/>
    <w:rsid w:val="0040224C"/>
    <w:rsid w:val="004047BE"/>
    <w:rsid w:val="00404DE2"/>
    <w:rsid w:val="004054D2"/>
    <w:rsid w:val="00406082"/>
    <w:rsid w:val="00406253"/>
    <w:rsid w:val="0041135E"/>
    <w:rsid w:val="0041149C"/>
    <w:rsid w:val="004147F2"/>
    <w:rsid w:val="00414D7B"/>
    <w:rsid w:val="004236F6"/>
    <w:rsid w:val="00424410"/>
    <w:rsid w:val="004244B6"/>
    <w:rsid w:val="00424992"/>
    <w:rsid w:val="004251EA"/>
    <w:rsid w:val="00426BDA"/>
    <w:rsid w:val="0043081A"/>
    <w:rsid w:val="00433EE5"/>
    <w:rsid w:val="00434553"/>
    <w:rsid w:val="00435D2E"/>
    <w:rsid w:val="004412A2"/>
    <w:rsid w:val="00441310"/>
    <w:rsid w:val="00442750"/>
    <w:rsid w:val="00442FC2"/>
    <w:rsid w:val="00443459"/>
    <w:rsid w:val="004446C7"/>
    <w:rsid w:val="00444A82"/>
    <w:rsid w:val="00453908"/>
    <w:rsid w:val="00453EB1"/>
    <w:rsid w:val="00454196"/>
    <w:rsid w:val="00454680"/>
    <w:rsid w:val="004603E1"/>
    <w:rsid w:val="0046058F"/>
    <w:rsid w:val="00460CAC"/>
    <w:rsid w:val="00461698"/>
    <w:rsid w:val="00463236"/>
    <w:rsid w:val="00467661"/>
    <w:rsid w:val="004716FE"/>
    <w:rsid w:val="00472633"/>
    <w:rsid w:val="00472A2E"/>
    <w:rsid w:val="0047389A"/>
    <w:rsid w:val="00473C17"/>
    <w:rsid w:val="004753D8"/>
    <w:rsid w:val="00475DBC"/>
    <w:rsid w:val="004766C6"/>
    <w:rsid w:val="0048375C"/>
    <w:rsid w:val="00490A4D"/>
    <w:rsid w:val="00491501"/>
    <w:rsid w:val="00491896"/>
    <w:rsid w:val="00491904"/>
    <w:rsid w:val="004919B3"/>
    <w:rsid w:val="00491AC1"/>
    <w:rsid w:val="00492474"/>
    <w:rsid w:val="004947CE"/>
    <w:rsid w:val="004952B7"/>
    <w:rsid w:val="004954D5"/>
    <w:rsid w:val="00495668"/>
    <w:rsid w:val="00496A25"/>
    <w:rsid w:val="00497DD5"/>
    <w:rsid w:val="004A02A4"/>
    <w:rsid w:val="004A273E"/>
    <w:rsid w:val="004A2D4D"/>
    <w:rsid w:val="004A2EB5"/>
    <w:rsid w:val="004A2F03"/>
    <w:rsid w:val="004A3B5D"/>
    <w:rsid w:val="004A3E2C"/>
    <w:rsid w:val="004A541C"/>
    <w:rsid w:val="004A592F"/>
    <w:rsid w:val="004A766D"/>
    <w:rsid w:val="004A795D"/>
    <w:rsid w:val="004A7FFA"/>
    <w:rsid w:val="004B0A54"/>
    <w:rsid w:val="004B1444"/>
    <w:rsid w:val="004B2B19"/>
    <w:rsid w:val="004B4E87"/>
    <w:rsid w:val="004B675F"/>
    <w:rsid w:val="004C0A38"/>
    <w:rsid w:val="004C182C"/>
    <w:rsid w:val="004C3C05"/>
    <w:rsid w:val="004C3CEE"/>
    <w:rsid w:val="004C783A"/>
    <w:rsid w:val="004D04FD"/>
    <w:rsid w:val="004D29F6"/>
    <w:rsid w:val="004D2CD9"/>
    <w:rsid w:val="004D38D2"/>
    <w:rsid w:val="004D6E0C"/>
    <w:rsid w:val="004E1984"/>
    <w:rsid w:val="004E1DC7"/>
    <w:rsid w:val="004E1F03"/>
    <w:rsid w:val="004E3409"/>
    <w:rsid w:val="004E4C23"/>
    <w:rsid w:val="004E53CB"/>
    <w:rsid w:val="004E5567"/>
    <w:rsid w:val="004E66C3"/>
    <w:rsid w:val="004E713C"/>
    <w:rsid w:val="004F0988"/>
    <w:rsid w:val="004F0C52"/>
    <w:rsid w:val="004F2C5B"/>
    <w:rsid w:val="004F2C75"/>
    <w:rsid w:val="004F49AD"/>
    <w:rsid w:val="004F560C"/>
    <w:rsid w:val="004F59F4"/>
    <w:rsid w:val="004F5AC5"/>
    <w:rsid w:val="004F5B9F"/>
    <w:rsid w:val="00500BFE"/>
    <w:rsid w:val="0050161C"/>
    <w:rsid w:val="00503784"/>
    <w:rsid w:val="0050487E"/>
    <w:rsid w:val="005064E3"/>
    <w:rsid w:val="005068F0"/>
    <w:rsid w:val="00507EAE"/>
    <w:rsid w:val="00512144"/>
    <w:rsid w:val="005123B4"/>
    <w:rsid w:val="00512A45"/>
    <w:rsid w:val="00516D0A"/>
    <w:rsid w:val="00520918"/>
    <w:rsid w:val="0052104C"/>
    <w:rsid w:val="00521F3D"/>
    <w:rsid w:val="00522091"/>
    <w:rsid w:val="00522CD1"/>
    <w:rsid w:val="00525DB2"/>
    <w:rsid w:val="00526D33"/>
    <w:rsid w:val="005310D6"/>
    <w:rsid w:val="00532287"/>
    <w:rsid w:val="00532695"/>
    <w:rsid w:val="00533EC2"/>
    <w:rsid w:val="00536C68"/>
    <w:rsid w:val="0053719D"/>
    <w:rsid w:val="005377F3"/>
    <w:rsid w:val="0054069A"/>
    <w:rsid w:val="00540B50"/>
    <w:rsid w:val="005412F7"/>
    <w:rsid w:val="0054310B"/>
    <w:rsid w:val="0054484B"/>
    <w:rsid w:val="00544E7D"/>
    <w:rsid w:val="0054606F"/>
    <w:rsid w:val="005470D6"/>
    <w:rsid w:val="0055265A"/>
    <w:rsid w:val="00552B3A"/>
    <w:rsid w:val="0055346D"/>
    <w:rsid w:val="00553E27"/>
    <w:rsid w:val="005547BD"/>
    <w:rsid w:val="00561119"/>
    <w:rsid w:val="0056164D"/>
    <w:rsid w:val="00562B05"/>
    <w:rsid w:val="0056300C"/>
    <w:rsid w:val="0056545B"/>
    <w:rsid w:val="0056581F"/>
    <w:rsid w:val="00567592"/>
    <w:rsid w:val="00571B00"/>
    <w:rsid w:val="00573426"/>
    <w:rsid w:val="00573B9B"/>
    <w:rsid w:val="00573E1F"/>
    <w:rsid w:val="00580E83"/>
    <w:rsid w:val="005839D5"/>
    <w:rsid w:val="00584825"/>
    <w:rsid w:val="00586A60"/>
    <w:rsid w:val="005929A7"/>
    <w:rsid w:val="00593DD9"/>
    <w:rsid w:val="00594473"/>
    <w:rsid w:val="00595081"/>
    <w:rsid w:val="00597FD0"/>
    <w:rsid w:val="005A02EB"/>
    <w:rsid w:val="005A1A53"/>
    <w:rsid w:val="005A28CB"/>
    <w:rsid w:val="005A65B3"/>
    <w:rsid w:val="005A68E2"/>
    <w:rsid w:val="005B0366"/>
    <w:rsid w:val="005B1690"/>
    <w:rsid w:val="005B320B"/>
    <w:rsid w:val="005B3559"/>
    <w:rsid w:val="005B5880"/>
    <w:rsid w:val="005B7C50"/>
    <w:rsid w:val="005C04EA"/>
    <w:rsid w:val="005C43C4"/>
    <w:rsid w:val="005C5034"/>
    <w:rsid w:val="005C78B7"/>
    <w:rsid w:val="005D1A8E"/>
    <w:rsid w:val="005D2140"/>
    <w:rsid w:val="005D330C"/>
    <w:rsid w:val="005D48C4"/>
    <w:rsid w:val="005D49BF"/>
    <w:rsid w:val="005D5845"/>
    <w:rsid w:val="005D6107"/>
    <w:rsid w:val="005D6EDD"/>
    <w:rsid w:val="005E015B"/>
    <w:rsid w:val="005E0CCD"/>
    <w:rsid w:val="005E13FC"/>
    <w:rsid w:val="005E28AE"/>
    <w:rsid w:val="005E3F22"/>
    <w:rsid w:val="005E43D7"/>
    <w:rsid w:val="005E64BF"/>
    <w:rsid w:val="005E6726"/>
    <w:rsid w:val="005E74F1"/>
    <w:rsid w:val="005F000F"/>
    <w:rsid w:val="005F0F1C"/>
    <w:rsid w:val="005F42D2"/>
    <w:rsid w:val="005F602C"/>
    <w:rsid w:val="005F74A6"/>
    <w:rsid w:val="006004B9"/>
    <w:rsid w:val="0060062E"/>
    <w:rsid w:val="00601506"/>
    <w:rsid w:val="006028B8"/>
    <w:rsid w:val="00602B75"/>
    <w:rsid w:val="006030CE"/>
    <w:rsid w:val="00603131"/>
    <w:rsid w:val="006054AF"/>
    <w:rsid w:val="0060574E"/>
    <w:rsid w:val="00606DF1"/>
    <w:rsid w:val="00607A5A"/>
    <w:rsid w:val="00607E2F"/>
    <w:rsid w:val="006102A6"/>
    <w:rsid w:val="00611AE5"/>
    <w:rsid w:val="006138F2"/>
    <w:rsid w:val="00617498"/>
    <w:rsid w:val="006204A0"/>
    <w:rsid w:val="0062069D"/>
    <w:rsid w:val="006209B1"/>
    <w:rsid w:val="00622034"/>
    <w:rsid w:val="00622832"/>
    <w:rsid w:val="0062391B"/>
    <w:rsid w:val="006253DC"/>
    <w:rsid w:val="0062680E"/>
    <w:rsid w:val="00626CEF"/>
    <w:rsid w:val="00627D0B"/>
    <w:rsid w:val="006305EF"/>
    <w:rsid w:val="0063093C"/>
    <w:rsid w:val="00632687"/>
    <w:rsid w:val="00633F6D"/>
    <w:rsid w:val="0063460B"/>
    <w:rsid w:val="006355A2"/>
    <w:rsid w:val="00635DF4"/>
    <w:rsid w:val="006369B9"/>
    <w:rsid w:val="00637786"/>
    <w:rsid w:val="00640795"/>
    <w:rsid w:val="0064089E"/>
    <w:rsid w:val="00641468"/>
    <w:rsid w:val="00641676"/>
    <w:rsid w:val="00641EF9"/>
    <w:rsid w:val="00642B27"/>
    <w:rsid w:val="00643868"/>
    <w:rsid w:val="00646B10"/>
    <w:rsid w:val="00646BDB"/>
    <w:rsid w:val="0064738D"/>
    <w:rsid w:val="00647C97"/>
    <w:rsid w:val="006502FE"/>
    <w:rsid w:val="00650F1D"/>
    <w:rsid w:val="00652464"/>
    <w:rsid w:val="006550CB"/>
    <w:rsid w:val="00655D40"/>
    <w:rsid w:val="006561A1"/>
    <w:rsid w:val="00660C9E"/>
    <w:rsid w:val="0066357B"/>
    <w:rsid w:val="00664746"/>
    <w:rsid w:val="006650B0"/>
    <w:rsid w:val="0066577A"/>
    <w:rsid w:val="00670138"/>
    <w:rsid w:val="00673D92"/>
    <w:rsid w:val="00673E54"/>
    <w:rsid w:val="00676536"/>
    <w:rsid w:val="00681B34"/>
    <w:rsid w:val="00681CE3"/>
    <w:rsid w:val="00682065"/>
    <w:rsid w:val="006843D4"/>
    <w:rsid w:val="00684FA4"/>
    <w:rsid w:val="006854E6"/>
    <w:rsid w:val="00687FB2"/>
    <w:rsid w:val="00692C77"/>
    <w:rsid w:val="0069314C"/>
    <w:rsid w:val="00694B28"/>
    <w:rsid w:val="00695136"/>
    <w:rsid w:val="006951DC"/>
    <w:rsid w:val="00697452"/>
    <w:rsid w:val="006977BA"/>
    <w:rsid w:val="006978AB"/>
    <w:rsid w:val="006A233B"/>
    <w:rsid w:val="006A330E"/>
    <w:rsid w:val="006A3EAE"/>
    <w:rsid w:val="006A427E"/>
    <w:rsid w:val="006A5383"/>
    <w:rsid w:val="006A7283"/>
    <w:rsid w:val="006A79BB"/>
    <w:rsid w:val="006B09E6"/>
    <w:rsid w:val="006B2105"/>
    <w:rsid w:val="006B291B"/>
    <w:rsid w:val="006B40E3"/>
    <w:rsid w:val="006B5534"/>
    <w:rsid w:val="006B56F8"/>
    <w:rsid w:val="006B63D5"/>
    <w:rsid w:val="006B7213"/>
    <w:rsid w:val="006C1EA6"/>
    <w:rsid w:val="006C2B59"/>
    <w:rsid w:val="006D19FD"/>
    <w:rsid w:val="006D2073"/>
    <w:rsid w:val="006D2793"/>
    <w:rsid w:val="006D45A9"/>
    <w:rsid w:val="006D45BA"/>
    <w:rsid w:val="006D4D68"/>
    <w:rsid w:val="006D61B9"/>
    <w:rsid w:val="006D7254"/>
    <w:rsid w:val="006E149D"/>
    <w:rsid w:val="006E37EF"/>
    <w:rsid w:val="006E573B"/>
    <w:rsid w:val="006E7459"/>
    <w:rsid w:val="006E74AD"/>
    <w:rsid w:val="006F0C52"/>
    <w:rsid w:val="006F3748"/>
    <w:rsid w:val="006F60B3"/>
    <w:rsid w:val="00700C26"/>
    <w:rsid w:val="007010DE"/>
    <w:rsid w:val="007027A1"/>
    <w:rsid w:val="00705783"/>
    <w:rsid w:val="00705A45"/>
    <w:rsid w:val="00710E74"/>
    <w:rsid w:val="0071182A"/>
    <w:rsid w:val="00711E51"/>
    <w:rsid w:val="0071264C"/>
    <w:rsid w:val="00713058"/>
    <w:rsid w:val="00713C26"/>
    <w:rsid w:val="007142E3"/>
    <w:rsid w:val="00715E8B"/>
    <w:rsid w:val="00722AE7"/>
    <w:rsid w:val="0072343E"/>
    <w:rsid w:val="00723978"/>
    <w:rsid w:val="007241F1"/>
    <w:rsid w:val="00725B0C"/>
    <w:rsid w:val="00725B6A"/>
    <w:rsid w:val="0072608D"/>
    <w:rsid w:val="00726C3C"/>
    <w:rsid w:val="00726DBF"/>
    <w:rsid w:val="007316A3"/>
    <w:rsid w:val="00733C50"/>
    <w:rsid w:val="00733ED2"/>
    <w:rsid w:val="00735147"/>
    <w:rsid w:val="007360C9"/>
    <w:rsid w:val="00737DD7"/>
    <w:rsid w:val="00742B0B"/>
    <w:rsid w:val="007432B2"/>
    <w:rsid w:val="00743CC6"/>
    <w:rsid w:val="00745DEB"/>
    <w:rsid w:val="007468DB"/>
    <w:rsid w:val="00746E9F"/>
    <w:rsid w:val="007471AE"/>
    <w:rsid w:val="00750993"/>
    <w:rsid w:val="007526A4"/>
    <w:rsid w:val="00756D29"/>
    <w:rsid w:val="007576AA"/>
    <w:rsid w:val="007606E2"/>
    <w:rsid w:val="00762431"/>
    <w:rsid w:val="0076250C"/>
    <w:rsid w:val="00763E0A"/>
    <w:rsid w:val="00764307"/>
    <w:rsid w:val="007643F5"/>
    <w:rsid w:val="00766118"/>
    <w:rsid w:val="0076719D"/>
    <w:rsid w:val="00771329"/>
    <w:rsid w:val="00772D3C"/>
    <w:rsid w:val="00774FD2"/>
    <w:rsid w:val="007752A4"/>
    <w:rsid w:val="00775B4D"/>
    <w:rsid w:val="00775EA5"/>
    <w:rsid w:val="00776031"/>
    <w:rsid w:val="0077674D"/>
    <w:rsid w:val="00780A07"/>
    <w:rsid w:val="00780ECB"/>
    <w:rsid w:val="007856B3"/>
    <w:rsid w:val="00786565"/>
    <w:rsid w:val="00787574"/>
    <w:rsid w:val="00791C79"/>
    <w:rsid w:val="007930C8"/>
    <w:rsid w:val="00794235"/>
    <w:rsid w:val="00794CB1"/>
    <w:rsid w:val="0079515D"/>
    <w:rsid w:val="0079775C"/>
    <w:rsid w:val="00797A10"/>
    <w:rsid w:val="00797A2E"/>
    <w:rsid w:val="007A0CC3"/>
    <w:rsid w:val="007A34FA"/>
    <w:rsid w:val="007A359D"/>
    <w:rsid w:val="007A7B57"/>
    <w:rsid w:val="007B0B7D"/>
    <w:rsid w:val="007B3784"/>
    <w:rsid w:val="007C03D1"/>
    <w:rsid w:val="007C12CD"/>
    <w:rsid w:val="007C216C"/>
    <w:rsid w:val="007C2254"/>
    <w:rsid w:val="007C3AD6"/>
    <w:rsid w:val="007C59DC"/>
    <w:rsid w:val="007C5D5F"/>
    <w:rsid w:val="007C7A79"/>
    <w:rsid w:val="007D0D19"/>
    <w:rsid w:val="007D1718"/>
    <w:rsid w:val="007D1CCD"/>
    <w:rsid w:val="007D2445"/>
    <w:rsid w:val="007D638F"/>
    <w:rsid w:val="007E1085"/>
    <w:rsid w:val="007E157C"/>
    <w:rsid w:val="007E1C2A"/>
    <w:rsid w:val="007E22C7"/>
    <w:rsid w:val="007E2DB2"/>
    <w:rsid w:val="007E393E"/>
    <w:rsid w:val="007E578F"/>
    <w:rsid w:val="007E5EEA"/>
    <w:rsid w:val="007F3041"/>
    <w:rsid w:val="007F31B1"/>
    <w:rsid w:val="007F3D48"/>
    <w:rsid w:val="007F4189"/>
    <w:rsid w:val="007F5B70"/>
    <w:rsid w:val="007F5BC7"/>
    <w:rsid w:val="007F646A"/>
    <w:rsid w:val="007F773A"/>
    <w:rsid w:val="007F780E"/>
    <w:rsid w:val="00800BDA"/>
    <w:rsid w:val="00802DD4"/>
    <w:rsid w:val="00803449"/>
    <w:rsid w:val="00804015"/>
    <w:rsid w:val="0080411B"/>
    <w:rsid w:val="00804D55"/>
    <w:rsid w:val="008058A1"/>
    <w:rsid w:val="00806102"/>
    <w:rsid w:val="008126B6"/>
    <w:rsid w:val="008140FE"/>
    <w:rsid w:val="008149F0"/>
    <w:rsid w:val="008164D3"/>
    <w:rsid w:val="00816A1E"/>
    <w:rsid w:val="008207BB"/>
    <w:rsid w:val="00820FC7"/>
    <w:rsid w:val="00822AC3"/>
    <w:rsid w:val="0082336F"/>
    <w:rsid w:val="008233AC"/>
    <w:rsid w:val="0082459B"/>
    <w:rsid w:val="0082512D"/>
    <w:rsid w:val="0083417A"/>
    <w:rsid w:val="00835B36"/>
    <w:rsid w:val="00841FB5"/>
    <w:rsid w:val="00842D7D"/>
    <w:rsid w:val="00845023"/>
    <w:rsid w:val="008467B4"/>
    <w:rsid w:val="008468A7"/>
    <w:rsid w:val="008505CE"/>
    <w:rsid w:val="008516CC"/>
    <w:rsid w:val="00851CA2"/>
    <w:rsid w:val="00852870"/>
    <w:rsid w:val="008529A6"/>
    <w:rsid w:val="00853192"/>
    <w:rsid w:val="00853D29"/>
    <w:rsid w:val="00854169"/>
    <w:rsid w:val="00855558"/>
    <w:rsid w:val="00856E39"/>
    <w:rsid w:val="008571E2"/>
    <w:rsid w:val="00857880"/>
    <w:rsid w:val="008609D7"/>
    <w:rsid w:val="00861E9B"/>
    <w:rsid w:val="008644E2"/>
    <w:rsid w:val="00864785"/>
    <w:rsid w:val="00866EEB"/>
    <w:rsid w:val="00867FEE"/>
    <w:rsid w:val="00870952"/>
    <w:rsid w:val="00870FBE"/>
    <w:rsid w:val="00873032"/>
    <w:rsid w:val="0087327A"/>
    <w:rsid w:val="00874997"/>
    <w:rsid w:val="00877D6A"/>
    <w:rsid w:val="008809B4"/>
    <w:rsid w:val="00881F3D"/>
    <w:rsid w:val="008839D5"/>
    <w:rsid w:val="00883FFD"/>
    <w:rsid w:val="008840BB"/>
    <w:rsid w:val="008868DE"/>
    <w:rsid w:val="0088785B"/>
    <w:rsid w:val="00890D8F"/>
    <w:rsid w:val="00891FD2"/>
    <w:rsid w:val="00894D0C"/>
    <w:rsid w:val="008951B0"/>
    <w:rsid w:val="00895787"/>
    <w:rsid w:val="00896426"/>
    <w:rsid w:val="008A05D0"/>
    <w:rsid w:val="008A1660"/>
    <w:rsid w:val="008A4AC3"/>
    <w:rsid w:val="008B012C"/>
    <w:rsid w:val="008B1814"/>
    <w:rsid w:val="008B2564"/>
    <w:rsid w:val="008B2928"/>
    <w:rsid w:val="008B2981"/>
    <w:rsid w:val="008B3549"/>
    <w:rsid w:val="008B392F"/>
    <w:rsid w:val="008B73B2"/>
    <w:rsid w:val="008C062E"/>
    <w:rsid w:val="008C15BC"/>
    <w:rsid w:val="008C1BA7"/>
    <w:rsid w:val="008C3D2B"/>
    <w:rsid w:val="008C5298"/>
    <w:rsid w:val="008C555B"/>
    <w:rsid w:val="008C5B58"/>
    <w:rsid w:val="008C65F1"/>
    <w:rsid w:val="008C7097"/>
    <w:rsid w:val="008C72B5"/>
    <w:rsid w:val="008D12ED"/>
    <w:rsid w:val="008D48DE"/>
    <w:rsid w:val="008D59BD"/>
    <w:rsid w:val="008D638D"/>
    <w:rsid w:val="008D7274"/>
    <w:rsid w:val="008E170B"/>
    <w:rsid w:val="008E2116"/>
    <w:rsid w:val="008E300C"/>
    <w:rsid w:val="008E369C"/>
    <w:rsid w:val="008E528F"/>
    <w:rsid w:val="008E6E1A"/>
    <w:rsid w:val="008F287F"/>
    <w:rsid w:val="008F2882"/>
    <w:rsid w:val="008F295E"/>
    <w:rsid w:val="008F393C"/>
    <w:rsid w:val="008F58D6"/>
    <w:rsid w:val="008F69A2"/>
    <w:rsid w:val="008F7784"/>
    <w:rsid w:val="008F7C8F"/>
    <w:rsid w:val="008F7E80"/>
    <w:rsid w:val="009006D9"/>
    <w:rsid w:val="009012FC"/>
    <w:rsid w:val="009019D4"/>
    <w:rsid w:val="00901EE1"/>
    <w:rsid w:val="0090298F"/>
    <w:rsid w:val="009037FC"/>
    <w:rsid w:val="00904E90"/>
    <w:rsid w:val="00905050"/>
    <w:rsid w:val="00905415"/>
    <w:rsid w:val="00905838"/>
    <w:rsid w:val="00912216"/>
    <w:rsid w:val="0091266B"/>
    <w:rsid w:val="00912825"/>
    <w:rsid w:val="00912FBD"/>
    <w:rsid w:val="00914FB3"/>
    <w:rsid w:val="00917186"/>
    <w:rsid w:val="00920052"/>
    <w:rsid w:val="00920AEF"/>
    <w:rsid w:val="00920D00"/>
    <w:rsid w:val="009218E5"/>
    <w:rsid w:val="0092526E"/>
    <w:rsid w:val="009253CC"/>
    <w:rsid w:val="009255BD"/>
    <w:rsid w:val="00926E65"/>
    <w:rsid w:val="00932184"/>
    <w:rsid w:val="00932AF4"/>
    <w:rsid w:val="00933E3C"/>
    <w:rsid w:val="009346E3"/>
    <w:rsid w:val="00934D26"/>
    <w:rsid w:val="00935112"/>
    <w:rsid w:val="00941A68"/>
    <w:rsid w:val="00941B07"/>
    <w:rsid w:val="00942096"/>
    <w:rsid w:val="00944744"/>
    <w:rsid w:val="009448CB"/>
    <w:rsid w:val="00947DB8"/>
    <w:rsid w:val="009515C2"/>
    <w:rsid w:val="009516F9"/>
    <w:rsid w:val="00952B53"/>
    <w:rsid w:val="009552C0"/>
    <w:rsid w:val="00956B87"/>
    <w:rsid w:val="009577F9"/>
    <w:rsid w:val="00957C1A"/>
    <w:rsid w:val="0096099C"/>
    <w:rsid w:val="00960DAC"/>
    <w:rsid w:val="00961D97"/>
    <w:rsid w:val="0096304C"/>
    <w:rsid w:val="00964DFE"/>
    <w:rsid w:val="00966171"/>
    <w:rsid w:val="00967533"/>
    <w:rsid w:val="00967D7D"/>
    <w:rsid w:val="00970851"/>
    <w:rsid w:val="0097098D"/>
    <w:rsid w:val="00970F09"/>
    <w:rsid w:val="009715A6"/>
    <w:rsid w:val="00973B3C"/>
    <w:rsid w:val="009750B2"/>
    <w:rsid w:val="00976EF6"/>
    <w:rsid w:val="00977905"/>
    <w:rsid w:val="009825BB"/>
    <w:rsid w:val="0098315D"/>
    <w:rsid w:val="00986760"/>
    <w:rsid w:val="009900DA"/>
    <w:rsid w:val="009934BD"/>
    <w:rsid w:val="009969B7"/>
    <w:rsid w:val="00997CCA"/>
    <w:rsid w:val="009A0D9A"/>
    <w:rsid w:val="009A1FB5"/>
    <w:rsid w:val="009A2468"/>
    <w:rsid w:val="009A2B5D"/>
    <w:rsid w:val="009A2C89"/>
    <w:rsid w:val="009A445A"/>
    <w:rsid w:val="009A469D"/>
    <w:rsid w:val="009A480E"/>
    <w:rsid w:val="009A6DD6"/>
    <w:rsid w:val="009A7BF7"/>
    <w:rsid w:val="009B08BA"/>
    <w:rsid w:val="009B137C"/>
    <w:rsid w:val="009B300E"/>
    <w:rsid w:val="009B41D2"/>
    <w:rsid w:val="009B47E3"/>
    <w:rsid w:val="009B5121"/>
    <w:rsid w:val="009C1A91"/>
    <w:rsid w:val="009C2595"/>
    <w:rsid w:val="009C57A5"/>
    <w:rsid w:val="009C6C98"/>
    <w:rsid w:val="009D09A8"/>
    <w:rsid w:val="009D2C5D"/>
    <w:rsid w:val="009D3496"/>
    <w:rsid w:val="009D3E0D"/>
    <w:rsid w:val="009D5A6E"/>
    <w:rsid w:val="009D7877"/>
    <w:rsid w:val="009D7E99"/>
    <w:rsid w:val="009E057B"/>
    <w:rsid w:val="009E193A"/>
    <w:rsid w:val="009E1C91"/>
    <w:rsid w:val="009E2E03"/>
    <w:rsid w:val="009E32E2"/>
    <w:rsid w:val="009E3963"/>
    <w:rsid w:val="009E420E"/>
    <w:rsid w:val="009E4B20"/>
    <w:rsid w:val="009E7AF3"/>
    <w:rsid w:val="009F31E3"/>
    <w:rsid w:val="009F56C5"/>
    <w:rsid w:val="009F5AE8"/>
    <w:rsid w:val="009F5CCC"/>
    <w:rsid w:val="00A022B3"/>
    <w:rsid w:val="00A0313E"/>
    <w:rsid w:val="00A03D06"/>
    <w:rsid w:val="00A05389"/>
    <w:rsid w:val="00A05403"/>
    <w:rsid w:val="00A05961"/>
    <w:rsid w:val="00A05A0F"/>
    <w:rsid w:val="00A05DF2"/>
    <w:rsid w:val="00A079C5"/>
    <w:rsid w:val="00A10900"/>
    <w:rsid w:val="00A11736"/>
    <w:rsid w:val="00A11F61"/>
    <w:rsid w:val="00A20A11"/>
    <w:rsid w:val="00A230E9"/>
    <w:rsid w:val="00A239B8"/>
    <w:rsid w:val="00A240A1"/>
    <w:rsid w:val="00A24F5C"/>
    <w:rsid w:val="00A25F64"/>
    <w:rsid w:val="00A31F9F"/>
    <w:rsid w:val="00A328A5"/>
    <w:rsid w:val="00A32DAD"/>
    <w:rsid w:val="00A33D0E"/>
    <w:rsid w:val="00A34B3C"/>
    <w:rsid w:val="00A35060"/>
    <w:rsid w:val="00A35375"/>
    <w:rsid w:val="00A37228"/>
    <w:rsid w:val="00A405FA"/>
    <w:rsid w:val="00A40FE8"/>
    <w:rsid w:val="00A4404B"/>
    <w:rsid w:val="00A4462B"/>
    <w:rsid w:val="00A450A4"/>
    <w:rsid w:val="00A45743"/>
    <w:rsid w:val="00A45EDC"/>
    <w:rsid w:val="00A4741A"/>
    <w:rsid w:val="00A4784E"/>
    <w:rsid w:val="00A529C0"/>
    <w:rsid w:val="00A64B49"/>
    <w:rsid w:val="00A666D3"/>
    <w:rsid w:val="00A66E8C"/>
    <w:rsid w:val="00A6745A"/>
    <w:rsid w:val="00A72AF8"/>
    <w:rsid w:val="00A76DF6"/>
    <w:rsid w:val="00A77A7B"/>
    <w:rsid w:val="00A8034E"/>
    <w:rsid w:val="00A80A66"/>
    <w:rsid w:val="00A81756"/>
    <w:rsid w:val="00A82D12"/>
    <w:rsid w:val="00A838DA"/>
    <w:rsid w:val="00A83A8B"/>
    <w:rsid w:val="00A846AA"/>
    <w:rsid w:val="00A86F80"/>
    <w:rsid w:val="00A8716D"/>
    <w:rsid w:val="00A90630"/>
    <w:rsid w:val="00A90FC1"/>
    <w:rsid w:val="00A9169C"/>
    <w:rsid w:val="00A91B60"/>
    <w:rsid w:val="00A932C3"/>
    <w:rsid w:val="00A93A9E"/>
    <w:rsid w:val="00A95C24"/>
    <w:rsid w:val="00AA1BDA"/>
    <w:rsid w:val="00AA3E49"/>
    <w:rsid w:val="00AA60DA"/>
    <w:rsid w:val="00AA6BBC"/>
    <w:rsid w:val="00AA6E3D"/>
    <w:rsid w:val="00AB1415"/>
    <w:rsid w:val="00AB1746"/>
    <w:rsid w:val="00AB343B"/>
    <w:rsid w:val="00AB457F"/>
    <w:rsid w:val="00AB5530"/>
    <w:rsid w:val="00AC1079"/>
    <w:rsid w:val="00AC4BDD"/>
    <w:rsid w:val="00AC57D8"/>
    <w:rsid w:val="00AC672A"/>
    <w:rsid w:val="00AC6FDC"/>
    <w:rsid w:val="00AD00F6"/>
    <w:rsid w:val="00AD0FEA"/>
    <w:rsid w:val="00AD1927"/>
    <w:rsid w:val="00AD4F1F"/>
    <w:rsid w:val="00AE29AF"/>
    <w:rsid w:val="00AE2E4E"/>
    <w:rsid w:val="00AE3500"/>
    <w:rsid w:val="00AE5063"/>
    <w:rsid w:val="00AE6064"/>
    <w:rsid w:val="00AE7B54"/>
    <w:rsid w:val="00AF0027"/>
    <w:rsid w:val="00AF011E"/>
    <w:rsid w:val="00AF0F5A"/>
    <w:rsid w:val="00AF1D19"/>
    <w:rsid w:val="00AF1E84"/>
    <w:rsid w:val="00AF41C3"/>
    <w:rsid w:val="00AF4E50"/>
    <w:rsid w:val="00AF6A2F"/>
    <w:rsid w:val="00AF6A78"/>
    <w:rsid w:val="00AF6EAD"/>
    <w:rsid w:val="00B00D84"/>
    <w:rsid w:val="00B0102F"/>
    <w:rsid w:val="00B11E33"/>
    <w:rsid w:val="00B12F59"/>
    <w:rsid w:val="00B13632"/>
    <w:rsid w:val="00B14AFB"/>
    <w:rsid w:val="00B16699"/>
    <w:rsid w:val="00B167EA"/>
    <w:rsid w:val="00B171B3"/>
    <w:rsid w:val="00B172FA"/>
    <w:rsid w:val="00B17664"/>
    <w:rsid w:val="00B1799D"/>
    <w:rsid w:val="00B2044B"/>
    <w:rsid w:val="00B20BE9"/>
    <w:rsid w:val="00B2389D"/>
    <w:rsid w:val="00B23E01"/>
    <w:rsid w:val="00B24A88"/>
    <w:rsid w:val="00B267B9"/>
    <w:rsid w:val="00B301C0"/>
    <w:rsid w:val="00B308F4"/>
    <w:rsid w:val="00B30BAD"/>
    <w:rsid w:val="00B3148B"/>
    <w:rsid w:val="00B31966"/>
    <w:rsid w:val="00B3242F"/>
    <w:rsid w:val="00B3434C"/>
    <w:rsid w:val="00B34BDA"/>
    <w:rsid w:val="00B351D4"/>
    <w:rsid w:val="00B353D2"/>
    <w:rsid w:val="00B36F22"/>
    <w:rsid w:val="00B37B1A"/>
    <w:rsid w:val="00B37F85"/>
    <w:rsid w:val="00B41005"/>
    <w:rsid w:val="00B44A18"/>
    <w:rsid w:val="00B44DB0"/>
    <w:rsid w:val="00B4565E"/>
    <w:rsid w:val="00B45B03"/>
    <w:rsid w:val="00B45D38"/>
    <w:rsid w:val="00B46350"/>
    <w:rsid w:val="00B470B6"/>
    <w:rsid w:val="00B4723D"/>
    <w:rsid w:val="00B47A59"/>
    <w:rsid w:val="00B47E32"/>
    <w:rsid w:val="00B47F19"/>
    <w:rsid w:val="00B50847"/>
    <w:rsid w:val="00B51034"/>
    <w:rsid w:val="00B51B67"/>
    <w:rsid w:val="00B5275D"/>
    <w:rsid w:val="00B53F01"/>
    <w:rsid w:val="00B54226"/>
    <w:rsid w:val="00B546AD"/>
    <w:rsid w:val="00B54D38"/>
    <w:rsid w:val="00B601F0"/>
    <w:rsid w:val="00B62C5B"/>
    <w:rsid w:val="00B63E46"/>
    <w:rsid w:val="00B65DF5"/>
    <w:rsid w:val="00B738B8"/>
    <w:rsid w:val="00B74302"/>
    <w:rsid w:val="00B747AB"/>
    <w:rsid w:val="00B74893"/>
    <w:rsid w:val="00B75143"/>
    <w:rsid w:val="00B7703F"/>
    <w:rsid w:val="00B770BF"/>
    <w:rsid w:val="00B80841"/>
    <w:rsid w:val="00B813FE"/>
    <w:rsid w:val="00B821F5"/>
    <w:rsid w:val="00B84621"/>
    <w:rsid w:val="00B904FF"/>
    <w:rsid w:val="00B9329B"/>
    <w:rsid w:val="00B93D20"/>
    <w:rsid w:val="00B93DFC"/>
    <w:rsid w:val="00B95F3D"/>
    <w:rsid w:val="00B96CAD"/>
    <w:rsid w:val="00BA4A2F"/>
    <w:rsid w:val="00BA5B57"/>
    <w:rsid w:val="00BA714A"/>
    <w:rsid w:val="00BA7EB0"/>
    <w:rsid w:val="00BB04C0"/>
    <w:rsid w:val="00BB259B"/>
    <w:rsid w:val="00BB35A7"/>
    <w:rsid w:val="00BB3E25"/>
    <w:rsid w:val="00BB4C9C"/>
    <w:rsid w:val="00BB556C"/>
    <w:rsid w:val="00BC0ACD"/>
    <w:rsid w:val="00BC10A0"/>
    <w:rsid w:val="00BC167E"/>
    <w:rsid w:val="00BC2A82"/>
    <w:rsid w:val="00BC2CB1"/>
    <w:rsid w:val="00BC6B21"/>
    <w:rsid w:val="00BD0D63"/>
    <w:rsid w:val="00BD1F82"/>
    <w:rsid w:val="00BD36E6"/>
    <w:rsid w:val="00BD37B3"/>
    <w:rsid w:val="00BD395D"/>
    <w:rsid w:val="00BD51AF"/>
    <w:rsid w:val="00BD51EB"/>
    <w:rsid w:val="00BD6A28"/>
    <w:rsid w:val="00BD7FBD"/>
    <w:rsid w:val="00BE0E0E"/>
    <w:rsid w:val="00BE1B27"/>
    <w:rsid w:val="00BE4C24"/>
    <w:rsid w:val="00BE6427"/>
    <w:rsid w:val="00BF098F"/>
    <w:rsid w:val="00BF0B19"/>
    <w:rsid w:val="00BF12B5"/>
    <w:rsid w:val="00BF560B"/>
    <w:rsid w:val="00BF5C9C"/>
    <w:rsid w:val="00C0148F"/>
    <w:rsid w:val="00C05744"/>
    <w:rsid w:val="00C06BB2"/>
    <w:rsid w:val="00C1044A"/>
    <w:rsid w:val="00C12E0B"/>
    <w:rsid w:val="00C13A7D"/>
    <w:rsid w:val="00C14235"/>
    <w:rsid w:val="00C142CA"/>
    <w:rsid w:val="00C20234"/>
    <w:rsid w:val="00C219C0"/>
    <w:rsid w:val="00C23B70"/>
    <w:rsid w:val="00C2554F"/>
    <w:rsid w:val="00C26012"/>
    <w:rsid w:val="00C271D1"/>
    <w:rsid w:val="00C27537"/>
    <w:rsid w:val="00C27FEF"/>
    <w:rsid w:val="00C308DC"/>
    <w:rsid w:val="00C3166B"/>
    <w:rsid w:val="00C33827"/>
    <w:rsid w:val="00C34C24"/>
    <w:rsid w:val="00C34CDE"/>
    <w:rsid w:val="00C34DD7"/>
    <w:rsid w:val="00C374C4"/>
    <w:rsid w:val="00C40E85"/>
    <w:rsid w:val="00C41279"/>
    <w:rsid w:val="00C412F5"/>
    <w:rsid w:val="00C41E0C"/>
    <w:rsid w:val="00C427C5"/>
    <w:rsid w:val="00C43AA1"/>
    <w:rsid w:val="00C43DF7"/>
    <w:rsid w:val="00C445D5"/>
    <w:rsid w:val="00C448A1"/>
    <w:rsid w:val="00C45B83"/>
    <w:rsid w:val="00C4767B"/>
    <w:rsid w:val="00C5252D"/>
    <w:rsid w:val="00C541F7"/>
    <w:rsid w:val="00C542D0"/>
    <w:rsid w:val="00C54514"/>
    <w:rsid w:val="00C54573"/>
    <w:rsid w:val="00C5696F"/>
    <w:rsid w:val="00C56C99"/>
    <w:rsid w:val="00C60DD4"/>
    <w:rsid w:val="00C62E6C"/>
    <w:rsid w:val="00C63E1C"/>
    <w:rsid w:val="00C64795"/>
    <w:rsid w:val="00C64EEC"/>
    <w:rsid w:val="00C653C5"/>
    <w:rsid w:val="00C65FF9"/>
    <w:rsid w:val="00C6773C"/>
    <w:rsid w:val="00C7071B"/>
    <w:rsid w:val="00C713B3"/>
    <w:rsid w:val="00C71F15"/>
    <w:rsid w:val="00C74CA8"/>
    <w:rsid w:val="00C8609C"/>
    <w:rsid w:val="00C8783D"/>
    <w:rsid w:val="00C91404"/>
    <w:rsid w:val="00C91D0E"/>
    <w:rsid w:val="00C93FDB"/>
    <w:rsid w:val="00C95B36"/>
    <w:rsid w:val="00CA1026"/>
    <w:rsid w:val="00CA1573"/>
    <w:rsid w:val="00CA2CAA"/>
    <w:rsid w:val="00CA4A75"/>
    <w:rsid w:val="00CA4C0F"/>
    <w:rsid w:val="00CA4CA4"/>
    <w:rsid w:val="00CA5D1E"/>
    <w:rsid w:val="00CA6441"/>
    <w:rsid w:val="00CA6C0E"/>
    <w:rsid w:val="00CB11CD"/>
    <w:rsid w:val="00CB1E12"/>
    <w:rsid w:val="00CB2657"/>
    <w:rsid w:val="00CB2A41"/>
    <w:rsid w:val="00CB31C7"/>
    <w:rsid w:val="00CB45B7"/>
    <w:rsid w:val="00CB500C"/>
    <w:rsid w:val="00CB533A"/>
    <w:rsid w:val="00CB6AF4"/>
    <w:rsid w:val="00CB76A5"/>
    <w:rsid w:val="00CB7C3E"/>
    <w:rsid w:val="00CC0F1B"/>
    <w:rsid w:val="00CC21C3"/>
    <w:rsid w:val="00CC27B9"/>
    <w:rsid w:val="00CC4028"/>
    <w:rsid w:val="00CC5EA3"/>
    <w:rsid w:val="00CC7667"/>
    <w:rsid w:val="00CD1B8B"/>
    <w:rsid w:val="00CD493F"/>
    <w:rsid w:val="00CD6C29"/>
    <w:rsid w:val="00CE0BC0"/>
    <w:rsid w:val="00CE0F76"/>
    <w:rsid w:val="00CE1911"/>
    <w:rsid w:val="00CE42B9"/>
    <w:rsid w:val="00CE6B5B"/>
    <w:rsid w:val="00CF07B6"/>
    <w:rsid w:val="00CF0B8A"/>
    <w:rsid w:val="00CF2DAC"/>
    <w:rsid w:val="00D012F6"/>
    <w:rsid w:val="00D0131F"/>
    <w:rsid w:val="00D0152E"/>
    <w:rsid w:val="00D031A7"/>
    <w:rsid w:val="00D041DF"/>
    <w:rsid w:val="00D05149"/>
    <w:rsid w:val="00D0592E"/>
    <w:rsid w:val="00D06171"/>
    <w:rsid w:val="00D06D3D"/>
    <w:rsid w:val="00D10E6D"/>
    <w:rsid w:val="00D10FE8"/>
    <w:rsid w:val="00D11316"/>
    <w:rsid w:val="00D12D9F"/>
    <w:rsid w:val="00D13CE5"/>
    <w:rsid w:val="00D14A6F"/>
    <w:rsid w:val="00D15C17"/>
    <w:rsid w:val="00D15CF7"/>
    <w:rsid w:val="00D16F3F"/>
    <w:rsid w:val="00D176D0"/>
    <w:rsid w:val="00D17F14"/>
    <w:rsid w:val="00D21C05"/>
    <w:rsid w:val="00D228BA"/>
    <w:rsid w:val="00D321CB"/>
    <w:rsid w:val="00D3255E"/>
    <w:rsid w:val="00D34DD2"/>
    <w:rsid w:val="00D35113"/>
    <w:rsid w:val="00D35B55"/>
    <w:rsid w:val="00D35FEA"/>
    <w:rsid w:val="00D414C3"/>
    <w:rsid w:val="00D41617"/>
    <w:rsid w:val="00D41DD7"/>
    <w:rsid w:val="00D42AF5"/>
    <w:rsid w:val="00D42FBF"/>
    <w:rsid w:val="00D43756"/>
    <w:rsid w:val="00D454A6"/>
    <w:rsid w:val="00D46857"/>
    <w:rsid w:val="00D47C59"/>
    <w:rsid w:val="00D50F38"/>
    <w:rsid w:val="00D51FFC"/>
    <w:rsid w:val="00D5326E"/>
    <w:rsid w:val="00D56F8D"/>
    <w:rsid w:val="00D60D3B"/>
    <w:rsid w:val="00D620EA"/>
    <w:rsid w:val="00D63159"/>
    <w:rsid w:val="00D63D03"/>
    <w:rsid w:val="00D64379"/>
    <w:rsid w:val="00D67475"/>
    <w:rsid w:val="00D71786"/>
    <w:rsid w:val="00D746E2"/>
    <w:rsid w:val="00D83462"/>
    <w:rsid w:val="00D83E2C"/>
    <w:rsid w:val="00D85D72"/>
    <w:rsid w:val="00D8633C"/>
    <w:rsid w:val="00D8757A"/>
    <w:rsid w:val="00D875FB"/>
    <w:rsid w:val="00D9024A"/>
    <w:rsid w:val="00D9035A"/>
    <w:rsid w:val="00D90DB6"/>
    <w:rsid w:val="00D91415"/>
    <w:rsid w:val="00D9193B"/>
    <w:rsid w:val="00D92EEF"/>
    <w:rsid w:val="00D93A4B"/>
    <w:rsid w:val="00D95872"/>
    <w:rsid w:val="00D9594C"/>
    <w:rsid w:val="00D9626F"/>
    <w:rsid w:val="00D97836"/>
    <w:rsid w:val="00DA045F"/>
    <w:rsid w:val="00DA0935"/>
    <w:rsid w:val="00DA615D"/>
    <w:rsid w:val="00DA70B4"/>
    <w:rsid w:val="00DA7EE4"/>
    <w:rsid w:val="00DB1260"/>
    <w:rsid w:val="00DB1D1E"/>
    <w:rsid w:val="00DB2432"/>
    <w:rsid w:val="00DB4956"/>
    <w:rsid w:val="00DB65C1"/>
    <w:rsid w:val="00DB7E09"/>
    <w:rsid w:val="00DC07E0"/>
    <w:rsid w:val="00DC55D1"/>
    <w:rsid w:val="00DC67B8"/>
    <w:rsid w:val="00DD255F"/>
    <w:rsid w:val="00DD2D68"/>
    <w:rsid w:val="00DD4C05"/>
    <w:rsid w:val="00DD564B"/>
    <w:rsid w:val="00DD7802"/>
    <w:rsid w:val="00DD78AC"/>
    <w:rsid w:val="00DD7FFD"/>
    <w:rsid w:val="00DE0514"/>
    <w:rsid w:val="00DE2A66"/>
    <w:rsid w:val="00DE5AB9"/>
    <w:rsid w:val="00DE63D1"/>
    <w:rsid w:val="00DF15AC"/>
    <w:rsid w:val="00DF1868"/>
    <w:rsid w:val="00DF2D66"/>
    <w:rsid w:val="00DF3FB3"/>
    <w:rsid w:val="00DF4655"/>
    <w:rsid w:val="00DF7BE2"/>
    <w:rsid w:val="00E01C16"/>
    <w:rsid w:val="00E01D7E"/>
    <w:rsid w:val="00E027E0"/>
    <w:rsid w:val="00E03876"/>
    <w:rsid w:val="00E043B9"/>
    <w:rsid w:val="00E07880"/>
    <w:rsid w:val="00E11FD1"/>
    <w:rsid w:val="00E12A75"/>
    <w:rsid w:val="00E147BB"/>
    <w:rsid w:val="00E15B41"/>
    <w:rsid w:val="00E15ED7"/>
    <w:rsid w:val="00E16AD5"/>
    <w:rsid w:val="00E21606"/>
    <w:rsid w:val="00E22410"/>
    <w:rsid w:val="00E2447F"/>
    <w:rsid w:val="00E2566F"/>
    <w:rsid w:val="00E25867"/>
    <w:rsid w:val="00E267DF"/>
    <w:rsid w:val="00E26ACA"/>
    <w:rsid w:val="00E33A22"/>
    <w:rsid w:val="00E3569A"/>
    <w:rsid w:val="00E35D6A"/>
    <w:rsid w:val="00E35D87"/>
    <w:rsid w:val="00E418BC"/>
    <w:rsid w:val="00E43659"/>
    <w:rsid w:val="00E43F0F"/>
    <w:rsid w:val="00E44C17"/>
    <w:rsid w:val="00E456D2"/>
    <w:rsid w:val="00E47966"/>
    <w:rsid w:val="00E50E66"/>
    <w:rsid w:val="00E537B3"/>
    <w:rsid w:val="00E5450B"/>
    <w:rsid w:val="00E571B5"/>
    <w:rsid w:val="00E57907"/>
    <w:rsid w:val="00E57AA2"/>
    <w:rsid w:val="00E60561"/>
    <w:rsid w:val="00E606F0"/>
    <w:rsid w:val="00E620CD"/>
    <w:rsid w:val="00E633F7"/>
    <w:rsid w:val="00E644A8"/>
    <w:rsid w:val="00E707D1"/>
    <w:rsid w:val="00E70942"/>
    <w:rsid w:val="00E71B34"/>
    <w:rsid w:val="00E7351C"/>
    <w:rsid w:val="00E76932"/>
    <w:rsid w:val="00E8018F"/>
    <w:rsid w:val="00E803D2"/>
    <w:rsid w:val="00E806FD"/>
    <w:rsid w:val="00E83B83"/>
    <w:rsid w:val="00E85C3D"/>
    <w:rsid w:val="00E85CE4"/>
    <w:rsid w:val="00E868A2"/>
    <w:rsid w:val="00E87BF2"/>
    <w:rsid w:val="00E87C02"/>
    <w:rsid w:val="00E92EA4"/>
    <w:rsid w:val="00E932B3"/>
    <w:rsid w:val="00E93D68"/>
    <w:rsid w:val="00E942F2"/>
    <w:rsid w:val="00E95364"/>
    <w:rsid w:val="00EA05BA"/>
    <w:rsid w:val="00EA1525"/>
    <w:rsid w:val="00EA1B7B"/>
    <w:rsid w:val="00EA20A2"/>
    <w:rsid w:val="00EA2EAD"/>
    <w:rsid w:val="00EA384A"/>
    <w:rsid w:val="00EA4B9E"/>
    <w:rsid w:val="00EA4CB9"/>
    <w:rsid w:val="00EA6892"/>
    <w:rsid w:val="00EA7532"/>
    <w:rsid w:val="00EB0D2C"/>
    <w:rsid w:val="00EB1E75"/>
    <w:rsid w:val="00EB27E4"/>
    <w:rsid w:val="00EB5C6D"/>
    <w:rsid w:val="00EC0453"/>
    <w:rsid w:val="00EC0FB8"/>
    <w:rsid w:val="00EC4077"/>
    <w:rsid w:val="00EC5319"/>
    <w:rsid w:val="00EC55EC"/>
    <w:rsid w:val="00EC6200"/>
    <w:rsid w:val="00EC70AC"/>
    <w:rsid w:val="00ED2A43"/>
    <w:rsid w:val="00ED3322"/>
    <w:rsid w:val="00ED37EE"/>
    <w:rsid w:val="00ED6ED9"/>
    <w:rsid w:val="00EE009F"/>
    <w:rsid w:val="00EE0B02"/>
    <w:rsid w:val="00EE2778"/>
    <w:rsid w:val="00EE4EC7"/>
    <w:rsid w:val="00EE67BE"/>
    <w:rsid w:val="00EF0B9F"/>
    <w:rsid w:val="00EF541F"/>
    <w:rsid w:val="00EF5F22"/>
    <w:rsid w:val="00EF69D9"/>
    <w:rsid w:val="00F004FE"/>
    <w:rsid w:val="00F02123"/>
    <w:rsid w:val="00F02D3B"/>
    <w:rsid w:val="00F06222"/>
    <w:rsid w:val="00F0655A"/>
    <w:rsid w:val="00F06C79"/>
    <w:rsid w:val="00F07207"/>
    <w:rsid w:val="00F07B36"/>
    <w:rsid w:val="00F10213"/>
    <w:rsid w:val="00F129D6"/>
    <w:rsid w:val="00F13109"/>
    <w:rsid w:val="00F151E6"/>
    <w:rsid w:val="00F16821"/>
    <w:rsid w:val="00F1758E"/>
    <w:rsid w:val="00F21171"/>
    <w:rsid w:val="00F2133B"/>
    <w:rsid w:val="00F2276B"/>
    <w:rsid w:val="00F22C29"/>
    <w:rsid w:val="00F22CDB"/>
    <w:rsid w:val="00F2327E"/>
    <w:rsid w:val="00F23B1C"/>
    <w:rsid w:val="00F25D74"/>
    <w:rsid w:val="00F3388C"/>
    <w:rsid w:val="00F34551"/>
    <w:rsid w:val="00F4122E"/>
    <w:rsid w:val="00F42158"/>
    <w:rsid w:val="00F44B16"/>
    <w:rsid w:val="00F45C85"/>
    <w:rsid w:val="00F46655"/>
    <w:rsid w:val="00F4694B"/>
    <w:rsid w:val="00F50044"/>
    <w:rsid w:val="00F529E5"/>
    <w:rsid w:val="00F547EF"/>
    <w:rsid w:val="00F57CD2"/>
    <w:rsid w:val="00F61C32"/>
    <w:rsid w:val="00F62CF5"/>
    <w:rsid w:val="00F645EA"/>
    <w:rsid w:val="00F648B4"/>
    <w:rsid w:val="00F65136"/>
    <w:rsid w:val="00F65552"/>
    <w:rsid w:val="00F655A9"/>
    <w:rsid w:val="00F6571C"/>
    <w:rsid w:val="00F70023"/>
    <w:rsid w:val="00F7176E"/>
    <w:rsid w:val="00F72088"/>
    <w:rsid w:val="00F7368F"/>
    <w:rsid w:val="00F73D80"/>
    <w:rsid w:val="00F76791"/>
    <w:rsid w:val="00F8024F"/>
    <w:rsid w:val="00F82A7B"/>
    <w:rsid w:val="00F83D8E"/>
    <w:rsid w:val="00F842C4"/>
    <w:rsid w:val="00F8556B"/>
    <w:rsid w:val="00F865A7"/>
    <w:rsid w:val="00F869E7"/>
    <w:rsid w:val="00F87653"/>
    <w:rsid w:val="00F90A47"/>
    <w:rsid w:val="00F92A64"/>
    <w:rsid w:val="00F93B84"/>
    <w:rsid w:val="00F94552"/>
    <w:rsid w:val="00F961A6"/>
    <w:rsid w:val="00F9760E"/>
    <w:rsid w:val="00FA120F"/>
    <w:rsid w:val="00FA1389"/>
    <w:rsid w:val="00FA177F"/>
    <w:rsid w:val="00FA42B9"/>
    <w:rsid w:val="00FA48C0"/>
    <w:rsid w:val="00FA4B78"/>
    <w:rsid w:val="00FA52DC"/>
    <w:rsid w:val="00FA5ECF"/>
    <w:rsid w:val="00FA6298"/>
    <w:rsid w:val="00FA7DB2"/>
    <w:rsid w:val="00FA7F74"/>
    <w:rsid w:val="00FA7FDD"/>
    <w:rsid w:val="00FB0783"/>
    <w:rsid w:val="00FB185A"/>
    <w:rsid w:val="00FB2069"/>
    <w:rsid w:val="00FB4A3B"/>
    <w:rsid w:val="00FB571E"/>
    <w:rsid w:val="00FB6814"/>
    <w:rsid w:val="00FB7401"/>
    <w:rsid w:val="00FC174B"/>
    <w:rsid w:val="00FC1A32"/>
    <w:rsid w:val="00FC1D1E"/>
    <w:rsid w:val="00FC2002"/>
    <w:rsid w:val="00FC4B61"/>
    <w:rsid w:val="00FC59EC"/>
    <w:rsid w:val="00FC7385"/>
    <w:rsid w:val="00FD0E3B"/>
    <w:rsid w:val="00FD19D3"/>
    <w:rsid w:val="00FD2074"/>
    <w:rsid w:val="00FD2F50"/>
    <w:rsid w:val="00FD5026"/>
    <w:rsid w:val="00FD5775"/>
    <w:rsid w:val="00FE0B40"/>
    <w:rsid w:val="00FE1545"/>
    <w:rsid w:val="00FE17F7"/>
    <w:rsid w:val="00FE285B"/>
    <w:rsid w:val="00FE5E28"/>
    <w:rsid w:val="00FE662F"/>
    <w:rsid w:val="00FE6784"/>
    <w:rsid w:val="00FE77BA"/>
    <w:rsid w:val="00FF1134"/>
    <w:rsid w:val="00FF1BC9"/>
    <w:rsid w:val="00FF4FBA"/>
    <w:rsid w:val="00FF691A"/>
    <w:rsid w:val="00FF6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9F9B"/>
  <w15:chartTrackingRefBased/>
  <w15:docId w15:val="{97DD742B-38D5-4C5F-8303-E87E2EF2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009F"/>
    <w:rPr>
      <w:sz w:val="18"/>
      <w:szCs w:val="18"/>
    </w:rPr>
  </w:style>
  <w:style w:type="paragraph" w:styleId="a5">
    <w:name w:val="footer"/>
    <w:basedOn w:val="a"/>
    <w:link w:val="a6"/>
    <w:uiPriority w:val="99"/>
    <w:unhideWhenUsed/>
    <w:rsid w:val="00EE009F"/>
    <w:pPr>
      <w:tabs>
        <w:tab w:val="center" w:pos="4153"/>
        <w:tab w:val="right" w:pos="8306"/>
      </w:tabs>
      <w:snapToGrid w:val="0"/>
      <w:jc w:val="left"/>
    </w:pPr>
    <w:rPr>
      <w:sz w:val="18"/>
      <w:szCs w:val="18"/>
    </w:rPr>
  </w:style>
  <w:style w:type="character" w:customStyle="1" w:styleId="a6">
    <w:name w:val="页脚 字符"/>
    <w:basedOn w:val="a0"/>
    <w:link w:val="a5"/>
    <w:uiPriority w:val="99"/>
    <w:rsid w:val="00EE009F"/>
    <w:rPr>
      <w:sz w:val="18"/>
      <w:szCs w:val="18"/>
    </w:rPr>
  </w:style>
  <w:style w:type="table" w:styleId="a7">
    <w:name w:val="Table Grid"/>
    <w:basedOn w:val="a1"/>
    <w:uiPriority w:val="39"/>
    <w:rsid w:val="002D3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5E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714">
      <w:bodyDiv w:val="1"/>
      <w:marLeft w:val="0"/>
      <w:marRight w:val="0"/>
      <w:marTop w:val="0"/>
      <w:marBottom w:val="0"/>
      <w:divBdr>
        <w:top w:val="none" w:sz="0" w:space="0" w:color="auto"/>
        <w:left w:val="none" w:sz="0" w:space="0" w:color="auto"/>
        <w:bottom w:val="none" w:sz="0" w:space="0" w:color="auto"/>
        <w:right w:val="none" w:sz="0" w:space="0" w:color="auto"/>
      </w:divBdr>
    </w:div>
    <w:div w:id="457797298">
      <w:bodyDiv w:val="1"/>
      <w:marLeft w:val="0"/>
      <w:marRight w:val="0"/>
      <w:marTop w:val="0"/>
      <w:marBottom w:val="0"/>
      <w:divBdr>
        <w:top w:val="none" w:sz="0" w:space="0" w:color="auto"/>
        <w:left w:val="none" w:sz="0" w:space="0" w:color="auto"/>
        <w:bottom w:val="none" w:sz="0" w:space="0" w:color="auto"/>
        <w:right w:val="none" w:sz="0" w:space="0" w:color="auto"/>
      </w:divBdr>
    </w:div>
    <w:div w:id="631252417">
      <w:bodyDiv w:val="1"/>
      <w:marLeft w:val="0"/>
      <w:marRight w:val="0"/>
      <w:marTop w:val="0"/>
      <w:marBottom w:val="0"/>
      <w:divBdr>
        <w:top w:val="none" w:sz="0" w:space="0" w:color="auto"/>
        <w:left w:val="none" w:sz="0" w:space="0" w:color="auto"/>
        <w:bottom w:val="none" w:sz="0" w:space="0" w:color="auto"/>
        <w:right w:val="none" w:sz="0" w:space="0" w:color="auto"/>
      </w:divBdr>
    </w:div>
    <w:div w:id="181675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32D7B-EA8E-4813-A7E0-D85FE9D0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9</Pages>
  <Words>1125</Words>
  <Characters>6417</Characters>
  <Application>Microsoft Office Word</Application>
  <DocSecurity>0</DocSecurity>
  <Lines>53</Lines>
  <Paragraphs>15</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Chunying(田春颖)</dc:creator>
  <cp:keywords/>
  <dc:description/>
  <cp:lastModifiedBy>Chunying Tian</cp:lastModifiedBy>
  <cp:revision>1592</cp:revision>
  <dcterms:created xsi:type="dcterms:W3CDTF">2022-10-23T13:56:00Z</dcterms:created>
  <dcterms:modified xsi:type="dcterms:W3CDTF">2023-12-21T01:55:00Z</dcterms:modified>
</cp:coreProperties>
</file>